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D8" w:rsidRPr="006A26D8" w:rsidRDefault="006A26D8" w:rsidP="007B3D7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6D8" w:rsidRPr="0085648D" w:rsidRDefault="006A26D8" w:rsidP="006A26D8">
      <w:pPr>
        <w:pStyle w:val="Default"/>
        <w:jc w:val="righ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ZAŁĄCZNIK NR</w:t>
      </w:r>
      <w:r>
        <w:rPr>
          <w:rFonts w:ascii="Times New Roman" w:hAnsi="Times New Roman" w:cs="Times New Roman"/>
          <w:b/>
        </w:rPr>
        <w:t xml:space="preserve"> </w:t>
      </w:r>
      <w:r w:rsidRPr="0085648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DO SIWZ</w:t>
      </w:r>
    </w:p>
    <w:p w:rsidR="006A26D8" w:rsidRDefault="006A26D8" w:rsidP="006A26D8">
      <w:pPr>
        <w:pStyle w:val="Default"/>
        <w:rPr>
          <w:rFonts w:ascii="Times New Roman" w:hAnsi="Times New Roman" w:cs="Times New Roman"/>
        </w:rPr>
      </w:pPr>
    </w:p>
    <w:p w:rsidR="006A26D8" w:rsidRDefault="006A26D8" w:rsidP="006A26D8">
      <w:pPr>
        <w:pStyle w:val="Default"/>
        <w:rPr>
          <w:rFonts w:ascii="Times New Roman" w:hAnsi="Times New Roman" w:cs="Times New Roman"/>
        </w:rPr>
      </w:pPr>
    </w:p>
    <w:p w:rsidR="006A26D8" w:rsidRPr="0085648D" w:rsidRDefault="006A26D8" w:rsidP="006A26D8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>
        <w:rPr>
          <w:rFonts w:ascii="Times New Roman" w:hAnsi="Times New Roman" w:cs="Times New Roman"/>
          <w:b/>
        </w:rPr>
        <w:t>: PN/09/2017</w:t>
      </w:r>
    </w:p>
    <w:p w:rsidR="006A26D8" w:rsidRDefault="006A26D8" w:rsidP="006A26D8">
      <w:pPr>
        <w:pStyle w:val="Default"/>
        <w:rPr>
          <w:rFonts w:ascii="Times New Roman" w:hAnsi="Times New Roman" w:cs="Times New Roman"/>
        </w:rPr>
      </w:pPr>
    </w:p>
    <w:p w:rsidR="006A26D8" w:rsidRDefault="006A26D8" w:rsidP="006A26D8">
      <w:pPr>
        <w:pStyle w:val="Default"/>
        <w:jc w:val="center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OPIS PRZEDMIOTU ZAMÓWIENIA</w:t>
      </w:r>
    </w:p>
    <w:p w:rsidR="006A26D8" w:rsidRDefault="006A26D8" w:rsidP="006A26D8">
      <w:pPr>
        <w:rPr>
          <w:rFonts w:ascii="Arial" w:hAnsi="Arial" w:cs="Arial"/>
          <w:sz w:val="20"/>
          <w:szCs w:val="20"/>
        </w:rPr>
      </w:pPr>
    </w:p>
    <w:p w:rsidR="006A26D8" w:rsidRPr="001F52E7" w:rsidRDefault="006A26D8" w:rsidP="006A26D8">
      <w:pPr>
        <w:pStyle w:val="Tekstpodstawowy21"/>
        <w:tabs>
          <w:tab w:val="left" w:pos="3261"/>
          <w:tab w:val="left" w:pos="5103"/>
        </w:tabs>
        <w:jc w:val="center"/>
        <w:rPr>
          <w:bCs/>
          <w:highlight w:val="yellow"/>
        </w:rPr>
      </w:pPr>
      <w:r w:rsidRPr="001F52E7">
        <w:rPr>
          <w:rFonts w:ascii="Times New Roman" w:hAnsi="Times New Roman" w:cs="Times New Roman"/>
          <w:b/>
          <w:szCs w:val="24"/>
        </w:rPr>
        <w:t>„</w:t>
      </w:r>
      <w:r>
        <w:rPr>
          <w:rFonts w:ascii="Times New Roman" w:hAnsi="Times New Roman" w:cs="Times New Roman"/>
          <w:b/>
          <w:szCs w:val="24"/>
        </w:rPr>
        <w:t xml:space="preserve">Dostawa dwóch zestawów </w:t>
      </w:r>
      <w:proofErr w:type="spellStart"/>
      <w:r>
        <w:rPr>
          <w:rFonts w:ascii="Times New Roman" w:hAnsi="Times New Roman" w:cs="Times New Roman"/>
          <w:b/>
          <w:szCs w:val="24"/>
        </w:rPr>
        <w:t>kamkorderów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z wyposażeniem”</w:t>
      </w:r>
    </w:p>
    <w:p w:rsidR="006A26D8" w:rsidRPr="006A26D8" w:rsidRDefault="006A26D8" w:rsidP="007B3D7F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6A26D8">
        <w:rPr>
          <w:rFonts w:ascii="Times New Roman" w:hAnsi="Times New Roman" w:cs="Times New Roman"/>
          <w:sz w:val="24"/>
          <w:szCs w:val="24"/>
        </w:rPr>
        <w:t xml:space="preserve">Przedmiotem zamówienia jest dostawa dwóch zestawów </w:t>
      </w:r>
      <w:proofErr w:type="spellStart"/>
      <w:r w:rsidRPr="006A26D8">
        <w:rPr>
          <w:rFonts w:ascii="Times New Roman" w:hAnsi="Times New Roman" w:cs="Times New Roman"/>
          <w:sz w:val="24"/>
          <w:szCs w:val="24"/>
        </w:rPr>
        <w:t>kamkorderów</w:t>
      </w:r>
      <w:proofErr w:type="spellEnd"/>
      <w:r w:rsidRPr="006A26D8">
        <w:rPr>
          <w:rFonts w:ascii="Times New Roman" w:hAnsi="Times New Roman" w:cs="Times New Roman"/>
          <w:sz w:val="24"/>
          <w:szCs w:val="24"/>
        </w:rPr>
        <w:t xml:space="preserve"> z akcesoriami o cechach wymienionych w pkt. II.1 i II.2 , zwanych dalej „Urządzeniem”.</w:t>
      </w:r>
    </w:p>
    <w:p w:rsidR="006A26D8" w:rsidRPr="006A26D8" w:rsidRDefault="006A26D8" w:rsidP="006A26D8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6A26D8">
        <w:rPr>
          <w:rFonts w:ascii="Times New Roman" w:hAnsi="Times New Roman" w:cs="Times New Roman"/>
          <w:b/>
          <w:bCs/>
          <w:sz w:val="24"/>
          <w:szCs w:val="24"/>
        </w:rPr>
        <w:t>I. Wymagania ogólne</w:t>
      </w:r>
    </w:p>
    <w:p w:rsidR="006A26D8" w:rsidRPr="006A26D8" w:rsidRDefault="006A26D8" w:rsidP="006A26D8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6A26D8">
        <w:rPr>
          <w:rFonts w:ascii="Times New Roman" w:hAnsi="Times New Roman" w:cs="Times New Roman"/>
          <w:sz w:val="24"/>
          <w:szCs w:val="24"/>
        </w:rPr>
        <w:t>a) Wszystkie Urządzenia oraz elementy ich wyposażenia muszą być produktami fabrycznie nowymi;</w:t>
      </w:r>
    </w:p>
    <w:p w:rsidR="006A26D8" w:rsidRPr="006A26D8" w:rsidRDefault="006A26D8" w:rsidP="006A26D8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6A26D8">
        <w:rPr>
          <w:rFonts w:ascii="Times New Roman" w:hAnsi="Times New Roman" w:cs="Times New Roman"/>
          <w:sz w:val="24"/>
          <w:szCs w:val="24"/>
        </w:rPr>
        <w:t>b) Wymagane są oryginalne instrukcje obsługi urządzeń w języku polskim lub angielskim;</w:t>
      </w:r>
    </w:p>
    <w:p w:rsidR="006A26D8" w:rsidRPr="006A26D8" w:rsidRDefault="006A26D8" w:rsidP="006A26D8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6A26D8">
        <w:rPr>
          <w:rFonts w:ascii="Times New Roman" w:hAnsi="Times New Roman" w:cs="Times New Roman"/>
          <w:sz w:val="24"/>
          <w:szCs w:val="24"/>
        </w:rPr>
        <w:t>c) Wymagana jest minimum 12-miesięczna gwarancja dostawcy na oferowane Urządzenia;</w:t>
      </w:r>
    </w:p>
    <w:p w:rsidR="006A26D8" w:rsidRPr="007B3D7F" w:rsidRDefault="006A26D8" w:rsidP="006A26D8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6A26D8">
        <w:rPr>
          <w:rFonts w:ascii="Times New Roman" w:hAnsi="Times New Roman" w:cs="Times New Roman"/>
          <w:sz w:val="24"/>
          <w:szCs w:val="24"/>
        </w:rPr>
        <w:t>d) Wszystkie urządzenia muszą posiadać oznakowanie CE lub równoważne.</w:t>
      </w:r>
    </w:p>
    <w:p w:rsidR="006A26D8" w:rsidRPr="007B3D7F" w:rsidRDefault="006A26D8" w:rsidP="006A26D8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7B3D7F">
        <w:rPr>
          <w:rFonts w:ascii="Times New Roman" w:hAnsi="Times New Roman" w:cs="Times New Roman"/>
          <w:b/>
          <w:bCs/>
          <w:sz w:val="24"/>
          <w:szCs w:val="24"/>
        </w:rPr>
        <w:t>II. Specyfikacja techniczna Urządzeń:</w:t>
      </w:r>
    </w:p>
    <w:p w:rsidR="006A26D8" w:rsidRDefault="006A26D8" w:rsidP="006A26D8">
      <w:pPr>
        <w:pStyle w:val="NormalnyWeb"/>
        <w:spacing w:before="0" w:beforeAutospacing="0" w:after="0"/>
        <w:rPr>
          <w:color w:val="00000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4887"/>
        <w:gridCol w:w="850"/>
        <w:gridCol w:w="75"/>
        <w:gridCol w:w="142"/>
        <w:gridCol w:w="2618"/>
      </w:tblGrid>
      <w:tr w:rsidR="006A26D8" w:rsidTr="006A26D8">
        <w:tc>
          <w:tcPr>
            <w:tcW w:w="675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4887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Szczegółowy opis sprzętu</w:t>
            </w:r>
          </w:p>
        </w:tc>
        <w:tc>
          <w:tcPr>
            <w:tcW w:w="850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2835" w:type="dxa"/>
            <w:gridSpan w:val="3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Proponowany sprzęt równoważny o nie gorszych parametrach</w:t>
            </w:r>
          </w:p>
        </w:tc>
      </w:tr>
      <w:tr w:rsidR="006A26D8" w:rsidTr="006A26D8">
        <w:tc>
          <w:tcPr>
            <w:tcW w:w="675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  <w:tc>
          <w:tcPr>
            <w:tcW w:w="8572" w:type="dxa"/>
            <w:gridSpan w:val="5"/>
          </w:tcPr>
          <w:p w:rsidR="006A26D8" w:rsidRPr="00D42641" w:rsidRDefault="006A26D8" w:rsidP="00D42641">
            <w:pPr>
              <w:spacing w:before="100" w:before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641">
              <w:rPr>
                <w:rFonts w:ascii="Arial" w:hAnsi="Arial" w:cs="Arial"/>
                <w:b/>
                <w:sz w:val="24"/>
                <w:szCs w:val="24"/>
              </w:rPr>
              <w:t>ZESTAW  I</w:t>
            </w:r>
          </w:p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6A26D8">
        <w:tc>
          <w:tcPr>
            <w:tcW w:w="675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7" w:type="dxa"/>
          </w:tcPr>
          <w:p w:rsidR="006A26D8" w:rsidRPr="00296A97" w:rsidRDefault="006A26D8" w:rsidP="006A26D8">
            <w:pPr>
              <w:spacing w:before="100" w:beforeAutospacing="1"/>
            </w:pPr>
          </w:p>
          <w:p w:rsidR="006A26D8" w:rsidRPr="006A26D8" w:rsidRDefault="006A26D8" w:rsidP="006A26D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KORDER:</w:t>
            </w:r>
          </w:p>
          <w:p w:rsidR="006A26D8" w:rsidRPr="006A26D8" w:rsidRDefault="006A26D8" w:rsidP="00E43280">
            <w:pPr>
              <w:numPr>
                <w:ilvl w:val="0"/>
                <w:numId w:val="15"/>
              </w:numPr>
              <w:spacing w:before="27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wornik obrazu w formacie Super 35,</w:t>
            </w:r>
          </w:p>
          <w:p w:rsidR="006A26D8" w:rsidRPr="006A26D8" w:rsidRDefault="006A26D8" w:rsidP="00E43280">
            <w:pPr>
              <w:numPr>
                <w:ilvl w:val="0"/>
                <w:numId w:val="1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przetwornika (</w:t>
            </w:r>
            <w:proofErr w:type="spellStart"/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xV</w:t>
            </w:r>
            <w:proofErr w:type="spellEnd"/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– liczba efektywnych pikseli co najmniej 4096x2160,</w:t>
            </w:r>
          </w:p>
          <w:p w:rsidR="006A26D8" w:rsidRPr="006A26D8" w:rsidRDefault="006A26D8" w:rsidP="00E43280">
            <w:pPr>
              <w:numPr>
                <w:ilvl w:val="0"/>
                <w:numId w:val="1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możliwia pracę w technologii HD, UHD oraz 4K 50p, 25p ; 1080/50p, 50i</w:t>
            </w:r>
          </w:p>
          <w:p w:rsidR="006A26D8" w:rsidRPr="006A26D8" w:rsidRDefault="006A26D8" w:rsidP="00E43280">
            <w:pPr>
              <w:numPr>
                <w:ilvl w:val="0"/>
                <w:numId w:val="1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 z próbkowaniem 4:2:2 lub wyższym,</w:t>
            </w:r>
          </w:p>
          <w:p w:rsidR="006A26D8" w:rsidRPr="006A26D8" w:rsidRDefault="006A26D8" w:rsidP="00E43280">
            <w:pPr>
              <w:numPr>
                <w:ilvl w:val="0"/>
                <w:numId w:val="1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 z kompresjami co najmniej 500Mbit/s,</w:t>
            </w:r>
          </w:p>
          <w:p w:rsidR="006A26D8" w:rsidRPr="006A26D8" w:rsidRDefault="006A26D8" w:rsidP="00E43280">
            <w:pPr>
              <w:numPr>
                <w:ilvl w:val="0"/>
                <w:numId w:val="1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agrywanie w trybie </w:t>
            </w:r>
            <w:proofErr w:type="spellStart"/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uick</w:t>
            </w:r>
            <w:proofErr w:type="spellEnd"/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ion</w:t>
            </w:r>
            <w:proofErr w:type="spellEnd"/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o najmniej od 1fps </w:t>
            </w:r>
          </w:p>
          <w:p w:rsidR="006A26D8" w:rsidRPr="006A26D8" w:rsidRDefault="006A26D8" w:rsidP="00E43280">
            <w:pPr>
              <w:numPr>
                <w:ilvl w:val="0"/>
                <w:numId w:val="1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grywanie w trybie slow </w:t>
            </w:r>
            <w:proofErr w:type="spellStart"/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ion</w:t>
            </w:r>
            <w:proofErr w:type="spellEnd"/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o najmniej do 180fps dla rozdzielczości HD,</w:t>
            </w:r>
          </w:p>
          <w:p w:rsidR="006A26D8" w:rsidRPr="006A26D8" w:rsidRDefault="006A26D8" w:rsidP="00E43280">
            <w:pPr>
              <w:numPr>
                <w:ilvl w:val="0"/>
                <w:numId w:val="1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sunek S/N nie gorszy niż 57 </w:t>
            </w:r>
            <w:proofErr w:type="spellStart"/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4K QFHD,</w:t>
            </w:r>
          </w:p>
          <w:p w:rsidR="006A26D8" w:rsidRPr="006A26D8" w:rsidRDefault="006A26D8" w:rsidP="00E43280">
            <w:pPr>
              <w:numPr>
                <w:ilvl w:val="0"/>
                <w:numId w:val="1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nny automatyczny filtr ND w zakresie co najmniej 1/4ND do 1/64ND,</w:t>
            </w:r>
          </w:p>
          <w:p w:rsidR="006A26D8" w:rsidRPr="006A26D8" w:rsidRDefault="006A26D8" w:rsidP="00E43280">
            <w:pPr>
              <w:numPr>
                <w:ilvl w:val="0"/>
                <w:numId w:val="1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ście sygnału kamery SDI typu BNC przełączalne 3G-SDI / </w:t>
            </w:r>
            <w:proofErr w:type="spellStart"/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D-SDI</w:t>
            </w:r>
            <w:proofErr w:type="spellEnd"/>
          </w:p>
          <w:p w:rsidR="006A26D8" w:rsidRPr="006A26D8" w:rsidRDefault="006A26D8" w:rsidP="00E43280">
            <w:pPr>
              <w:numPr>
                <w:ilvl w:val="0"/>
                <w:numId w:val="1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e HDMI,</w:t>
            </w:r>
          </w:p>
          <w:p w:rsidR="006A26D8" w:rsidRPr="006A26D8" w:rsidRDefault="006A26D8" w:rsidP="00E43280">
            <w:pPr>
              <w:numPr>
                <w:ilvl w:val="0"/>
                <w:numId w:val="1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e USB,</w:t>
            </w:r>
          </w:p>
          <w:p w:rsidR="006A26D8" w:rsidRPr="006A26D8" w:rsidRDefault="006A26D8" w:rsidP="00E43280">
            <w:pPr>
              <w:numPr>
                <w:ilvl w:val="0"/>
                <w:numId w:val="1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e słuchawkowe,</w:t>
            </w:r>
          </w:p>
          <w:p w:rsidR="006A26D8" w:rsidRPr="006A26D8" w:rsidRDefault="006A26D8" w:rsidP="00E43280">
            <w:pPr>
              <w:numPr>
                <w:ilvl w:val="0"/>
                <w:numId w:val="1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a wejścia sygnału audio przełączane mikrofonowo - liniowe ze złączami typu XLR3 i zasilaniem +48V,</w:t>
            </w:r>
          </w:p>
          <w:p w:rsidR="006A26D8" w:rsidRPr="006A26D8" w:rsidRDefault="006A26D8" w:rsidP="00E43280">
            <w:pPr>
              <w:numPr>
                <w:ilvl w:val="0"/>
                <w:numId w:val="1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 najmniej 2 sloty kart pamięci stałej do zapisu </w:t>
            </w:r>
            <w:proofErr w:type="spellStart"/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entu</w:t>
            </w:r>
            <w:proofErr w:type="spellEnd"/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6A26D8" w:rsidRPr="006A26D8" w:rsidRDefault="006A26D8" w:rsidP="00E43280">
            <w:pPr>
              <w:numPr>
                <w:ilvl w:val="0"/>
                <w:numId w:val="1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1 slot kart pamięci stałej do zapisu ustawień kamery,</w:t>
            </w:r>
          </w:p>
          <w:p w:rsidR="006A26D8" w:rsidRPr="006A26D8" w:rsidRDefault="006A26D8" w:rsidP="00E43280">
            <w:pPr>
              <w:numPr>
                <w:ilvl w:val="0"/>
                <w:numId w:val="1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ktyw wymienny, kompatybilny z kamerą, ogniskowa w zakresie min 18-110 i jasnością min T4.0,</w:t>
            </w:r>
          </w:p>
          <w:p w:rsidR="006A26D8" w:rsidRPr="006A26D8" w:rsidRDefault="006A26D8" w:rsidP="00E43280">
            <w:pPr>
              <w:numPr>
                <w:ilvl w:val="0"/>
                <w:numId w:val="1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acz LCD lub OLED w postaci kolorowego monitora 16:9 o przekątnej minimum 3”</w:t>
            </w:r>
          </w:p>
          <w:p w:rsidR="006A26D8" w:rsidRPr="006A26D8" w:rsidRDefault="006A26D8" w:rsidP="00E43280">
            <w:pPr>
              <w:numPr>
                <w:ilvl w:val="0"/>
                <w:numId w:val="15"/>
              </w:numPr>
              <w:spacing w:before="100" w:beforeAutospacing="1" w:after="27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estawie akumulator, zasilacz prądu przemiennego, pilot.</w:t>
            </w:r>
          </w:p>
          <w:p w:rsidR="006A26D8" w:rsidRPr="006A26D8" w:rsidRDefault="006A26D8" w:rsidP="006A26D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kładowy model P</w:t>
            </w:r>
            <w:r w:rsidR="00C32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  <w:r w:rsidRPr="006A2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-FS7M2</w:t>
            </w:r>
            <w:r w:rsidR="008234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  <w:p w:rsidR="006A26D8" w:rsidRPr="00296A97" w:rsidRDefault="006A26D8" w:rsidP="006A26D8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26D8" w:rsidRDefault="006A26D8" w:rsidP="006A26D8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szt.</w:t>
            </w:r>
          </w:p>
        </w:tc>
        <w:tc>
          <w:tcPr>
            <w:tcW w:w="2835" w:type="dxa"/>
            <w:gridSpan w:val="3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6A26D8">
        <w:trPr>
          <w:trHeight w:val="431"/>
        </w:trPr>
        <w:tc>
          <w:tcPr>
            <w:tcW w:w="675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  <w:tc>
          <w:tcPr>
            <w:tcW w:w="8572" w:type="dxa"/>
            <w:gridSpan w:val="5"/>
            <w:vAlign w:val="center"/>
          </w:tcPr>
          <w:p w:rsidR="006A26D8" w:rsidRPr="00D42641" w:rsidRDefault="006A26D8" w:rsidP="006A26D8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641">
              <w:rPr>
                <w:rFonts w:ascii="Times New Roman" w:hAnsi="Times New Roman" w:cs="Times New Roman"/>
                <w:b/>
                <w:sz w:val="24"/>
                <w:szCs w:val="24"/>
              </w:rPr>
              <w:t>2.          WYPOSAŻENIE DODATKOWE</w:t>
            </w:r>
          </w:p>
          <w:p w:rsidR="006A26D8" w:rsidRPr="00296A97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621063">
        <w:trPr>
          <w:trHeight w:val="2342"/>
        </w:trPr>
        <w:tc>
          <w:tcPr>
            <w:tcW w:w="675" w:type="dxa"/>
          </w:tcPr>
          <w:p w:rsidR="006A26D8" w:rsidRDefault="007B3D7F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A26D8">
              <w:rPr>
                <w:color w:val="000000"/>
              </w:rPr>
              <w:t>.1</w:t>
            </w:r>
          </w:p>
        </w:tc>
        <w:tc>
          <w:tcPr>
            <w:tcW w:w="4887" w:type="dxa"/>
          </w:tcPr>
          <w:p w:rsidR="006A26D8" w:rsidRPr="00D42641" w:rsidRDefault="006A26D8" w:rsidP="006A26D8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umulator</w:t>
            </w:r>
          </w:p>
          <w:p w:rsidR="006A26D8" w:rsidRPr="008060E6" w:rsidRDefault="006A26D8" w:rsidP="00E43280">
            <w:pPr>
              <w:numPr>
                <w:ilvl w:val="0"/>
                <w:numId w:val="16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6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jemność min. 85Wh, </w:t>
            </w:r>
          </w:p>
          <w:p w:rsidR="006A26D8" w:rsidRPr="008060E6" w:rsidRDefault="006A26D8" w:rsidP="00E43280">
            <w:pPr>
              <w:numPr>
                <w:ilvl w:val="0"/>
                <w:numId w:val="16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6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ga nie więcej niż 640g,</w:t>
            </w:r>
          </w:p>
          <w:p w:rsidR="006A26D8" w:rsidRPr="008060E6" w:rsidRDefault="006A26D8" w:rsidP="00E43280">
            <w:pPr>
              <w:numPr>
                <w:ilvl w:val="0"/>
                <w:numId w:val="16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6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ary nie więcej niż 41,5 × 122 × 70 mm</w:t>
            </w:r>
          </w:p>
          <w:p w:rsidR="006A26D8" w:rsidRPr="008060E6" w:rsidRDefault="006A26D8" w:rsidP="00E43280">
            <w:pPr>
              <w:numPr>
                <w:ilvl w:val="0"/>
                <w:numId w:val="16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6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nkcja INFO, </w:t>
            </w:r>
          </w:p>
          <w:p w:rsidR="006A26D8" w:rsidRPr="008060E6" w:rsidRDefault="006A26D8" w:rsidP="00E43280">
            <w:pPr>
              <w:numPr>
                <w:ilvl w:val="0"/>
                <w:numId w:val="16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6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atybilny z kamerą</w:t>
            </w:r>
          </w:p>
          <w:p w:rsidR="006A26D8" w:rsidRPr="00296A97" w:rsidRDefault="008060E6" w:rsidP="008060E6">
            <w:pPr>
              <w:spacing w:before="100" w:beforeAutospacing="1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6A26D8" w:rsidRPr="008060E6">
              <w:rPr>
                <w:rFonts w:ascii="Times New Roman" w:hAnsi="Times New Roman" w:cs="Times New Roman"/>
                <w:bCs/>
                <w:sz w:val="24"/>
                <w:szCs w:val="24"/>
              </w:rPr>
              <w:t>rzykładowy model S-8U93</w:t>
            </w:r>
          </w:p>
        </w:tc>
        <w:tc>
          <w:tcPr>
            <w:tcW w:w="925" w:type="dxa"/>
            <w:gridSpan w:val="2"/>
          </w:tcPr>
          <w:p w:rsidR="006A26D8" w:rsidRPr="002D5F8C" w:rsidRDefault="006A26D8" w:rsidP="006A26D8">
            <w:pPr>
              <w:pStyle w:val="NormalnyWeb"/>
              <w:spacing w:before="0" w:beforeAutospacing="0" w:after="0"/>
              <w:jc w:val="center"/>
              <w:rPr>
                <w:bCs/>
              </w:rPr>
            </w:pPr>
          </w:p>
          <w:p w:rsidR="006A26D8" w:rsidRPr="002D5F8C" w:rsidRDefault="006A26D8" w:rsidP="006A26D8">
            <w:pPr>
              <w:pStyle w:val="NormalnyWeb"/>
              <w:spacing w:after="0"/>
              <w:jc w:val="center"/>
              <w:rPr>
                <w:bCs/>
              </w:rPr>
            </w:pPr>
            <w:r w:rsidRPr="002D5F8C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2D5F8C">
              <w:rPr>
                <w:bCs/>
              </w:rPr>
              <w:t>szt.</w:t>
            </w:r>
          </w:p>
        </w:tc>
        <w:tc>
          <w:tcPr>
            <w:tcW w:w="2760" w:type="dxa"/>
            <w:gridSpan w:val="2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621063">
        <w:tc>
          <w:tcPr>
            <w:tcW w:w="675" w:type="dxa"/>
          </w:tcPr>
          <w:p w:rsidR="006A26D8" w:rsidRDefault="007B3D7F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A26D8">
              <w:rPr>
                <w:color w:val="000000"/>
              </w:rPr>
              <w:t>.2</w:t>
            </w:r>
          </w:p>
        </w:tc>
        <w:tc>
          <w:tcPr>
            <w:tcW w:w="4887" w:type="dxa"/>
          </w:tcPr>
          <w:p w:rsidR="006A26D8" w:rsidRPr="008060E6" w:rsidRDefault="006A26D8" w:rsidP="006A26D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6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rta pamięci </w:t>
            </w:r>
          </w:p>
          <w:p w:rsidR="006A26D8" w:rsidRPr="008060E6" w:rsidRDefault="006A26D8" w:rsidP="00E43280">
            <w:pPr>
              <w:numPr>
                <w:ilvl w:val="0"/>
                <w:numId w:val="17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60E6">
              <w:rPr>
                <w:rFonts w:ascii="Times New Roman" w:hAnsi="Times New Roman" w:cs="Times New Roman"/>
                <w:sz w:val="24"/>
                <w:szCs w:val="24"/>
              </w:rPr>
              <w:t>minimalna pojemność 256GB,</w:t>
            </w:r>
          </w:p>
          <w:p w:rsidR="006A26D8" w:rsidRPr="008060E6" w:rsidRDefault="006A26D8" w:rsidP="00E43280">
            <w:pPr>
              <w:numPr>
                <w:ilvl w:val="0"/>
                <w:numId w:val="17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60E6">
              <w:rPr>
                <w:rFonts w:ascii="Times New Roman" w:hAnsi="Times New Roman" w:cs="Times New Roman"/>
                <w:sz w:val="24"/>
                <w:szCs w:val="24"/>
              </w:rPr>
              <w:t>prędkość odczytu nie mniej niż 440MB/s zapisu nie mniej niż 400  MB/s</w:t>
            </w:r>
          </w:p>
          <w:p w:rsidR="006A26D8" w:rsidRPr="008060E6" w:rsidRDefault="006A26D8" w:rsidP="00E43280">
            <w:pPr>
              <w:numPr>
                <w:ilvl w:val="0"/>
                <w:numId w:val="17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6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mpatybilna z kamerą </w:t>
            </w:r>
          </w:p>
          <w:p w:rsidR="006A26D8" w:rsidRPr="00296A97" w:rsidRDefault="006A26D8" w:rsidP="00E43280">
            <w:pPr>
              <w:numPr>
                <w:ilvl w:val="0"/>
                <w:numId w:val="17"/>
              </w:numPr>
              <w:spacing w:before="100" w:beforeAutospacing="1" w:after="278"/>
            </w:pPr>
            <w:r w:rsidRPr="008060E6">
              <w:rPr>
                <w:rFonts w:ascii="Times New Roman" w:hAnsi="Times New Roman" w:cs="Times New Roman"/>
                <w:sz w:val="24"/>
                <w:szCs w:val="24"/>
              </w:rPr>
              <w:t>w zestawie czytnik</w:t>
            </w:r>
          </w:p>
        </w:tc>
        <w:tc>
          <w:tcPr>
            <w:tcW w:w="925" w:type="dxa"/>
            <w:gridSpan w:val="2"/>
          </w:tcPr>
          <w:p w:rsidR="006A26D8" w:rsidRPr="002D5F8C" w:rsidRDefault="006A26D8" w:rsidP="006A26D8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  <w:r w:rsidRPr="002D5F8C">
              <w:rPr>
                <w:bCs/>
              </w:rPr>
              <w:lastRenderedPageBreak/>
              <w:t>2</w:t>
            </w:r>
            <w:r>
              <w:rPr>
                <w:bCs/>
              </w:rPr>
              <w:t xml:space="preserve"> </w:t>
            </w:r>
            <w:r w:rsidRPr="002D5F8C">
              <w:rPr>
                <w:bCs/>
              </w:rPr>
              <w:t>szt.</w:t>
            </w:r>
          </w:p>
        </w:tc>
        <w:tc>
          <w:tcPr>
            <w:tcW w:w="2760" w:type="dxa"/>
            <w:gridSpan w:val="2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621063">
        <w:tc>
          <w:tcPr>
            <w:tcW w:w="675" w:type="dxa"/>
          </w:tcPr>
          <w:p w:rsidR="006A26D8" w:rsidRDefault="007B3D7F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6A26D8">
              <w:rPr>
                <w:color w:val="000000"/>
              </w:rPr>
              <w:t>.3</w:t>
            </w:r>
          </w:p>
        </w:tc>
        <w:tc>
          <w:tcPr>
            <w:tcW w:w="4887" w:type="dxa"/>
          </w:tcPr>
          <w:p w:rsidR="006A26D8" w:rsidRPr="008060E6" w:rsidRDefault="006A26D8" w:rsidP="006A26D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6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rozszerzeń do kamery</w:t>
            </w:r>
          </w:p>
          <w:p w:rsidR="006A26D8" w:rsidRPr="008060E6" w:rsidRDefault="006A26D8" w:rsidP="00E43280">
            <w:pPr>
              <w:numPr>
                <w:ilvl w:val="0"/>
                <w:numId w:val="18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60E6">
              <w:rPr>
                <w:rFonts w:ascii="Times New Roman" w:hAnsi="Times New Roman" w:cs="Times New Roman"/>
                <w:sz w:val="24"/>
                <w:szCs w:val="24"/>
              </w:rPr>
              <w:t>moduł pozwala na nagrywanie formatu RAW na zewnętrznym rekorderze</w:t>
            </w:r>
          </w:p>
          <w:p w:rsidR="006A26D8" w:rsidRPr="008060E6" w:rsidRDefault="006A26D8" w:rsidP="00E43280">
            <w:pPr>
              <w:numPr>
                <w:ilvl w:val="0"/>
                <w:numId w:val="18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60E6">
              <w:rPr>
                <w:rFonts w:ascii="Times New Roman" w:hAnsi="Times New Roman" w:cs="Times New Roman"/>
                <w:sz w:val="24"/>
                <w:szCs w:val="24"/>
              </w:rPr>
              <w:t xml:space="preserve">kodowanie </w:t>
            </w:r>
            <w:proofErr w:type="spellStart"/>
            <w:r w:rsidRPr="008060E6">
              <w:rPr>
                <w:rFonts w:ascii="Times New Roman" w:hAnsi="Times New Roman" w:cs="Times New Roman"/>
                <w:sz w:val="24"/>
                <w:szCs w:val="24"/>
              </w:rPr>
              <w:t>ProRes</w:t>
            </w:r>
            <w:proofErr w:type="spellEnd"/>
            <w:r w:rsidRPr="008060E6">
              <w:rPr>
                <w:rFonts w:ascii="Times New Roman" w:hAnsi="Times New Roman" w:cs="Times New Roman"/>
                <w:sz w:val="24"/>
                <w:szCs w:val="24"/>
              </w:rPr>
              <w:t xml:space="preserve"> 422 do zapisu na wewnętrznych kartach kamery</w:t>
            </w:r>
          </w:p>
          <w:p w:rsidR="006A26D8" w:rsidRPr="008060E6" w:rsidRDefault="006A26D8" w:rsidP="00E43280">
            <w:pPr>
              <w:numPr>
                <w:ilvl w:val="0"/>
                <w:numId w:val="18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0E6">
              <w:rPr>
                <w:rFonts w:ascii="Times New Roman" w:hAnsi="Times New Roman" w:cs="Times New Roman"/>
                <w:sz w:val="24"/>
                <w:szCs w:val="24"/>
              </w:rPr>
              <w:t>wei</w:t>
            </w:r>
            <w:proofErr w:type="spellEnd"/>
            <w:r w:rsidRPr="008060E6">
              <w:rPr>
                <w:rFonts w:ascii="Times New Roman" w:hAnsi="Times New Roman" w:cs="Times New Roman"/>
                <w:sz w:val="24"/>
                <w:szCs w:val="24"/>
              </w:rPr>
              <w:t xml:space="preserve"> i wyj BNC sygnału TC</w:t>
            </w:r>
          </w:p>
          <w:p w:rsidR="006A26D8" w:rsidRPr="008060E6" w:rsidRDefault="006A26D8" w:rsidP="00E43280">
            <w:pPr>
              <w:numPr>
                <w:ilvl w:val="0"/>
                <w:numId w:val="18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60E6">
              <w:rPr>
                <w:rFonts w:ascii="Times New Roman" w:hAnsi="Times New Roman" w:cs="Times New Roman"/>
                <w:sz w:val="24"/>
                <w:szCs w:val="24"/>
              </w:rPr>
              <w:t>Możliwość zasiania z akumulatorów V-lock</w:t>
            </w:r>
          </w:p>
          <w:p w:rsidR="006A26D8" w:rsidRPr="008060E6" w:rsidRDefault="006A26D8" w:rsidP="00E43280">
            <w:pPr>
              <w:numPr>
                <w:ilvl w:val="0"/>
                <w:numId w:val="18"/>
              </w:numPr>
              <w:spacing w:before="100" w:beforeAutospacing="1" w:after="2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E6">
              <w:rPr>
                <w:rFonts w:ascii="Times New Roman" w:hAnsi="Times New Roman" w:cs="Times New Roman"/>
                <w:sz w:val="24"/>
                <w:szCs w:val="24"/>
              </w:rPr>
              <w:t>Moduł dedykowany do współpracy z kamerą z punktu 1</w:t>
            </w:r>
          </w:p>
          <w:p w:rsidR="006A26D8" w:rsidRPr="00296A97" w:rsidRDefault="006A26D8" w:rsidP="00621063">
            <w:pPr>
              <w:spacing w:before="100" w:beforeAutospacing="1" w:after="278"/>
              <w:rPr>
                <w:color w:val="000000"/>
                <w:sz w:val="20"/>
                <w:szCs w:val="20"/>
              </w:rPr>
            </w:pPr>
            <w:r w:rsidRPr="008060E6">
              <w:rPr>
                <w:rFonts w:ascii="Times New Roman" w:hAnsi="Times New Roman" w:cs="Times New Roman"/>
                <w:sz w:val="24"/>
                <w:szCs w:val="24"/>
              </w:rPr>
              <w:t>Przykładowy model XDCA-FS7</w:t>
            </w:r>
          </w:p>
        </w:tc>
        <w:tc>
          <w:tcPr>
            <w:tcW w:w="925" w:type="dxa"/>
            <w:gridSpan w:val="2"/>
          </w:tcPr>
          <w:p w:rsidR="006A26D8" w:rsidRPr="002D5F8C" w:rsidRDefault="006A26D8" w:rsidP="006A26D8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  <w:r w:rsidRPr="002D5F8C">
              <w:rPr>
                <w:color w:val="000000"/>
              </w:rPr>
              <w:t>1 szt</w:t>
            </w:r>
            <w:r>
              <w:rPr>
                <w:color w:val="000000"/>
              </w:rPr>
              <w:t>.</w:t>
            </w:r>
          </w:p>
        </w:tc>
        <w:tc>
          <w:tcPr>
            <w:tcW w:w="2760" w:type="dxa"/>
            <w:gridSpan w:val="2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621063">
        <w:tc>
          <w:tcPr>
            <w:tcW w:w="675" w:type="dxa"/>
          </w:tcPr>
          <w:p w:rsidR="006A26D8" w:rsidRDefault="007B3D7F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A26D8">
              <w:rPr>
                <w:color w:val="000000"/>
              </w:rPr>
              <w:t>.4</w:t>
            </w:r>
          </w:p>
        </w:tc>
        <w:tc>
          <w:tcPr>
            <w:tcW w:w="4887" w:type="dxa"/>
          </w:tcPr>
          <w:p w:rsidR="006A26D8" w:rsidRPr="00621063" w:rsidRDefault="006A26D8" w:rsidP="006A26D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krofon kierunkowy typu </w:t>
            </w:r>
            <w:proofErr w:type="spellStart"/>
            <w:r w:rsidRPr="00621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tgun</w:t>
            </w:r>
            <w:proofErr w:type="spellEnd"/>
            <w:r w:rsidRPr="00621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zastosowań filmowych</w:t>
            </w:r>
          </w:p>
          <w:p w:rsidR="006A26D8" w:rsidRPr="00621063" w:rsidRDefault="006A26D8" w:rsidP="00E43280">
            <w:pPr>
              <w:numPr>
                <w:ilvl w:val="0"/>
                <w:numId w:val="19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sz w:val="24"/>
                <w:szCs w:val="24"/>
              </w:rPr>
              <w:t xml:space="preserve">charakterystyka: super </w:t>
            </w:r>
            <w:proofErr w:type="spellStart"/>
            <w:r w:rsidRPr="00621063">
              <w:rPr>
                <w:rFonts w:ascii="Times New Roman" w:hAnsi="Times New Roman" w:cs="Times New Roman"/>
                <w:sz w:val="24"/>
                <w:szCs w:val="24"/>
              </w:rPr>
              <w:t>kardioidalny</w:t>
            </w:r>
            <w:proofErr w:type="spellEnd"/>
            <w:r w:rsidRPr="006210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26D8" w:rsidRPr="00621063" w:rsidRDefault="006A26D8" w:rsidP="00E43280">
            <w:pPr>
              <w:numPr>
                <w:ilvl w:val="0"/>
                <w:numId w:val="19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sz w:val="24"/>
                <w:szCs w:val="24"/>
              </w:rPr>
              <w:t>pasmo przenoszenia w zakresie min 20 Hz do 20kH</w:t>
            </w:r>
          </w:p>
          <w:p w:rsidR="006A26D8" w:rsidRPr="00621063" w:rsidRDefault="006A26D8" w:rsidP="00E43280">
            <w:pPr>
              <w:numPr>
                <w:ilvl w:val="0"/>
                <w:numId w:val="19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sz w:val="24"/>
                <w:szCs w:val="24"/>
              </w:rPr>
              <w:t xml:space="preserve">czułość -36dB ±3dB (0dB=1 V/Pa., dla 1 </w:t>
            </w:r>
            <w:proofErr w:type="spellStart"/>
            <w:r w:rsidRPr="00621063">
              <w:rPr>
                <w:rFonts w:ascii="Times New Roman" w:hAnsi="Times New Roman" w:cs="Times New Roman"/>
                <w:sz w:val="24"/>
                <w:szCs w:val="24"/>
              </w:rPr>
              <w:t>kHz</w:t>
            </w:r>
            <w:proofErr w:type="spellEnd"/>
            <w:r w:rsidRPr="006210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26D8" w:rsidRPr="00621063" w:rsidRDefault="006A26D8" w:rsidP="00E43280">
            <w:pPr>
              <w:numPr>
                <w:ilvl w:val="0"/>
                <w:numId w:val="19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sz w:val="24"/>
                <w:szCs w:val="24"/>
              </w:rPr>
              <w:t xml:space="preserve">złącze 3 </w:t>
            </w:r>
            <w:proofErr w:type="spellStart"/>
            <w:r w:rsidRPr="00621063">
              <w:rPr>
                <w:rFonts w:ascii="Times New Roman" w:hAnsi="Times New Roman" w:cs="Times New Roman"/>
                <w:sz w:val="24"/>
                <w:szCs w:val="24"/>
              </w:rPr>
              <w:t>pinowe</w:t>
            </w:r>
            <w:proofErr w:type="spellEnd"/>
            <w:r w:rsidRPr="00621063">
              <w:rPr>
                <w:rFonts w:ascii="Times New Roman" w:hAnsi="Times New Roman" w:cs="Times New Roman"/>
                <w:sz w:val="24"/>
                <w:szCs w:val="24"/>
              </w:rPr>
              <w:t xml:space="preserve"> XLR</w:t>
            </w:r>
          </w:p>
          <w:p w:rsidR="006A26D8" w:rsidRPr="00621063" w:rsidRDefault="006A26D8" w:rsidP="00E43280">
            <w:pPr>
              <w:numPr>
                <w:ilvl w:val="0"/>
                <w:numId w:val="19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sz w:val="24"/>
                <w:szCs w:val="24"/>
              </w:rPr>
              <w:t>w zestawie osłona przeciwwietrzna</w:t>
            </w:r>
          </w:p>
          <w:p w:rsidR="006A26D8" w:rsidRPr="00621063" w:rsidRDefault="006A26D8" w:rsidP="00E43280">
            <w:pPr>
              <w:numPr>
                <w:ilvl w:val="0"/>
                <w:numId w:val="19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sz w:val="24"/>
                <w:szCs w:val="24"/>
              </w:rPr>
              <w:t xml:space="preserve">zakres dynamiki co najmniej130dB </w:t>
            </w:r>
          </w:p>
          <w:p w:rsidR="006A26D8" w:rsidRPr="00621063" w:rsidRDefault="006A26D8" w:rsidP="00E43280">
            <w:pPr>
              <w:numPr>
                <w:ilvl w:val="0"/>
                <w:numId w:val="19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sz w:val="24"/>
                <w:szCs w:val="24"/>
              </w:rPr>
              <w:t>niski poziom szumów</w:t>
            </w:r>
          </w:p>
          <w:p w:rsidR="006A26D8" w:rsidRPr="00621063" w:rsidRDefault="006A26D8" w:rsidP="00E43280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sz w:val="24"/>
                <w:szCs w:val="24"/>
              </w:rPr>
              <w:t>metalowa obudowa</w:t>
            </w:r>
          </w:p>
          <w:p w:rsidR="006A26D8" w:rsidRPr="00621063" w:rsidRDefault="006A26D8" w:rsidP="00E43280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sz w:val="24"/>
                <w:szCs w:val="24"/>
              </w:rPr>
              <w:t xml:space="preserve">zasilanie </w:t>
            </w:r>
            <w:proofErr w:type="spellStart"/>
            <w:r w:rsidRPr="00621063">
              <w:rPr>
                <w:rFonts w:ascii="Times New Roman" w:hAnsi="Times New Roman" w:cs="Times New Roman"/>
                <w:sz w:val="24"/>
                <w:szCs w:val="24"/>
              </w:rPr>
              <w:t>phantom</w:t>
            </w:r>
            <w:proofErr w:type="spellEnd"/>
            <w:r w:rsidRPr="00621063">
              <w:rPr>
                <w:rFonts w:ascii="Times New Roman" w:hAnsi="Times New Roman" w:cs="Times New Roman"/>
                <w:sz w:val="24"/>
                <w:szCs w:val="24"/>
              </w:rPr>
              <w:t xml:space="preserve"> standard 48V lub bateria AA</w:t>
            </w:r>
          </w:p>
          <w:p w:rsidR="006A26D8" w:rsidRPr="00621063" w:rsidRDefault="006A26D8" w:rsidP="00E43280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sz w:val="24"/>
                <w:szCs w:val="24"/>
              </w:rPr>
              <w:t>możliwość mocowania na kamerze</w:t>
            </w:r>
          </w:p>
          <w:p w:rsidR="00621063" w:rsidRDefault="00621063" w:rsidP="0062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6D8" w:rsidRPr="00621063" w:rsidRDefault="00621063" w:rsidP="0062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A26D8" w:rsidRPr="00621063">
              <w:rPr>
                <w:rFonts w:ascii="Times New Roman" w:hAnsi="Times New Roman" w:cs="Times New Roman"/>
                <w:sz w:val="24"/>
                <w:szCs w:val="24"/>
              </w:rPr>
              <w:t>rzykładowy model NTG2</w:t>
            </w:r>
          </w:p>
          <w:p w:rsidR="006A26D8" w:rsidRPr="00296A97" w:rsidRDefault="006A26D8" w:rsidP="006A26D8">
            <w:pPr>
              <w:ind w:left="720"/>
            </w:pPr>
          </w:p>
        </w:tc>
        <w:tc>
          <w:tcPr>
            <w:tcW w:w="925" w:type="dxa"/>
            <w:gridSpan w:val="2"/>
          </w:tcPr>
          <w:p w:rsidR="006A26D8" w:rsidRDefault="006A26D8" w:rsidP="006A26D8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2760" w:type="dxa"/>
            <w:gridSpan w:val="2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621063">
        <w:tc>
          <w:tcPr>
            <w:tcW w:w="675" w:type="dxa"/>
          </w:tcPr>
          <w:p w:rsidR="006A26D8" w:rsidRDefault="007B3D7F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A26D8">
              <w:rPr>
                <w:color w:val="000000"/>
              </w:rPr>
              <w:t>.5</w:t>
            </w:r>
          </w:p>
        </w:tc>
        <w:tc>
          <w:tcPr>
            <w:tcW w:w="4887" w:type="dxa"/>
          </w:tcPr>
          <w:p w:rsidR="006A26D8" w:rsidRPr="00621063" w:rsidRDefault="006A26D8" w:rsidP="006A26D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ba</w:t>
            </w:r>
          </w:p>
          <w:p w:rsidR="006A26D8" w:rsidRPr="00621063" w:rsidRDefault="006A26D8" w:rsidP="00E43280">
            <w:pPr>
              <w:numPr>
                <w:ilvl w:val="0"/>
                <w:numId w:val="20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na z materiału odpornego na uderzenia i wilgoć,</w:t>
            </w:r>
            <w:r w:rsidRPr="00621063">
              <w:rPr>
                <w:rFonts w:ascii="Times New Roman" w:hAnsi="Times New Roman" w:cs="Times New Roman"/>
                <w:color w:val="7F7F7F"/>
                <w:sz w:val="24"/>
                <w:szCs w:val="24"/>
              </w:rPr>
              <w:t xml:space="preserve"> </w:t>
            </w:r>
          </w:p>
          <w:p w:rsidR="006A26D8" w:rsidRPr="00621063" w:rsidRDefault="006A26D8" w:rsidP="00E43280">
            <w:pPr>
              <w:numPr>
                <w:ilvl w:val="0"/>
                <w:numId w:val="20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zestawie pasek naramienny, </w:t>
            </w:r>
          </w:p>
          <w:p w:rsidR="006A26D8" w:rsidRPr="00621063" w:rsidRDefault="006A26D8" w:rsidP="00E43280">
            <w:pPr>
              <w:numPr>
                <w:ilvl w:val="0"/>
                <w:numId w:val="20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mora główna z przegrodami, </w:t>
            </w:r>
          </w:p>
          <w:p w:rsidR="006A26D8" w:rsidRPr="00621063" w:rsidRDefault="006A26D8" w:rsidP="00E43280">
            <w:pPr>
              <w:numPr>
                <w:ilvl w:val="0"/>
                <w:numId w:val="20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wnętrzna kieszeń, </w:t>
            </w:r>
          </w:p>
          <w:p w:rsidR="006A26D8" w:rsidRPr="00621063" w:rsidRDefault="006A26D8" w:rsidP="00E43280">
            <w:pPr>
              <w:numPr>
                <w:ilvl w:val="0"/>
                <w:numId w:val="20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pasowana do transportu kamery zestawem zasilana V-lock </w:t>
            </w:r>
          </w:p>
          <w:p w:rsidR="006A26D8" w:rsidRPr="00296A97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  <w:tc>
          <w:tcPr>
            <w:tcW w:w="925" w:type="dxa"/>
            <w:gridSpan w:val="2"/>
          </w:tcPr>
          <w:p w:rsidR="006A26D8" w:rsidRDefault="006A26D8" w:rsidP="006A26D8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2760" w:type="dxa"/>
            <w:gridSpan w:val="2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621063">
        <w:tc>
          <w:tcPr>
            <w:tcW w:w="675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  <w:p w:rsidR="006A26D8" w:rsidRDefault="007B3D7F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A26D8">
              <w:rPr>
                <w:color w:val="000000"/>
              </w:rPr>
              <w:t>.6</w:t>
            </w:r>
          </w:p>
        </w:tc>
        <w:tc>
          <w:tcPr>
            <w:tcW w:w="4887" w:type="dxa"/>
          </w:tcPr>
          <w:p w:rsidR="006A26D8" w:rsidRPr="00296A97" w:rsidRDefault="006A26D8" w:rsidP="006A26D8">
            <w:pPr>
              <w:pStyle w:val="NormalnyWeb"/>
              <w:spacing w:after="0"/>
            </w:pPr>
            <w:proofErr w:type="spellStart"/>
            <w:r w:rsidRPr="00296A97">
              <w:rPr>
                <w:b/>
                <w:bCs/>
              </w:rPr>
              <w:t>Rig</w:t>
            </w:r>
            <w:proofErr w:type="spellEnd"/>
            <w:r w:rsidRPr="00296A97">
              <w:rPr>
                <w:b/>
                <w:bCs/>
              </w:rPr>
              <w:t xml:space="preserve"> kamerowy zestaw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"/>
              </w:numPr>
              <w:spacing w:after="0"/>
            </w:pPr>
            <w:r w:rsidRPr="00296A97">
              <w:rPr>
                <w:color w:val="000000"/>
              </w:rPr>
              <w:t xml:space="preserve">dedykowany do zaoferowanej Kamery 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"/>
              </w:numPr>
              <w:tabs>
                <w:tab w:val="clear" w:pos="720"/>
                <w:tab w:val="num" w:pos="885"/>
              </w:tabs>
              <w:spacing w:before="0" w:beforeAutospacing="0" w:after="0"/>
            </w:pPr>
            <w:r w:rsidRPr="00296A97">
              <w:rPr>
                <w:color w:val="000000"/>
              </w:rPr>
              <w:t>w zestawie:</w:t>
            </w:r>
            <w:r w:rsidRPr="00296A97">
              <w:rPr>
                <w:color w:val="000000"/>
              </w:rPr>
              <w:br/>
            </w:r>
            <w:r w:rsidRPr="00296A97">
              <w:rPr>
                <w:color w:val="000000"/>
              </w:rPr>
              <w:lastRenderedPageBreak/>
              <w:t xml:space="preserve">- ława </w:t>
            </w:r>
            <w:r w:rsidR="00621063">
              <w:rPr>
                <w:color w:val="000000"/>
              </w:rPr>
              <w:t>do kamery umożliwia zastosowanie</w:t>
            </w:r>
            <w:r w:rsidRPr="00296A97">
              <w:rPr>
                <w:color w:val="000000"/>
              </w:rPr>
              <w:t xml:space="preserve"> rurek 15mm, </w:t>
            </w:r>
            <w:r w:rsidRPr="00296A97">
              <w:rPr>
                <w:color w:val="000000"/>
              </w:rPr>
              <w:br/>
              <w:t xml:space="preserve">- łyżwa z systemem </w:t>
            </w:r>
            <w:proofErr w:type="spellStart"/>
            <w:r w:rsidRPr="00296A97">
              <w:rPr>
                <w:color w:val="000000"/>
              </w:rPr>
              <w:t>quick-fit</w:t>
            </w:r>
            <w:proofErr w:type="spellEnd"/>
            <w:r w:rsidRPr="00296A97">
              <w:rPr>
                <w:color w:val="000000"/>
              </w:rPr>
              <w:t xml:space="preserve">, z otworami montażowymi umożliwiającymi montaż do głowic statywowych, </w:t>
            </w:r>
            <w:r w:rsidRPr="00296A97">
              <w:rPr>
                <w:color w:val="000000"/>
              </w:rPr>
              <w:br/>
              <w:t xml:space="preserve">- elementy </w:t>
            </w:r>
            <w:proofErr w:type="spellStart"/>
            <w:r w:rsidRPr="00296A97">
              <w:rPr>
                <w:color w:val="000000"/>
              </w:rPr>
              <w:t>rigu</w:t>
            </w:r>
            <w:proofErr w:type="spellEnd"/>
            <w:r w:rsidRPr="00296A97">
              <w:rPr>
                <w:color w:val="000000"/>
              </w:rPr>
              <w:t xml:space="preserve"> wyposażone w mocowanie śrub 1/4 i 3/8"</w:t>
            </w:r>
            <w:r w:rsidRPr="00296A97">
              <w:rPr>
                <w:color w:val="000000"/>
              </w:rPr>
              <w:br/>
              <w:t>- w zestawie podpórka do obiektywów bagnetowych, płytka umożliwiająca zabudowę kamery (front/przód)</w:t>
            </w:r>
          </w:p>
          <w:p w:rsidR="006A26D8" w:rsidRPr="00296A97" w:rsidRDefault="006A26D8" w:rsidP="00621063">
            <w:pPr>
              <w:pStyle w:val="NormalnyWeb"/>
              <w:spacing w:before="0" w:beforeAutospacing="0" w:after="0"/>
              <w:ind w:left="709"/>
            </w:pPr>
            <w:r w:rsidRPr="00296A97">
              <w:rPr>
                <w:color w:val="000000"/>
              </w:rPr>
              <w:t xml:space="preserve">-dedykowany do zestawu i kompatybilny z kamerą system </w:t>
            </w:r>
            <w:proofErr w:type="spellStart"/>
            <w:r w:rsidRPr="00296A97">
              <w:rPr>
                <w:color w:val="000000"/>
              </w:rPr>
              <w:t>Follow</w:t>
            </w:r>
            <w:proofErr w:type="spellEnd"/>
            <w:r w:rsidRPr="00296A97">
              <w:rPr>
                <w:color w:val="000000"/>
              </w:rPr>
              <w:t xml:space="preserve"> </w:t>
            </w:r>
            <w:proofErr w:type="spellStart"/>
            <w:r w:rsidRPr="00296A97">
              <w:rPr>
                <w:color w:val="000000"/>
              </w:rPr>
              <w:t>Focus</w:t>
            </w:r>
            <w:proofErr w:type="spellEnd"/>
          </w:p>
          <w:p w:rsidR="006A26D8" w:rsidRDefault="006A26D8" w:rsidP="00621063">
            <w:pPr>
              <w:pStyle w:val="NormalnyWeb"/>
              <w:spacing w:before="0" w:beforeAutospacing="0" w:after="0"/>
              <w:ind w:left="709"/>
              <w:rPr>
                <w:color w:val="000000"/>
              </w:rPr>
            </w:pPr>
            <w:r w:rsidRPr="00296A97">
              <w:rPr>
                <w:color w:val="000000"/>
              </w:rPr>
              <w:t xml:space="preserve">-dedykowany do zestawu i kompatybilny z kamerą kompendium- </w:t>
            </w:r>
            <w:proofErr w:type="spellStart"/>
            <w:r w:rsidRPr="00296A97">
              <w:rPr>
                <w:color w:val="000000"/>
              </w:rPr>
              <w:t>Matte</w:t>
            </w:r>
            <w:proofErr w:type="spellEnd"/>
            <w:r w:rsidRPr="00296A97">
              <w:rPr>
                <w:color w:val="000000"/>
              </w:rPr>
              <w:t xml:space="preserve"> </w:t>
            </w:r>
            <w:proofErr w:type="spellStart"/>
            <w:r w:rsidRPr="00296A97">
              <w:rPr>
                <w:color w:val="000000"/>
              </w:rPr>
              <w:t>Box</w:t>
            </w:r>
            <w:proofErr w:type="spellEnd"/>
            <w:r w:rsidRPr="00296A97">
              <w:rPr>
                <w:color w:val="000000"/>
              </w:rPr>
              <w:t xml:space="preserve"> 4x4 z min dwoma kieszeniami na filtry, jeden filtr powinien mieć możliwość obracania</w:t>
            </w:r>
          </w:p>
          <w:p w:rsidR="006A26D8" w:rsidRPr="00621063" w:rsidRDefault="006A26D8" w:rsidP="00621063">
            <w:pPr>
              <w:pStyle w:val="NormalnyWeb"/>
              <w:spacing w:after="0"/>
            </w:pPr>
            <w:r w:rsidRPr="00621063">
              <w:t>Przykładowy model ES-T15A</w:t>
            </w:r>
          </w:p>
        </w:tc>
        <w:tc>
          <w:tcPr>
            <w:tcW w:w="925" w:type="dxa"/>
            <w:gridSpan w:val="2"/>
          </w:tcPr>
          <w:p w:rsidR="006A26D8" w:rsidRDefault="006A26D8" w:rsidP="00621063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 zestaw</w:t>
            </w:r>
          </w:p>
        </w:tc>
        <w:tc>
          <w:tcPr>
            <w:tcW w:w="2760" w:type="dxa"/>
            <w:gridSpan w:val="2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621063">
        <w:trPr>
          <w:trHeight w:val="451"/>
        </w:trPr>
        <w:tc>
          <w:tcPr>
            <w:tcW w:w="675" w:type="dxa"/>
          </w:tcPr>
          <w:p w:rsidR="006A26D8" w:rsidRDefault="007B3D7F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6A26D8">
              <w:rPr>
                <w:color w:val="000000"/>
              </w:rPr>
              <w:t>.7</w:t>
            </w:r>
          </w:p>
        </w:tc>
        <w:tc>
          <w:tcPr>
            <w:tcW w:w="4887" w:type="dxa"/>
          </w:tcPr>
          <w:p w:rsidR="006A26D8" w:rsidRPr="00296A97" w:rsidRDefault="006A26D8" w:rsidP="006A26D8">
            <w:pPr>
              <w:pStyle w:val="NormalnyWeb"/>
              <w:spacing w:after="0"/>
            </w:pPr>
            <w:r w:rsidRPr="00296A97">
              <w:rPr>
                <w:b/>
                <w:bCs/>
              </w:rPr>
              <w:t>Zestaw obiektywów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1"/>
              </w:numPr>
              <w:spacing w:before="0" w:beforeAutospacing="0" w:after="0"/>
            </w:pPr>
            <w:r w:rsidRPr="00296A97">
              <w:t xml:space="preserve">wymagane ogniskowe: </w:t>
            </w:r>
          </w:p>
          <w:p w:rsidR="006A26D8" w:rsidRPr="00296A97" w:rsidRDefault="006A26D8" w:rsidP="00E43280">
            <w:pPr>
              <w:pStyle w:val="NormalnyWeb"/>
              <w:numPr>
                <w:ilvl w:val="1"/>
                <w:numId w:val="21"/>
              </w:numPr>
              <w:spacing w:before="0" w:beforeAutospacing="0" w:after="0"/>
            </w:pPr>
            <w:r w:rsidRPr="00296A97">
              <w:t xml:space="preserve">- 20mm 1 szt.; </w:t>
            </w:r>
          </w:p>
          <w:p w:rsidR="006A26D8" w:rsidRPr="00296A97" w:rsidRDefault="006A26D8" w:rsidP="00E43280">
            <w:pPr>
              <w:pStyle w:val="NormalnyWeb"/>
              <w:numPr>
                <w:ilvl w:val="1"/>
                <w:numId w:val="21"/>
              </w:numPr>
              <w:spacing w:before="0" w:beforeAutospacing="0" w:after="0"/>
            </w:pPr>
            <w:r w:rsidRPr="00296A97">
              <w:t>- 25mm 1 szt.;</w:t>
            </w:r>
          </w:p>
          <w:p w:rsidR="006A26D8" w:rsidRPr="00296A97" w:rsidRDefault="006A26D8" w:rsidP="00E43280">
            <w:pPr>
              <w:pStyle w:val="NormalnyWeb"/>
              <w:numPr>
                <w:ilvl w:val="1"/>
                <w:numId w:val="21"/>
              </w:numPr>
              <w:spacing w:before="0" w:beforeAutospacing="0" w:after="0"/>
            </w:pPr>
            <w:r w:rsidRPr="00296A97">
              <w:t>- 35mm 1 szt.;</w:t>
            </w:r>
          </w:p>
          <w:p w:rsidR="006A26D8" w:rsidRPr="00296A97" w:rsidRDefault="006A26D8" w:rsidP="00E43280">
            <w:pPr>
              <w:pStyle w:val="NormalnyWeb"/>
              <w:numPr>
                <w:ilvl w:val="1"/>
                <w:numId w:val="21"/>
              </w:numPr>
              <w:spacing w:before="0" w:beforeAutospacing="0" w:after="0"/>
            </w:pPr>
            <w:r w:rsidRPr="00296A97">
              <w:t xml:space="preserve">- 50mm 1 szt.; </w:t>
            </w:r>
          </w:p>
          <w:p w:rsidR="006A26D8" w:rsidRPr="00296A97" w:rsidRDefault="006A26D8" w:rsidP="00E43280">
            <w:pPr>
              <w:pStyle w:val="NormalnyWeb"/>
              <w:numPr>
                <w:ilvl w:val="1"/>
                <w:numId w:val="21"/>
              </w:numPr>
              <w:spacing w:before="0" w:beforeAutospacing="0" w:after="0"/>
            </w:pPr>
            <w:r w:rsidRPr="00296A97">
              <w:t xml:space="preserve">- 85mm 1 szt.; </w:t>
            </w:r>
          </w:p>
          <w:p w:rsidR="006A26D8" w:rsidRPr="00296A97" w:rsidRDefault="006A26D8" w:rsidP="00E43280">
            <w:pPr>
              <w:pStyle w:val="NormalnyWeb"/>
              <w:numPr>
                <w:ilvl w:val="1"/>
                <w:numId w:val="21"/>
              </w:numPr>
              <w:spacing w:before="0" w:beforeAutospacing="0" w:after="0"/>
            </w:pPr>
            <w:r w:rsidRPr="00296A97">
              <w:t>-135mm 1 szt.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1"/>
              </w:numPr>
              <w:spacing w:before="0" w:beforeAutospacing="0" w:after="0"/>
            </w:pPr>
            <w:r w:rsidRPr="00296A97">
              <w:t>wszystkie obiektywy muszą być o tej samej jasności, min. T 2.0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1"/>
              </w:numPr>
              <w:spacing w:after="0"/>
            </w:pPr>
            <w:r w:rsidRPr="00296A97">
              <w:t>konstrukcja przysłony składającej się z minimum 9 metalowych listków,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1"/>
              </w:numPr>
              <w:spacing w:after="0"/>
            </w:pPr>
            <w:r w:rsidRPr="00296A97">
              <w:t xml:space="preserve">pierścień regulacji ostrości obraca się w zakresie min. 240 stopni i zębatki wykonane są w </w:t>
            </w:r>
            <w:proofErr w:type="spellStart"/>
            <w:r w:rsidRPr="00296A97">
              <w:t>mod</w:t>
            </w:r>
            <w:proofErr w:type="spellEnd"/>
            <w:r w:rsidRPr="00296A97">
              <w:t>. 0,8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1"/>
              </w:numPr>
              <w:spacing w:after="0"/>
            </w:pPr>
            <w:r w:rsidRPr="00296A97">
              <w:t>średnica przedniej części wszystkich obiektywów musi być taka sama i być nie większa niż 114mm.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1"/>
              </w:numPr>
              <w:spacing w:after="0"/>
            </w:pPr>
            <w:r w:rsidRPr="00296A97">
              <w:t xml:space="preserve">mocowanie do kamer z gniazdem PL 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1"/>
              </w:numPr>
              <w:spacing w:after="0"/>
            </w:pPr>
            <w:r w:rsidRPr="00296A97">
              <w:t>kalibracja metryczna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1"/>
              </w:numPr>
              <w:spacing w:after="0"/>
            </w:pPr>
            <w:r w:rsidRPr="00296A97">
              <w:t>zestaw ma posiadać kufer transportowy dostosowany do bezpiecznego przewozu wszystkich obiektywów</w:t>
            </w:r>
          </w:p>
        </w:tc>
        <w:tc>
          <w:tcPr>
            <w:tcW w:w="925" w:type="dxa"/>
            <w:gridSpan w:val="2"/>
          </w:tcPr>
          <w:p w:rsidR="006A26D8" w:rsidRDefault="006A26D8" w:rsidP="006A26D8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zestaw</w:t>
            </w:r>
          </w:p>
        </w:tc>
        <w:tc>
          <w:tcPr>
            <w:tcW w:w="2760" w:type="dxa"/>
            <w:gridSpan w:val="2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621063">
        <w:trPr>
          <w:trHeight w:val="3685"/>
        </w:trPr>
        <w:tc>
          <w:tcPr>
            <w:tcW w:w="675" w:type="dxa"/>
          </w:tcPr>
          <w:p w:rsidR="006A26D8" w:rsidRPr="00B11D7A" w:rsidRDefault="007B3D7F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6A26D8" w:rsidRPr="00B11D7A">
              <w:rPr>
                <w:color w:val="000000"/>
              </w:rPr>
              <w:t>.8</w:t>
            </w:r>
          </w:p>
        </w:tc>
        <w:tc>
          <w:tcPr>
            <w:tcW w:w="4887" w:type="dxa"/>
          </w:tcPr>
          <w:p w:rsidR="006A26D8" w:rsidRPr="00621063" w:rsidRDefault="006A26D8" w:rsidP="006A26D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staw statywowy</w:t>
            </w:r>
          </w:p>
          <w:p w:rsidR="006A26D8" w:rsidRPr="00621063" w:rsidRDefault="006A26D8" w:rsidP="00E43280">
            <w:pPr>
              <w:numPr>
                <w:ilvl w:val="0"/>
                <w:numId w:val="12"/>
              </w:numPr>
              <w:spacing w:before="278" w:after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wica kamerowa olejowa zapewniająca:</w:t>
            </w:r>
          </w:p>
          <w:p w:rsidR="006A26D8" w:rsidRPr="00621063" w:rsidRDefault="006A26D8" w:rsidP="00E43280">
            <w:pPr>
              <w:numPr>
                <w:ilvl w:val="0"/>
                <w:numId w:val="22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sz w:val="24"/>
                <w:szCs w:val="24"/>
              </w:rPr>
              <w:t>płynną lub co najmniej 5-stopniową regulację tłumienności pochyłu,</w:t>
            </w:r>
          </w:p>
          <w:p w:rsidR="006A26D8" w:rsidRPr="00621063" w:rsidRDefault="006A26D8" w:rsidP="00E43280">
            <w:pPr>
              <w:numPr>
                <w:ilvl w:val="0"/>
                <w:numId w:val="22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sz w:val="24"/>
                <w:szCs w:val="24"/>
              </w:rPr>
              <w:t>funkcję wyłączania tłumienności pochyłu,</w:t>
            </w:r>
          </w:p>
          <w:p w:rsidR="006A26D8" w:rsidRPr="00621063" w:rsidRDefault="006A26D8" w:rsidP="00E43280">
            <w:pPr>
              <w:numPr>
                <w:ilvl w:val="0"/>
                <w:numId w:val="22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sz w:val="24"/>
                <w:szCs w:val="24"/>
              </w:rPr>
              <w:t>funkcję hamulca pochyłu,</w:t>
            </w:r>
          </w:p>
          <w:p w:rsidR="006A26D8" w:rsidRPr="00621063" w:rsidRDefault="006A26D8" w:rsidP="00E43280">
            <w:pPr>
              <w:numPr>
                <w:ilvl w:val="0"/>
                <w:numId w:val="22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sz w:val="24"/>
                <w:szCs w:val="24"/>
              </w:rPr>
              <w:t>płynną lub co najmniej 5-stopniową regulację tłumienności panoramy,</w:t>
            </w:r>
          </w:p>
          <w:p w:rsidR="006A26D8" w:rsidRPr="00621063" w:rsidRDefault="006A26D8" w:rsidP="00E43280">
            <w:pPr>
              <w:numPr>
                <w:ilvl w:val="0"/>
                <w:numId w:val="22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sz w:val="24"/>
                <w:szCs w:val="24"/>
              </w:rPr>
              <w:t>funkcję wyłączania tłumienności panoramy,</w:t>
            </w:r>
          </w:p>
          <w:p w:rsidR="006A26D8" w:rsidRPr="00621063" w:rsidRDefault="006A26D8" w:rsidP="00E43280">
            <w:pPr>
              <w:numPr>
                <w:ilvl w:val="0"/>
                <w:numId w:val="22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sz w:val="24"/>
                <w:szCs w:val="24"/>
              </w:rPr>
              <w:t>funkcję hamulca panoramy,</w:t>
            </w:r>
          </w:p>
          <w:p w:rsidR="006A26D8" w:rsidRPr="00621063" w:rsidRDefault="006A26D8" w:rsidP="00E43280">
            <w:pPr>
              <w:numPr>
                <w:ilvl w:val="0"/>
                <w:numId w:val="22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sz w:val="24"/>
                <w:szCs w:val="24"/>
              </w:rPr>
              <w:t>płynną lub co najmniej 12-stopniową regulację balansu,</w:t>
            </w:r>
          </w:p>
          <w:p w:rsidR="006A26D8" w:rsidRPr="00621063" w:rsidRDefault="006A26D8" w:rsidP="00E43280">
            <w:pPr>
              <w:numPr>
                <w:ilvl w:val="0"/>
                <w:numId w:val="22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sz w:val="24"/>
                <w:szCs w:val="24"/>
              </w:rPr>
              <w:t>ładowność od 2 kg do 14 kg przy 125 mm wysokości środka ciężkości kamery z zachowanym zakresem balansu od -70 do +90</w:t>
            </w:r>
          </w:p>
          <w:p w:rsidR="006A26D8" w:rsidRPr="00621063" w:rsidRDefault="006A26D8" w:rsidP="00E43280">
            <w:pPr>
              <w:numPr>
                <w:ilvl w:val="0"/>
                <w:numId w:val="22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sz w:val="24"/>
                <w:szCs w:val="24"/>
              </w:rPr>
              <w:t>pracę w zakresie temperatury otoczenia od –30 do +60</w:t>
            </w:r>
          </w:p>
          <w:p w:rsidR="006A26D8" w:rsidRPr="00621063" w:rsidRDefault="006A26D8" w:rsidP="00E43280">
            <w:pPr>
              <w:numPr>
                <w:ilvl w:val="0"/>
                <w:numId w:val="22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sz w:val="24"/>
                <w:szCs w:val="24"/>
              </w:rPr>
              <w:t>wyposażenie w płytkę kamerową z dwoma śrubami,</w:t>
            </w:r>
          </w:p>
          <w:p w:rsidR="006A26D8" w:rsidRPr="00621063" w:rsidRDefault="006A26D8" w:rsidP="00E43280">
            <w:pPr>
              <w:numPr>
                <w:ilvl w:val="0"/>
                <w:numId w:val="22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sz w:val="24"/>
                <w:szCs w:val="24"/>
              </w:rPr>
              <w:t>podstawę w formie czaszy o średnicy 100mm,</w:t>
            </w:r>
          </w:p>
          <w:p w:rsidR="006A26D8" w:rsidRPr="00621063" w:rsidRDefault="006A26D8" w:rsidP="00E43280">
            <w:pPr>
              <w:numPr>
                <w:ilvl w:val="0"/>
                <w:numId w:val="22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sz w:val="24"/>
                <w:szCs w:val="24"/>
              </w:rPr>
              <w:t>uchwyt głowicowy,</w:t>
            </w:r>
          </w:p>
          <w:p w:rsidR="006A26D8" w:rsidRPr="00621063" w:rsidRDefault="006A26D8" w:rsidP="00E43280">
            <w:pPr>
              <w:numPr>
                <w:ilvl w:val="0"/>
                <w:numId w:val="22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sz w:val="24"/>
                <w:szCs w:val="24"/>
              </w:rPr>
              <w:t xml:space="preserve">wymienną (przykręcaną) na korpusie głowicy zębatkę do uchwytu kamerowego </w:t>
            </w:r>
            <w:r w:rsidRPr="006210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lub w przypadku braku wymienności tej zębatki wyposażenie głowicy w przekładkę </w:t>
            </w:r>
            <w:r w:rsidRPr="006210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miękkiego materiału (plastik, teflon itp.) pomiędzy zębatką korpusu głowicy i zębatką uchwytu kamerowego </w:t>
            </w:r>
          </w:p>
          <w:p w:rsidR="006A26D8" w:rsidRPr="00621063" w:rsidRDefault="00621063" w:rsidP="0094568F">
            <w:pPr>
              <w:ind w:left="1026" w:hanging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A26D8" w:rsidRPr="00621063">
              <w:rPr>
                <w:rFonts w:ascii="Times New Roman" w:hAnsi="Times New Roman" w:cs="Times New Roman"/>
                <w:sz w:val="24"/>
                <w:szCs w:val="24"/>
              </w:rPr>
              <w:t>– Zamawiający nie dopuszcza rozwiązania bezpoś</w:t>
            </w:r>
            <w:r w:rsidR="0094568F">
              <w:rPr>
                <w:rFonts w:ascii="Times New Roman" w:hAnsi="Times New Roman" w:cs="Times New Roman"/>
                <w:sz w:val="24"/>
                <w:szCs w:val="24"/>
              </w:rPr>
              <w:t xml:space="preserve">redniego styku zębatki uchwytu </w:t>
            </w:r>
            <w:r w:rsidR="006A26D8" w:rsidRPr="00621063">
              <w:rPr>
                <w:rFonts w:ascii="Times New Roman" w:hAnsi="Times New Roman" w:cs="Times New Roman"/>
                <w:sz w:val="24"/>
                <w:szCs w:val="24"/>
              </w:rPr>
              <w:t>z niewymienną zębatką na korpusie głowicy,</w:t>
            </w:r>
          </w:p>
          <w:p w:rsidR="006A26D8" w:rsidRPr="00621063" w:rsidRDefault="006A26D8" w:rsidP="00E4328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063">
              <w:rPr>
                <w:rFonts w:ascii="Times New Roman" w:hAnsi="Times New Roman" w:cs="Times New Roman"/>
                <w:sz w:val="24"/>
                <w:szCs w:val="24"/>
              </w:rPr>
              <w:t>połączenie podstawy głowicy i nóg statywu wykonane z trwałych komponentów, nie pękających przy prawidłowym użyciu z wymaganym ciężarem kamery,</w:t>
            </w:r>
          </w:p>
          <w:p w:rsidR="006A26D8" w:rsidRPr="0094568F" w:rsidRDefault="006A26D8" w:rsidP="00E43280">
            <w:pPr>
              <w:numPr>
                <w:ilvl w:val="0"/>
                <w:numId w:val="13"/>
              </w:numPr>
              <w:spacing w:before="100" w:beforeAutospacing="1" w:after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45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ójnóg statywowy </w:t>
            </w:r>
          </w:p>
          <w:p w:rsidR="006A26D8" w:rsidRPr="0094568F" w:rsidRDefault="006A26D8" w:rsidP="0094568F">
            <w:pPr>
              <w:spacing w:before="100" w:before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4568F">
              <w:rPr>
                <w:rFonts w:ascii="Times New Roman" w:hAnsi="Times New Roman" w:cs="Times New Roman"/>
                <w:sz w:val="24"/>
                <w:szCs w:val="24"/>
              </w:rPr>
              <w:t>z włókna węglowego zapewniający:</w:t>
            </w:r>
          </w:p>
          <w:p w:rsidR="006A26D8" w:rsidRPr="0094568F" w:rsidRDefault="006A26D8" w:rsidP="00E43280">
            <w:pPr>
              <w:numPr>
                <w:ilvl w:val="0"/>
                <w:numId w:val="23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5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pośrednie posadowienie głowicy kamerowej o średnicy czaszy 100mm,</w:t>
            </w:r>
          </w:p>
          <w:p w:rsidR="006A26D8" w:rsidRPr="0094568F" w:rsidRDefault="006A26D8" w:rsidP="00E43280">
            <w:pPr>
              <w:numPr>
                <w:ilvl w:val="0"/>
                <w:numId w:val="23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568F">
              <w:rPr>
                <w:rFonts w:ascii="Times New Roman" w:hAnsi="Times New Roman" w:cs="Times New Roman"/>
                <w:sz w:val="24"/>
                <w:szCs w:val="24"/>
              </w:rPr>
              <w:t>ładowność co najmniej 40 kg,</w:t>
            </w:r>
          </w:p>
          <w:p w:rsidR="006A26D8" w:rsidRPr="0094568F" w:rsidRDefault="006A26D8" w:rsidP="00E43280">
            <w:pPr>
              <w:numPr>
                <w:ilvl w:val="0"/>
                <w:numId w:val="23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568F">
              <w:rPr>
                <w:rFonts w:ascii="Times New Roman" w:hAnsi="Times New Roman" w:cs="Times New Roman"/>
                <w:sz w:val="24"/>
                <w:szCs w:val="24"/>
              </w:rPr>
              <w:t>minimalną wysokość podstawy czaszy mniejszą lub równą 50cm,</w:t>
            </w:r>
          </w:p>
          <w:p w:rsidR="006A26D8" w:rsidRPr="0094568F" w:rsidRDefault="006A26D8" w:rsidP="00E43280">
            <w:pPr>
              <w:numPr>
                <w:ilvl w:val="0"/>
                <w:numId w:val="23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568F">
              <w:rPr>
                <w:rFonts w:ascii="Times New Roman" w:hAnsi="Times New Roman" w:cs="Times New Roman"/>
                <w:sz w:val="24"/>
                <w:szCs w:val="24"/>
              </w:rPr>
              <w:t>maksymalną wysokość podstawy czaszy co najmniej 155cm,</w:t>
            </w:r>
          </w:p>
          <w:p w:rsidR="006A26D8" w:rsidRPr="0094568F" w:rsidRDefault="006A26D8" w:rsidP="00E43280">
            <w:pPr>
              <w:numPr>
                <w:ilvl w:val="0"/>
                <w:numId w:val="23"/>
              </w:numPr>
              <w:spacing w:before="100" w:beforeAutospacing="1" w:after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4568F">
              <w:rPr>
                <w:rFonts w:ascii="Times New Roman" w:hAnsi="Times New Roman" w:cs="Times New Roman"/>
                <w:sz w:val="24"/>
                <w:szCs w:val="24"/>
              </w:rPr>
              <w:t>blokowanie nóg bezgłośne, dociskowe</w:t>
            </w:r>
          </w:p>
          <w:p w:rsidR="006A26D8" w:rsidRPr="0094568F" w:rsidRDefault="006A26D8" w:rsidP="00E43280">
            <w:pPr>
              <w:numPr>
                <w:ilvl w:val="0"/>
                <w:numId w:val="14"/>
              </w:numPr>
              <w:spacing w:befor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45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pieracz podłogowy,</w:t>
            </w:r>
          </w:p>
          <w:p w:rsidR="006A26D8" w:rsidRPr="0094568F" w:rsidRDefault="006A26D8" w:rsidP="00E43280">
            <w:pPr>
              <w:numPr>
                <w:ilvl w:val="0"/>
                <w:numId w:val="14"/>
              </w:numPr>
              <w:spacing w:before="100" w:beforeAutospacing="1" w:after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45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ękki futerał </w:t>
            </w:r>
            <w:r w:rsidR="00945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A26D8" w:rsidRPr="0094568F" w:rsidRDefault="006A26D8" w:rsidP="00E4328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68F">
              <w:rPr>
                <w:rFonts w:ascii="Times New Roman" w:hAnsi="Times New Roman" w:cs="Times New Roman"/>
                <w:sz w:val="24"/>
                <w:szCs w:val="24"/>
              </w:rPr>
              <w:t>futerał dopasowany wymiarami do złożonego trójnogu z zamontowaną głowicą</w:t>
            </w:r>
          </w:p>
          <w:p w:rsidR="006A26D8" w:rsidRPr="0094568F" w:rsidRDefault="006A26D8" w:rsidP="006A26D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68F">
              <w:rPr>
                <w:rFonts w:ascii="Times New Roman" w:hAnsi="Times New Roman" w:cs="Times New Roman"/>
                <w:sz w:val="24"/>
                <w:szCs w:val="24"/>
              </w:rPr>
              <w:t>– Zamawiający nie dopuszcza przewymiarowanych futerałów z wolną wewnątrz przestrzenią,</w:t>
            </w:r>
          </w:p>
          <w:p w:rsidR="006A26D8" w:rsidRPr="00B11D7A" w:rsidRDefault="006A26D8" w:rsidP="006A26D8">
            <w:pPr>
              <w:ind w:left="720"/>
            </w:pPr>
            <w:r w:rsidRPr="0094568F">
              <w:rPr>
                <w:rFonts w:ascii="Times New Roman" w:hAnsi="Times New Roman" w:cs="Times New Roman"/>
                <w:sz w:val="24"/>
                <w:szCs w:val="24"/>
              </w:rPr>
              <w:t xml:space="preserve">Ciężar kompletnego urządzenia tj. trójnogu, głowicy, uchwytu i rozpieracza </w:t>
            </w:r>
            <w:r w:rsidRPr="0094568F">
              <w:rPr>
                <w:rFonts w:ascii="Times New Roman" w:hAnsi="Times New Roman" w:cs="Times New Roman"/>
                <w:sz w:val="24"/>
                <w:szCs w:val="24"/>
              </w:rPr>
              <w:br/>
              <w:t>nie może przekraczać 8kg</w:t>
            </w:r>
          </w:p>
        </w:tc>
        <w:tc>
          <w:tcPr>
            <w:tcW w:w="925" w:type="dxa"/>
            <w:gridSpan w:val="2"/>
          </w:tcPr>
          <w:p w:rsidR="006A26D8" w:rsidRPr="00B11D7A" w:rsidRDefault="006A26D8" w:rsidP="006A26D8">
            <w:pPr>
              <w:pStyle w:val="NormalnyWeb"/>
              <w:spacing w:before="0" w:beforeAutospacing="0" w:after="0"/>
              <w:jc w:val="center"/>
              <w:rPr>
                <w:color w:val="000000"/>
                <w:highlight w:val="yellow"/>
              </w:rPr>
            </w:pPr>
            <w:r w:rsidRPr="00A31D55">
              <w:rPr>
                <w:color w:val="000000"/>
              </w:rPr>
              <w:lastRenderedPageBreak/>
              <w:t>1 zestaw</w:t>
            </w:r>
          </w:p>
        </w:tc>
        <w:tc>
          <w:tcPr>
            <w:tcW w:w="2760" w:type="dxa"/>
            <w:gridSpan w:val="2"/>
          </w:tcPr>
          <w:p w:rsidR="006A26D8" w:rsidRPr="00B11D7A" w:rsidRDefault="006A26D8" w:rsidP="006A26D8">
            <w:pPr>
              <w:pStyle w:val="NormalnyWeb"/>
              <w:spacing w:before="0" w:beforeAutospacing="0" w:after="0"/>
              <w:rPr>
                <w:color w:val="000000"/>
                <w:highlight w:val="yellow"/>
              </w:rPr>
            </w:pPr>
          </w:p>
        </w:tc>
      </w:tr>
      <w:tr w:rsidR="006A26D8" w:rsidTr="008060E6">
        <w:tc>
          <w:tcPr>
            <w:tcW w:w="675" w:type="dxa"/>
          </w:tcPr>
          <w:p w:rsidR="006A26D8" w:rsidRDefault="007B3D7F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6A26D8">
              <w:rPr>
                <w:color w:val="000000"/>
              </w:rPr>
              <w:t>.9</w:t>
            </w:r>
          </w:p>
        </w:tc>
        <w:tc>
          <w:tcPr>
            <w:tcW w:w="4887" w:type="dxa"/>
          </w:tcPr>
          <w:p w:rsidR="006A26D8" w:rsidRPr="0094568F" w:rsidRDefault="006A26D8" w:rsidP="006A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staw zasilający</w:t>
            </w:r>
          </w:p>
          <w:p w:rsidR="006A26D8" w:rsidRPr="0094568F" w:rsidRDefault="006A26D8" w:rsidP="006A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a) akumulator 2szt:</w:t>
            </w:r>
          </w:p>
          <w:p w:rsidR="0030255F" w:rsidRDefault="0030255F" w:rsidP="0030255F">
            <w:pPr>
              <w:pStyle w:val="Tekstpodstawowyzwciciem1"/>
              <w:numPr>
                <w:ilvl w:val="0"/>
                <w:numId w:val="39"/>
              </w:numPr>
              <w:spacing w:after="0"/>
              <w:ind w:left="1026"/>
              <w:jc w:val="both"/>
              <w:rPr>
                <w:spacing w:val="-2"/>
              </w:rPr>
            </w:pPr>
            <w:r w:rsidRPr="0030255F">
              <w:rPr>
                <w:spacing w:val="-2"/>
              </w:rPr>
              <w:t>akumulator litowo-jonowy o napięciu 14,8V, pojemność nie mniejszej niż 130Wh, 8.8Ah,</w:t>
            </w:r>
          </w:p>
          <w:p w:rsidR="0030255F" w:rsidRDefault="0030255F" w:rsidP="0030255F">
            <w:pPr>
              <w:pStyle w:val="Tekstpodstawowyzwciciem1"/>
              <w:numPr>
                <w:ilvl w:val="0"/>
                <w:numId w:val="39"/>
              </w:numPr>
              <w:spacing w:after="0"/>
              <w:ind w:left="1026"/>
              <w:jc w:val="both"/>
              <w:rPr>
                <w:spacing w:val="-2"/>
              </w:rPr>
            </w:pPr>
            <w:r w:rsidRPr="0030255F">
              <w:rPr>
                <w:spacing w:val="-2"/>
              </w:rPr>
              <w:t xml:space="preserve">mocowanie V-lock </w:t>
            </w:r>
          </w:p>
          <w:p w:rsidR="0030255F" w:rsidRDefault="0030255F" w:rsidP="0030255F">
            <w:pPr>
              <w:pStyle w:val="Tekstpodstawowyzwciciem1"/>
              <w:numPr>
                <w:ilvl w:val="0"/>
                <w:numId w:val="39"/>
              </w:numPr>
              <w:spacing w:after="0"/>
              <w:ind w:left="1026"/>
              <w:jc w:val="both"/>
              <w:rPr>
                <w:spacing w:val="-2"/>
              </w:rPr>
            </w:pPr>
            <w:r w:rsidRPr="0030255F">
              <w:rPr>
                <w:spacing w:val="-2"/>
              </w:rPr>
              <w:t xml:space="preserve">wbudowane złącze: </w:t>
            </w:r>
            <w:proofErr w:type="spellStart"/>
            <w:r w:rsidRPr="0030255F">
              <w:rPr>
                <w:spacing w:val="-2"/>
              </w:rPr>
              <w:t>D-TAP</w:t>
            </w:r>
            <w:proofErr w:type="spellEnd"/>
            <w:r w:rsidRPr="0030255F">
              <w:rPr>
                <w:spacing w:val="-2"/>
              </w:rPr>
              <w:t xml:space="preserve"> (wejście/wyjście), USB,</w:t>
            </w:r>
          </w:p>
          <w:p w:rsidR="0030255F" w:rsidRDefault="0030255F" w:rsidP="0030255F">
            <w:pPr>
              <w:pStyle w:val="Tekstpodstawowyzwciciem1"/>
              <w:numPr>
                <w:ilvl w:val="0"/>
                <w:numId w:val="39"/>
              </w:numPr>
              <w:spacing w:after="0"/>
              <w:ind w:left="1026"/>
              <w:jc w:val="both"/>
              <w:rPr>
                <w:spacing w:val="-2"/>
              </w:rPr>
            </w:pPr>
            <w:r w:rsidRPr="0030255F">
              <w:rPr>
                <w:spacing w:val="-2"/>
              </w:rPr>
              <w:t>wskaźnik poziomu naładowania akumulatora</w:t>
            </w:r>
          </w:p>
          <w:p w:rsidR="0030255F" w:rsidRDefault="0030255F" w:rsidP="0030255F">
            <w:pPr>
              <w:pStyle w:val="Tekstpodstawowyzwciciem1"/>
              <w:numPr>
                <w:ilvl w:val="0"/>
                <w:numId w:val="39"/>
              </w:numPr>
              <w:spacing w:after="0"/>
              <w:ind w:left="1026"/>
              <w:jc w:val="both"/>
              <w:rPr>
                <w:spacing w:val="-2"/>
              </w:rPr>
            </w:pPr>
            <w:r w:rsidRPr="0030255F">
              <w:rPr>
                <w:spacing w:val="-2"/>
              </w:rPr>
              <w:t>waga nie więcej niż 1000 g z tolerancją +/_ 10%,</w:t>
            </w:r>
          </w:p>
          <w:p w:rsidR="0030255F" w:rsidRPr="0030255F" w:rsidRDefault="0030255F" w:rsidP="0030255F">
            <w:pPr>
              <w:pStyle w:val="Tekstpodstawowyzwciciem1"/>
              <w:numPr>
                <w:ilvl w:val="0"/>
                <w:numId w:val="39"/>
              </w:numPr>
              <w:spacing w:after="0"/>
              <w:ind w:left="1026"/>
              <w:jc w:val="both"/>
              <w:rPr>
                <w:spacing w:val="-2"/>
              </w:rPr>
            </w:pPr>
            <w:r w:rsidRPr="0030255F">
              <w:rPr>
                <w:spacing w:val="-2"/>
              </w:rPr>
              <w:t xml:space="preserve">wymiary nie większe niż 102x172x60 mm </w:t>
            </w:r>
          </w:p>
          <w:p w:rsidR="006A26D8" w:rsidRPr="0094568F" w:rsidRDefault="006A26D8" w:rsidP="006A26D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) ładowarka </w:t>
            </w:r>
          </w:p>
          <w:p w:rsidR="0030255F" w:rsidRPr="0030255F" w:rsidRDefault="0030255F" w:rsidP="0030255F">
            <w:pPr>
              <w:pStyle w:val="Tekstpodstawowyzwciciem1"/>
              <w:numPr>
                <w:ilvl w:val="0"/>
                <w:numId w:val="42"/>
              </w:numPr>
              <w:spacing w:after="0"/>
              <w:ind w:left="1026"/>
              <w:jc w:val="both"/>
              <w:rPr>
                <w:spacing w:val="-2"/>
              </w:rPr>
            </w:pPr>
            <w:r w:rsidRPr="0030255F">
              <w:rPr>
                <w:spacing w:val="-2"/>
              </w:rPr>
              <w:t>możliwość ładowania dwóch akumulatorów, typu V-lock</w:t>
            </w:r>
          </w:p>
          <w:p w:rsidR="0030255F" w:rsidRPr="0030255F" w:rsidRDefault="0030255F" w:rsidP="0030255F">
            <w:pPr>
              <w:pStyle w:val="Tekstpodstawowyzwciciem1"/>
              <w:numPr>
                <w:ilvl w:val="0"/>
                <w:numId w:val="42"/>
              </w:numPr>
              <w:spacing w:after="0"/>
              <w:ind w:left="1026"/>
              <w:jc w:val="both"/>
              <w:rPr>
                <w:spacing w:val="-2"/>
              </w:rPr>
            </w:pPr>
            <w:r w:rsidRPr="0030255F">
              <w:rPr>
                <w:spacing w:val="-2"/>
              </w:rPr>
              <w:t>współpracująca z akumulatorami typu V-lock,</w:t>
            </w:r>
          </w:p>
          <w:p w:rsidR="0030255F" w:rsidRPr="0030255F" w:rsidRDefault="0030255F" w:rsidP="0030255F">
            <w:pPr>
              <w:pStyle w:val="Tekstpodstawowyzwciciem1"/>
              <w:numPr>
                <w:ilvl w:val="0"/>
                <w:numId w:val="42"/>
              </w:numPr>
              <w:spacing w:after="0"/>
              <w:ind w:left="1026"/>
              <w:jc w:val="both"/>
              <w:rPr>
                <w:spacing w:val="-2"/>
              </w:rPr>
            </w:pPr>
            <w:r w:rsidRPr="0030255F">
              <w:rPr>
                <w:spacing w:val="-2"/>
              </w:rPr>
              <w:t>w zestawie przewód XLR 4Pin,</w:t>
            </w:r>
          </w:p>
          <w:p w:rsidR="0030255F" w:rsidRPr="0030255F" w:rsidRDefault="0030255F" w:rsidP="0030255F">
            <w:pPr>
              <w:pStyle w:val="Tekstpodstawowyzwciciem1"/>
              <w:numPr>
                <w:ilvl w:val="0"/>
                <w:numId w:val="42"/>
              </w:numPr>
              <w:spacing w:after="0"/>
              <w:ind w:left="1026"/>
              <w:jc w:val="both"/>
              <w:rPr>
                <w:spacing w:val="-2"/>
              </w:rPr>
            </w:pPr>
            <w:r w:rsidRPr="0030255F">
              <w:rPr>
                <w:spacing w:val="-2"/>
              </w:rPr>
              <w:t>możliwość pracy w trybie zasilacza</w:t>
            </w:r>
          </w:p>
          <w:p w:rsidR="006A26D8" w:rsidRPr="000F0139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  <w:tc>
          <w:tcPr>
            <w:tcW w:w="925" w:type="dxa"/>
            <w:gridSpan w:val="2"/>
          </w:tcPr>
          <w:p w:rsidR="008060E6" w:rsidRDefault="008060E6" w:rsidP="008060E6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6A26D8" w:rsidRDefault="008060E6" w:rsidP="008060E6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zesta</w:t>
            </w:r>
            <w:r w:rsidR="006A26D8">
              <w:rPr>
                <w:color w:val="000000"/>
              </w:rPr>
              <w:t>w</w:t>
            </w:r>
          </w:p>
        </w:tc>
        <w:tc>
          <w:tcPr>
            <w:tcW w:w="2760" w:type="dxa"/>
            <w:gridSpan w:val="2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8060E6">
        <w:tc>
          <w:tcPr>
            <w:tcW w:w="675" w:type="dxa"/>
          </w:tcPr>
          <w:p w:rsidR="006A26D8" w:rsidRDefault="007B3D7F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A26D8">
              <w:rPr>
                <w:color w:val="000000"/>
              </w:rPr>
              <w:t>.10</w:t>
            </w:r>
          </w:p>
        </w:tc>
        <w:tc>
          <w:tcPr>
            <w:tcW w:w="4887" w:type="dxa"/>
          </w:tcPr>
          <w:p w:rsidR="006A26D8" w:rsidRPr="00901828" w:rsidRDefault="006A26D8" w:rsidP="006A26D8">
            <w:pPr>
              <w:pStyle w:val="NormalnyWeb"/>
              <w:spacing w:before="0" w:beforeAutospacing="0" w:after="0"/>
            </w:pPr>
            <w:r w:rsidRPr="00901828">
              <w:rPr>
                <w:b/>
                <w:bCs/>
              </w:rPr>
              <w:t>Adapter</w:t>
            </w:r>
          </w:p>
          <w:p w:rsidR="006A26D8" w:rsidRPr="00901828" w:rsidRDefault="006A26D8" w:rsidP="006A26D8">
            <w:pPr>
              <w:pStyle w:val="NormalnyWeb"/>
              <w:spacing w:before="0" w:beforeAutospacing="0" w:after="0"/>
              <w:ind w:left="720"/>
            </w:pPr>
            <w:r w:rsidRPr="00901828">
              <w:rPr>
                <w:color w:val="000000"/>
              </w:rPr>
              <w:t xml:space="preserve">umożliwiający stosowanie obiektywów z mocowaniem PL w </w:t>
            </w:r>
            <w:proofErr w:type="spellStart"/>
            <w:r w:rsidRPr="00901828">
              <w:rPr>
                <w:color w:val="000000"/>
              </w:rPr>
              <w:t>kamkorderze</w:t>
            </w:r>
            <w:proofErr w:type="spellEnd"/>
            <w:r w:rsidRPr="00901828">
              <w:rPr>
                <w:color w:val="000000"/>
              </w:rPr>
              <w:t xml:space="preserve"> z punktu </w:t>
            </w:r>
            <w:r w:rsidR="0094568F">
              <w:rPr>
                <w:color w:val="000000"/>
              </w:rPr>
              <w:t>1</w:t>
            </w:r>
          </w:p>
        </w:tc>
        <w:tc>
          <w:tcPr>
            <w:tcW w:w="925" w:type="dxa"/>
            <w:gridSpan w:val="2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2760" w:type="dxa"/>
            <w:gridSpan w:val="2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8060E6">
        <w:tc>
          <w:tcPr>
            <w:tcW w:w="675" w:type="dxa"/>
          </w:tcPr>
          <w:p w:rsidR="006A26D8" w:rsidRDefault="007B3D7F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A26D8">
              <w:rPr>
                <w:color w:val="000000"/>
              </w:rPr>
              <w:t>.11</w:t>
            </w:r>
          </w:p>
        </w:tc>
        <w:tc>
          <w:tcPr>
            <w:tcW w:w="4887" w:type="dxa"/>
          </w:tcPr>
          <w:p w:rsidR="006A26D8" w:rsidRPr="00296A97" w:rsidRDefault="006A26D8" w:rsidP="006A26D8">
            <w:pPr>
              <w:pStyle w:val="NormalnyWeb"/>
              <w:spacing w:before="0" w:beforeAutospacing="0" w:after="0"/>
            </w:pPr>
            <w:r w:rsidRPr="00296A97">
              <w:rPr>
                <w:b/>
                <w:bCs/>
              </w:rPr>
              <w:t xml:space="preserve">Monitor </w:t>
            </w:r>
            <w:proofErr w:type="spellStart"/>
            <w:r w:rsidRPr="00296A97">
              <w:rPr>
                <w:b/>
                <w:bCs/>
              </w:rPr>
              <w:t>nakamerowy</w:t>
            </w:r>
            <w:proofErr w:type="spellEnd"/>
          </w:p>
          <w:p w:rsidR="006A26D8" w:rsidRPr="00296A97" w:rsidRDefault="006A26D8" w:rsidP="00E43280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</w:pPr>
            <w:r w:rsidRPr="00296A97">
              <w:rPr>
                <w:color w:val="000000"/>
              </w:rPr>
              <w:lastRenderedPageBreak/>
              <w:t>Natywna rozdzielczość minimum 1920 x 1080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</w:pPr>
            <w:r w:rsidRPr="00296A97">
              <w:rPr>
                <w:color w:val="000000"/>
              </w:rPr>
              <w:t>Stosunek obrazu 16:9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</w:pPr>
            <w:r w:rsidRPr="00296A97">
              <w:rPr>
                <w:color w:val="000000"/>
              </w:rPr>
              <w:t xml:space="preserve">Typ wyświetlacza LCD 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</w:pPr>
            <w:r w:rsidRPr="00296A97">
              <w:t>ekran o przekątnej co najmniej 5,5"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</w:pPr>
            <w:r w:rsidRPr="00296A97">
              <w:rPr>
                <w:color w:val="000000"/>
              </w:rPr>
              <w:t>Kontrast minimum 1000:1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</w:pPr>
            <w:r w:rsidRPr="00296A97">
              <w:rPr>
                <w:color w:val="000000"/>
              </w:rPr>
              <w:t>Jasność minimum 450cd/m2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</w:pPr>
            <w:r w:rsidRPr="00296A97">
              <w:rPr>
                <w:color w:val="000000"/>
              </w:rPr>
              <w:t>Wejścia minimum 1x3G-SDI, HDMI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</w:pPr>
            <w:r w:rsidRPr="00296A97">
              <w:rPr>
                <w:color w:val="000000"/>
              </w:rPr>
              <w:t>Wyjście minimum 1x SDI, HDMI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</w:pPr>
            <w:r w:rsidRPr="00296A97">
              <w:rPr>
                <w:color w:val="000000"/>
              </w:rPr>
              <w:t>Zgodność z normami: SMPTE-425M, SMPTE-274M, SMPTE-296M, SMPTE-260M, SMPTE-125M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</w:pPr>
            <w:r w:rsidRPr="00296A97">
              <w:rPr>
                <w:color w:val="000000"/>
              </w:rPr>
              <w:t>Kąt widzenia min 160 stopni w pionie i poziomie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</w:pPr>
            <w:r w:rsidRPr="00296A97">
              <w:rPr>
                <w:color w:val="000000"/>
              </w:rPr>
              <w:t xml:space="preserve">Funkcje pomiarowe typu: histogram, </w:t>
            </w:r>
            <w:proofErr w:type="spellStart"/>
            <w:r w:rsidRPr="00296A97">
              <w:rPr>
                <w:color w:val="000000"/>
              </w:rPr>
              <w:t>wektoroskop</w:t>
            </w:r>
            <w:proofErr w:type="spellEnd"/>
            <w:r w:rsidRPr="00296A97">
              <w:rPr>
                <w:color w:val="000000"/>
              </w:rPr>
              <w:t>, wykres poziomu dźwięku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</w:pPr>
            <w:r w:rsidRPr="00296A97">
              <w:rPr>
                <w:color w:val="000000"/>
              </w:rPr>
              <w:t xml:space="preserve">Monitor ma mieć funkcje wspierające pracę </w:t>
            </w:r>
            <w:proofErr w:type="spellStart"/>
            <w:r w:rsidRPr="00296A97">
              <w:rPr>
                <w:color w:val="000000"/>
              </w:rPr>
              <w:t>ostrzyciela</w:t>
            </w:r>
            <w:proofErr w:type="spellEnd"/>
            <w:r w:rsidRPr="00296A97">
              <w:rPr>
                <w:color w:val="000000"/>
              </w:rPr>
              <w:t xml:space="preserve"> np. Piksel 1:1, </w:t>
            </w:r>
            <w:proofErr w:type="spellStart"/>
            <w:r w:rsidRPr="00296A97">
              <w:rPr>
                <w:color w:val="000000"/>
              </w:rPr>
              <w:t>focus</w:t>
            </w:r>
            <w:proofErr w:type="spellEnd"/>
            <w:r w:rsidRPr="00296A97">
              <w:rPr>
                <w:color w:val="000000"/>
              </w:rPr>
              <w:t xml:space="preserve"> </w:t>
            </w:r>
            <w:proofErr w:type="spellStart"/>
            <w:r w:rsidRPr="00296A97">
              <w:rPr>
                <w:color w:val="000000"/>
              </w:rPr>
              <w:t>assist</w:t>
            </w:r>
            <w:proofErr w:type="spellEnd"/>
            <w:r w:rsidRPr="00296A97">
              <w:rPr>
                <w:color w:val="000000"/>
              </w:rPr>
              <w:t xml:space="preserve"> i inne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</w:pPr>
            <w:r w:rsidRPr="00296A97">
              <w:rPr>
                <w:color w:val="000000"/>
              </w:rPr>
              <w:t>Wyjście słuchawkowe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</w:pPr>
            <w:r w:rsidRPr="00296A97">
              <w:rPr>
                <w:color w:val="000000"/>
              </w:rPr>
              <w:t>Zasilanie DC 6.2V -25V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</w:pPr>
            <w:r w:rsidRPr="00296A97">
              <w:rPr>
                <w:color w:val="000000"/>
              </w:rPr>
              <w:t>Pobór mocy maksymalnie 10W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</w:pPr>
            <w:r w:rsidRPr="00296A97">
              <w:rPr>
                <w:color w:val="000000"/>
              </w:rPr>
              <w:t>W zestawie osłona przeciwsłoneczna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</w:pPr>
            <w:r w:rsidRPr="00296A97">
              <w:rPr>
                <w:color w:val="000000"/>
              </w:rPr>
              <w:t>W zestawie płytka pod baterię z mocowaniem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</w:pPr>
            <w:r w:rsidRPr="00296A97">
              <w:rPr>
                <w:color w:val="000000"/>
              </w:rPr>
              <w:t>W zestawie szybka akrylowa zabezpieczająca ekran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</w:pPr>
            <w:r w:rsidRPr="00296A97">
              <w:rPr>
                <w:color w:val="000000"/>
              </w:rPr>
              <w:t>W zestawie przegubowy uchwyt o długości</w:t>
            </w:r>
          </w:p>
          <w:p w:rsidR="006A26D8" w:rsidRPr="00296A97" w:rsidRDefault="006A26D8" w:rsidP="00E43280">
            <w:pPr>
              <w:pStyle w:val="NormalnyWeb"/>
              <w:numPr>
                <w:ilvl w:val="1"/>
                <w:numId w:val="24"/>
              </w:numPr>
              <w:spacing w:before="0" w:beforeAutospacing="0" w:after="0"/>
            </w:pPr>
            <w:r w:rsidRPr="00296A97">
              <w:rPr>
                <w:color w:val="000000"/>
              </w:rPr>
              <w:t>10 cm typu „</w:t>
            </w:r>
            <w:proofErr w:type="spellStart"/>
            <w:r w:rsidRPr="00296A97">
              <w:rPr>
                <w:color w:val="000000"/>
              </w:rPr>
              <w:t>magic</w:t>
            </w:r>
            <w:proofErr w:type="spellEnd"/>
            <w:r w:rsidRPr="00296A97">
              <w:rPr>
                <w:color w:val="000000"/>
              </w:rPr>
              <w:t xml:space="preserve"> </w:t>
            </w:r>
            <w:proofErr w:type="spellStart"/>
            <w:r w:rsidRPr="00296A97">
              <w:rPr>
                <w:color w:val="000000"/>
              </w:rPr>
              <w:t>arm</w:t>
            </w:r>
            <w:proofErr w:type="spellEnd"/>
            <w:r w:rsidRPr="00296A97">
              <w:rPr>
                <w:color w:val="000000"/>
              </w:rPr>
              <w:t xml:space="preserve">” z gwintami pasującymi do </w:t>
            </w:r>
            <w:proofErr w:type="spellStart"/>
            <w:r w:rsidRPr="00296A97">
              <w:rPr>
                <w:color w:val="000000"/>
              </w:rPr>
              <w:t>kamkordera</w:t>
            </w:r>
            <w:proofErr w:type="spellEnd"/>
            <w:r w:rsidRPr="00296A97">
              <w:rPr>
                <w:color w:val="000000"/>
              </w:rPr>
              <w:t xml:space="preserve"> </w:t>
            </w:r>
          </w:p>
          <w:p w:rsidR="006A26D8" w:rsidRPr="00296A97" w:rsidRDefault="006A26D8" w:rsidP="00E43280">
            <w:pPr>
              <w:pStyle w:val="NormalnyWeb"/>
              <w:numPr>
                <w:ilvl w:val="1"/>
                <w:numId w:val="24"/>
              </w:numPr>
              <w:spacing w:before="0" w:beforeAutospacing="0" w:after="0"/>
              <w:rPr>
                <w:color w:val="000000"/>
              </w:rPr>
            </w:pPr>
            <w:r w:rsidRPr="00296A97">
              <w:rPr>
                <w:color w:val="000000"/>
              </w:rPr>
              <w:t>Waga nie więcej niż 350 g</w:t>
            </w:r>
          </w:p>
          <w:p w:rsidR="006A26D8" w:rsidRDefault="006A26D8" w:rsidP="006A26D8">
            <w:pPr>
              <w:pStyle w:val="NormalnyWeb"/>
              <w:spacing w:before="0" w:beforeAutospacing="0" w:after="0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A26D8" w:rsidRPr="0094568F" w:rsidRDefault="006A26D8" w:rsidP="0094568F">
            <w:pPr>
              <w:pStyle w:val="NormalnyWeb"/>
              <w:spacing w:before="0" w:beforeAutospacing="0" w:after="0"/>
            </w:pPr>
            <w:r w:rsidRPr="0094568F">
              <w:t>Przykładowy model VFM-058W</w:t>
            </w:r>
          </w:p>
          <w:p w:rsidR="006A26D8" w:rsidRPr="00901828" w:rsidRDefault="006A26D8" w:rsidP="006A26D8">
            <w:pPr>
              <w:pStyle w:val="NormalnyWeb"/>
              <w:spacing w:before="0" w:beforeAutospacing="0" w:after="0"/>
              <w:ind w:left="720"/>
            </w:pPr>
          </w:p>
        </w:tc>
        <w:tc>
          <w:tcPr>
            <w:tcW w:w="925" w:type="dxa"/>
            <w:gridSpan w:val="2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 szt.</w:t>
            </w:r>
          </w:p>
        </w:tc>
        <w:tc>
          <w:tcPr>
            <w:tcW w:w="2760" w:type="dxa"/>
            <w:gridSpan w:val="2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8060E6">
        <w:tc>
          <w:tcPr>
            <w:tcW w:w="675" w:type="dxa"/>
          </w:tcPr>
          <w:p w:rsidR="006A26D8" w:rsidRDefault="007B3D7F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6A26D8">
              <w:rPr>
                <w:color w:val="000000"/>
              </w:rPr>
              <w:t>.12</w:t>
            </w:r>
          </w:p>
        </w:tc>
        <w:tc>
          <w:tcPr>
            <w:tcW w:w="4887" w:type="dxa"/>
          </w:tcPr>
          <w:p w:rsidR="006A26D8" w:rsidRPr="00901828" w:rsidRDefault="006A26D8" w:rsidP="006A26D8">
            <w:pPr>
              <w:pStyle w:val="NormalnyWeb"/>
              <w:spacing w:after="0"/>
            </w:pPr>
            <w:proofErr w:type="spellStart"/>
            <w:r w:rsidRPr="00901828">
              <w:rPr>
                <w:b/>
                <w:bCs/>
              </w:rPr>
              <w:t>Recorder</w:t>
            </w:r>
            <w:proofErr w:type="spellEnd"/>
          </w:p>
          <w:p w:rsidR="006A26D8" w:rsidRPr="00901828" w:rsidRDefault="006A26D8" w:rsidP="00E43280">
            <w:pPr>
              <w:pStyle w:val="NormalnyWeb"/>
              <w:numPr>
                <w:ilvl w:val="0"/>
                <w:numId w:val="25"/>
              </w:numPr>
              <w:spacing w:after="0"/>
            </w:pPr>
            <w:r>
              <w:rPr>
                <w:color w:val="000000"/>
              </w:rPr>
              <w:t>n</w:t>
            </w:r>
            <w:r w:rsidRPr="00901828">
              <w:rPr>
                <w:color w:val="000000"/>
              </w:rPr>
              <w:t>agrywanie ultra HD poprzez HDMI lub SDI</w:t>
            </w:r>
          </w:p>
          <w:p w:rsidR="006A26D8" w:rsidRPr="00901828" w:rsidRDefault="006A26D8" w:rsidP="00E43280">
            <w:pPr>
              <w:pStyle w:val="NormalnyWeb"/>
              <w:numPr>
                <w:ilvl w:val="0"/>
                <w:numId w:val="25"/>
              </w:numPr>
              <w:spacing w:after="0"/>
            </w:pPr>
            <w:r>
              <w:rPr>
                <w:color w:val="000000"/>
              </w:rPr>
              <w:t>m</w:t>
            </w:r>
            <w:r w:rsidRPr="00901828">
              <w:rPr>
                <w:color w:val="000000"/>
              </w:rPr>
              <w:t>onitor dotykowy - 7.7" 1280x800 OLED </w:t>
            </w:r>
          </w:p>
          <w:p w:rsidR="006A26D8" w:rsidRPr="00901828" w:rsidRDefault="006A26D8" w:rsidP="00E43280">
            <w:pPr>
              <w:pStyle w:val="NormalnyWeb"/>
              <w:numPr>
                <w:ilvl w:val="0"/>
                <w:numId w:val="25"/>
              </w:numPr>
              <w:spacing w:after="0"/>
            </w:pPr>
            <w:r>
              <w:rPr>
                <w:color w:val="000000"/>
              </w:rPr>
              <w:t>z</w:t>
            </w:r>
            <w:r w:rsidRPr="00901828">
              <w:rPr>
                <w:color w:val="000000"/>
              </w:rPr>
              <w:t>apis na dyskach SSD 2,5”</w:t>
            </w:r>
          </w:p>
          <w:p w:rsidR="006A26D8" w:rsidRPr="00901828" w:rsidRDefault="006A26D8" w:rsidP="00E43280">
            <w:pPr>
              <w:pStyle w:val="NormalnyWeb"/>
              <w:numPr>
                <w:ilvl w:val="0"/>
                <w:numId w:val="25"/>
              </w:numPr>
              <w:spacing w:after="0"/>
            </w:pPr>
            <w:r>
              <w:rPr>
                <w:color w:val="000000"/>
              </w:rPr>
              <w:t>o</w:t>
            </w:r>
            <w:r w:rsidRPr="00901828">
              <w:rPr>
                <w:color w:val="000000"/>
              </w:rPr>
              <w:t xml:space="preserve">bsługa nagrywania min w </w:t>
            </w:r>
            <w:proofErr w:type="spellStart"/>
            <w:r w:rsidRPr="00901828">
              <w:rPr>
                <w:color w:val="000000"/>
              </w:rPr>
              <w:t>ProRes</w:t>
            </w:r>
            <w:proofErr w:type="spellEnd"/>
            <w:r w:rsidRPr="00901828">
              <w:rPr>
                <w:color w:val="000000"/>
              </w:rPr>
              <w:t xml:space="preserve"> i nieskompresowanego DPX </w:t>
            </w:r>
          </w:p>
          <w:p w:rsidR="006A26D8" w:rsidRPr="00901828" w:rsidRDefault="006A26D8" w:rsidP="00E43280">
            <w:pPr>
              <w:pStyle w:val="NormalnyWeb"/>
              <w:numPr>
                <w:ilvl w:val="0"/>
                <w:numId w:val="25"/>
              </w:numPr>
              <w:spacing w:after="0"/>
            </w:pPr>
            <w:r>
              <w:rPr>
                <w:color w:val="000000"/>
              </w:rPr>
              <w:t>m</w:t>
            </w:r>
            <w:r w:rsidRPr="00901828">
              <w:rPr>
                <w:color w:val="000000"/>
              </w:rPr>
              <w:t>ożliwość zapisu formatu RAW z kamery wymienionej w punkcie 1 oraz innych kamer</w:t>
            </w:r>
            <w:r w:rsidR="00470D8B">
              <w:rPr>
                <w:color w:val="000000"/>
              </w:rPr>
              <w:t xml:space="preserve">. Wykonawca zobowiązany jest do zawarcia w cenie ofertowej zakupu niezbędnego </w:t>
            </w:r>
            <w:r w:rsidR="00470D8B">
              <w:rPr>
                <w:color w:val="000000"/>
              </w:rPr>
              <w:lastRenderedPageBreak/>
              <w:t>oprogramowania wraz z licencją bezterminową, jeśli jest to niezbędne w  celu dokonywania zapisu we wskazanym formacie.</w:t>
            </w:r>
          </w:p>
          <w:p w:rsidR="006A26D8" w:rsidRPr="00901828" w:rsidRDefault="006A26D8" w:rsidP="00E43280">
            <w:pPr>
              <w:pStyle w:val="NormalnyWeb"/>
              <w:numPr>
                <w:ilvl w:val="0"/>
                <w:numId w:val="25"/>
              </w:numPr>
              <w:spacing w:after="0"/>
            </w:pPr>
            <w:r w:rsidRPr="00901828">
              <w:rPr>
                <w:color w:val="000000"/>
              </w:rPr>
              <w:t xml:space="preserve">SDI Wejścia/Wyjścia </w:t>
            </w:r>
            <w:proofErr w:type="spellStart"/>
            <w:r w:rsidRPr="00901828">
              <w:rPr>
                <w:color w:val="000000"/>
              </w:rPr>
              <w:t>HD-SDI</w:t>
            </w:r>
            <w:proofErr w:type="spellEnd"/>
            <w:r w:rsidRPr="00901828">
              <w:rPr>
                <w:color w:val="000000"/>
              </w:rPr>
              <w:t xml:space="preserve"> / 1.5G / 3G / 6G: wejścia Single/Dual/</w:t>
            </w:r>
            <w:proofErr w:type="spellStart"/>
            <w:r w:rsidRPr="00901828">
              <w:rPr>
                <w:color w:val="000000"/>
              </w:rPr>
              <w:t>Quad-Link</w:t>
            </w:r>
            <w:proofErr w:type="spellEnd"/>
            <w:r w:rsidRPr="00901828">
              <w:rPr>
                <w:color w:val="000000"/>
              </w:rPr>
              <w:t xml:space="preserve"> (wsparcie dla HD/2K/</w:t>
            </w:r>
            <w:proofErr w:type="spellStart"/>
            <w:r w:rsidRPr="00901828">
              <w:rPr>
                <w:color w:val="000000"/>
              </w:rPr>
              <w:t>Ultra-HD</w:t>
            </w:r>
            <w:proofErr w:type="spellEnd"/>
            <w:r w:rsidRPr="00901828">
              <w:rPr>
                <w:color w:val="000000"/>
              </w:rPr>
              <w:t xml:space="preserve"> &amp; DCI 4K), wyjścia Dual </w:t>
            </w:r>
            <w:proofErr w:type="spellStart"/>
            <w:r w:rsidRPr="00901828">
              <w:rPr>
                <w:color w:val="000000"/>
              </w:rPr>
              <w:t>HD-SDI</w:t>
            </w:r>
            <w:proofErr w:type="spellEnd"/>
            <w:r w:rsidRPr="00901828">
              <w:rPr>
                <w:color w:val="000000"/>
              </w:rPr>
              <w:t xml:space="preserve"> 1.5G, pełnowymiarowe złącza BNC</w:t>
            </w:r>
          </w:p>
          <w:p w:rsidR="006A26D8" w:rsidRPr="00901828" w:rsidRDefault="006A26D8" w:rsidP="00E43280">
            <w:pPr>
              <w:pStyle w:val="NormalnyWeb"/>
              <w:numPr>
                <w:ilvl w:val="0"/>
                <w:numId w:val="25"/>
              </w:numPr>
              <w:spacing w:after="0"/>
            </w:pPr>
            <w:r>
              <w:rPr>
                <w:color w:val="000000"/>
              </w:rPr>
              <w:t>w</w:t>
            </w:r>
            <w:r w:rsidRPr="00901828">
              <w:rPr>
                <w:color w:val="000000"/>
              </w:rPr>
              <w:t xml:space="preserve">ejście 4k HDMI, (HDMI I/O </w:t>
            </w:r>
            <w:proofErr w:type="spellStart"/>
            <w:r w:rsidRPr="00901828">
              <w:rPr>
                <w:color w:val="000000"/>
              </w:rPr>
              <w:t>Version</w:t>
            </w:r>
            <w:proofErr w:type="spellEnd"/>
            <w:r w:rsidRPr="00901828">
              <w:rPr>
                <w:color w:val="000000"/>
              </w:rPr>
              <w:t xml:space="preserve"> 1.4a </w:t>
            </w:r>
            <w:proofErr w:type="spellStart"/>
            <w:r w:rsidRPr="00901828">
              <w:rPr>
                <w:color w:val="000000"/>
              </w:rPr>
              <w:t>support</w:t>
            </w:r>
            <w:proofErr w:type="spellEnd"/>
            <w:r w:rsidRPr="00901828">
              <w:rPr>
                <w:color w:val="000000"/>
              </w:rPr>
              <w:t>, 10-bit 422, do 1080p60, do 30fps w UHD (3840 x 2160) oraz do 24fps w DCI 4K (4096 x 2160)</w:t>
            </w:r>
          </w:p>
          <w:p w:rsidR="006A26D8" w:rsidRPr="00901828" w:rsidRDefault="006A26D8" w:rsidP="00E43280">
            <w:pPr>
              <w:pStyle w:val="NormalnyWeb"/>
              <w:numPr>
                <w:ilvl w:val="0"/>
                <w:numId w:val="25"/>
              </w:numPr>
              <w:spacing w:after="0"/>
            </w:pPr>
            <w:r>
              <w:rPr>
                <w:color w:val="000000"/>
              </w:rPr>
              <w:t>w</w:t>
            </w:r>
            <w:r w:rsidRPr="00901828">
              <w:rPr>
                <w:color w:val="000000"/>
              </w:rPr>
              <w:t xml:space="preserve">yjście HDMI 1080p </w:t>
            </w:r>
          </w:p>
          <w:p w:rsidR="006A26D8" w:rsidRPr="00901828" w:rsidRDefault="006A26D8" w:rsidP="00E43280">
            <w:pPr>
              <w:pStyle w:val="NormalnyWeb"/>
              <w:numPr>
                <w:ilvl w:val="0"/>
                <w:numId w:val="25"/>
              </w:numPr>
              <w:spacing w:after="0"/>
            </w:pPr>
            <w:r>
              <w:rPr>
                <w:color w:val="000000"/>
              </w:rPr>
              <w:t>f</w:t>
            </w:r>
            <w:r w:rsidRPr="00901828">
              <w:rPr>
                <w:color w:val="000000"/>
              </w:rPr>
              <w:t xml:space="preserve">unkcja Fokus </w:t>
            </w:r>
            <w:proofErr w:type="spellStart"/>
            <w:r w:rsidRPr="00901828">
              <w:rPr>
                <w:color w:val="000000"/>
              </w:rPr>
              <w:t>Assist</w:t>
            </w:r>
            <w:proofErr w:type="spellEnd"/>
          </w:p>
          <w:p w:rsidR="006A26D8" w:rsidRPr="00901828" w:rsidRDefault="006A26D8" w:rsidP="00E43280">
            <w:pPr>
              <w:pStyle w:val="NormalnyWeb"/>
              <w:numPr>
                <w:ilvl w:val="0"/>
                <w:numId w:val="25"/>
              </w:numPr>
              <w:spacing w:after="0"/>
            </w:pPr>
            <w:r>
              <w:rPr>
                <w:color w:val="000000"/>
              </w:rPr>
              <w:t>w</w:t>
            </w:r>
            <w:r w:rsidRPr="00901828">
              <w:rPr>
                <w:color w:val="000000"/>
              </w:rPr>
              <w:t xml:space="preserve">yświetlanie histogramu, zebry i </w:t>
            </w:r>
            <w:proofErr w:type="spellStart"/>
            <w:r w:rsidRPr="00901828">
              <w:rPr>
                <w:color w:val="000000"/>
              </w:rPr>
              <w:t>False</w:t>
            </w:r>
            <w:proofErr w:type="spellEnd"/>
            <w:r w:rsidRPr="00901828">
              <w:rPr>
                <w:color w:val="000000"/>
              </w:rPr>
              <w:t xml:space="preserve"> </w:t>
            </w:r>
            <w:proofErr w:type="spellStart"/>
            <w:r w:rsidRPr="00901828">
              <w:rPr>
                <w:color w:val="000000"/>
              </w:rPr>
              <w:t>Color</w:t>
            </w:r>
            <w:proofErr w:type="spellEnd"/>
            <w:r w:rsidRPr="00901828">
              <w:rPr>
                <w:color w:val="000000"/>
              </w:rPr>
              <w:t xml:space="preserve"> (co najmniej 6 poziomów)</w:t>
            </w:r>
          </w:p>
          <w:p w:rsidR="006A26D8" w:rsidRPr="00901828" w:rsidRDefault="006A26D8" w:rsidP="00E43280">
            <w:pPr>
              <w:pStyle w:val="NormalnyWeb"/>
              <w:numPr>
                <w:ilvl w:val="0"/>
                <w:numId w:val="25"/>
              </w:numPr>
              <w:spacing w:after="0"/>
            </w:pPr>
            <w:r>
              <w:rPr>
                <w:color w:val="000000"/>
              </w:rPr>
              <w:t>w</w:t>
            </w:r>
            <w:r w:rsidRPr="00901828">
              <w:rPr>
                <w:color w:val="000000"/>
              </w:rPr>
              <w:t xml:space="preserve">yświetlanie pomiaru sygnału w postaci </w:t>
            </w:r>
            <w:proofErr w:type="spellStart"/>
            <w:r w:rsidRPr="00901828">
              <w:rPr>
                <w:color w:val="000000"/>
              </w:rPr>
              <w:t>waveform</w:t>
            </w:r>
            <w:proofErr w:type="spellEnd"/>
            <w:r w:rsidRPr="00901828">
              <w:rPr>
                <w:color w:val="000000"/>
              </w:rPr>
              <w:t xml:space="preserve">, </w:t>
            </w:r>
            <w:proofErr w:type="spellStart"/>
            <w:r w:rsidRPr="00901828">
              <w:rPr>
                <w:color w:val="000000"/>
              </w:rPr>
              <w:t>Vector</w:t>
            </w:r>
            <w:proofErr w:type="spellEnd"/>
            <w:r w:rsidRPr="00901828">
              <w:rPr>
                <w:color w:val="000000"/>
              </w:rPr>
              <w:t xml:space="preserve"> i spot </w:t>
            </w:r>
            <w:proofErr w:type="spellStart"/>
            <w:r w:rsidRPr="00901828">
              <w:rPr>
                <w:color w:val="000000"/>
              </w:rPr>
              <w:t>meter</w:t>
            </w:r>
            <w:proofErr w:type="spellEnd"/>
          </w:p>
          <w:p w:rsidR="006A26D8" w:rsidRPr="00901828" w:rsidRDefault="006A26D8" w:rsidP="00E43280">
            <w:pPr>
              <w:pStyle w:val="NormalnyWeb"/>
              <w:numPr>
                <w:ilvl w:val="0"/>
                <w:numId w:val="25"/>
              </w:numPr>
              <w:spacing w:after="0"/>
            </w:pPr>
            <w:r>
              <w:rPr>
                <w:color w:val="000000"/>
              </w:rPr>
              <w:t>w</w:t>
            </w:r>
            <w:r w:rsidRPr="00901828">
              <w:rPr>
                <w:color w:val="000000"/>
              </w:rPr>
              <w:t>ejście dla TC LTC</w:t>
            </w:r>
          </w:p>
          <w:p w:rsidR="006A26D8" w:rsidRPr="00901828" w:rsidRDefault="006A26D8" w:rsidP="00E43280">
            <w:pPr>
              <w:pStyle w:val="NormalnyWeb"/>
              <w:numPr>
                <w:ilvl w:val="0"/>
                <w:numId w:val="25"/>
              </w:numPr>
              <w:spacing w:after="0"/>
            </w:pPr>
            <w:r w:rsidRPr="00901828">
              <w:rPr>
                <w:color w:val="000000"/>
              </w:rPr>
              <w:t xml:space="preserve">Wbudowane </w:t>
            </w:r>
            <w:proofErr w:type="spellStart"/>
            <w:r w:rsidRPr="00901828">
              <w:rPr>
                <w:color w:val="000000"/>
              </w:rPr>
              <w:t>LUTs</w:t>
            </w:r>
            <w:proofErr w:type="spellEnd"/>
            <w:r w:rsidRPr="00901828">
              <w:rPr>
                <w:color w:val="000000"/>
              </w:rPr>
              <w:t xml:space="preserve"> i obsługa </w:t>
            </w:r>
            <w:proofErr w:type="spellStart"/>
            <w:r w:rsidRPr="00901828">
              <w:rPr>
                <w:color w:val="000000"/>
              </w:rPr>
              <w:t>customowych</w:t>
            </w:r>
            <w:proofErr w:type="spellEnd"/>
            <w:r w:rsidRPr="00901828">
              <w:rPr>
                <w:color w:val="000000"/>
              </w:rPr>
              <w:t xml:space="preserve"> 3D LUT</w:t>
            </w:r>
          </w:p>
          <w:p w:rsidR="006A26D8" w:rsidRPr="00901828" w:rsidRDefault="006A26D8" w:rsidP="00E43280">
            <w:pPr>
              <w:pStyle w:val="NormalnyWeb"/>
              <w:numPr>
                <w:ilvl w:val="0"/>
                <w:numId w:val="25"/>
              </w:numPr>
              <w:spacing w:after="0"/>
            </w:pPr>
            <w:r>
              <w:rPr>
                <w:color w:val="000000"/>
              </w:rPr>
              <w:t>n</w:t>
            </w:r>
            <w:r w:rsidRPr="00901828">
              <w:rPr>
                <w:color w:val="000000"/>
              </w:rPr>
              <w:t xml:space="preserve">agrywanie na dyskach </w:t>
            </w:r>
            <w:proofErr w:type="spellStart"/>
            <w:r w:rsidRPr="00901828">
              <w:rPr>
                <w:color w:val="000000"/>
              </w:rPr>
              <w:t>Convergent</w:t>
            </w:r>
            <w:proofErr w:type="spellEnd"/>
            <w:r w:rsidRPr="00901828">
              <w:rPr>
                <w:color w:val="000000"/>
              </w:rPr>
              <w:t xml:space="preserve"> Design </w:t>
            </w:r>
            <w:proofErr w:type="spellStart"/>
            <w:r w:rsidRPr="00901828">
              <w:rPr>
                <w:color w:val="000000"/>
              </w:rPr>
              <w:t>SSDs</w:t>
            </w:r>
            <w:proofErr w:type="spellEnd"/>
          </w:p>
          <w:p w:rsidR="006A26D8" w:rsidRPr="00901828" w:rsidRDefault="006A26D8" w:rsidP="00E43280">
            <w:pPr>
              <w:pStyle w:val="NormalnyWeb"/>
              <w:numPr>
                <w:ilvl w:val="0"/>
                <w:numId w:val="25"/>
              </w:numPr>
              <w:spacing w:after="0"/>
            </w:pPr>
            <w:r>
              <w:rPr>
                <w:color w:val="000000"/>
              </w:rPr>
              <w:t>n</w:t>
            </w:r>
            <w:r w:rsidRPr="00901828">
              <w:rPr>
                <w:color w:val="000000"/>
              </w:rPr>
              <w:t>a wyposażeniu kompatybilne z rekorderem dwa dyski SSD o pojemności nie mniejszej niż 512 GB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5"/>
              </w:numPr>
              <w:spacing w:after="278"/>
            </w:pPr>
            <w:r>
              <w:rPr>
                <w:color w:val="000000"/>
              </w:rPr>
              <w:t>n</w:t>
            </w:r>
            <w:r w:rsidRPr="00901828">
              <w:rPr>
                <w:color w:val="000000"/>
              </w:rPr>
              <w:t xml:space="preserve">a wyposażeniu dwa </w:t>
            </w:r>
            <w:proofErr w:type="spellStart"/>
            <w:r w:rsidRPr="00901828">
              <w:rPr>
                <w:color w:val="000000"/>
              </w:rPr>
              <w:t>magicarmy</w:t>
            </w:r>
            <w:proofErr w:type="spellEnd"/>
            <w:r w:rsidRPr="00901828">
              <w:rPr>
                <w:color w:val="000000"/>
              </w:rPr>
              <w:t xml:space="preserve"> pozwalające stabilnie zamocować rekorder do </w:t>
            </w:r>
            <w:proofErr w:type="spellStart"/>
            <w:r w:rsidRPr="00901828">
              <w:rPr>
                <w:color w:val="000000"/>
              </w:rPr>
              <w:t>rigu</w:t>
            </w:r>
            <w:proofErr w:type="spellEnd"/>
            <w:r w:rsidRPr="00901828">
              <w:rPr>
                <w:color w:val="000000"/>
              </w:rPr>
              <w:t xml:space="preserve"> kamerowego</w:t>
            </w:r>
          </w:p>
          <w:p w:rsidR="006A26D8" w:rsidRPr="0094568F" w:rsidRDefault="006A26D8" w:rsidP="0094568F">
            <w:pPr>
              <w:pStyle w:val="NormalnyWeb"/>
              <w:spacing w:after="0"/>
            </w:pPr>
            <w:r w:rsidRPr="006A26D8">
              <w:t xml:space="preserve">Przykładowy model </w:t>
            </w:r>
            <w:proofErr w:type="spellStart"/>
            <w:r w:rsidRPr="006A26D8">
              <w:t>Odyssey</w:t>
            </w:r>
            <w:proofErr w:type="spellEnd"/>
            <w:r w:rsidRPr="006A26D8">
              <w:t xml:space="preserve"> 7Q+</w:t>
            </w:r>
          </w:p>
        </w:tc>
        <w:tc>
          <w:tcPr>
            <w:tcW w:w="925" w:type="dxa"/>
            <w:gridSpan w:val="2"/>
          </w:tcPr>
          <w:p w:rsidR="006A26D8" w:rsidRDefault="006A26D8" w:rsidP="006A26D8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szt.</w:t>
            </w:r>
          </w:p>
        </w:tc>
        <w:tc>
          <w:tcPr>
            <w:tcW w:w="2760" w:type="dxa"/>
            <w:gridSpan w:val="2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8060E6">
        <w:tc>
          <w:tcPr>
            <w:tcW w:w="675" w:type="dxa"/>
          </w:tcPr>
          <w:p w:rsidR="006A26D8" w:rsidRDefault="007B3D7F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6A26D8">
              <w:rPr>
                <w:color w:val="000000"/>
              </w:rPr>
              <w:t>.13</w:t>
            </w:r>
          </w:p>
        </w:tc>
        <w:tc>
          <w:tcPr>
            <w:tcW w:w="4887" w:type="dxa"/>
          </w:tcPr>
          <w:p w:rsidR="006A26D8" w:rsidRPr="00901828" w:rsidRDefault="006A26D8" w:rsidP="006A26D8">
            <w:pPr>
              <w:pStyle w:val="NormalnyWeb"/>
              <w:spacing w:after="0"/>
            </w:pPr>
            <w:proofErr w:type="spellStart"/>
            <w:r w:rsidRPr="00901828">
              <w:rPr>
                <w:b/>
                <w:bCs/>
              </w:rPr>
              <w:t>Case</w:t>
            </w:r>
            <w:proofErr w:type="spellEnd"/>
            <w:r w:rsidRPr="00901828">
              <w:rPr>
                <w:b/>
                <w:bCs/>
              </w:rPr>
              <w:t xml:space="preserve"> transportowy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3"/>
              </w:numPr>
              <w:spacing w:after="0"/>
            </w:pPr>
            <w:r w:rsidRPr="00296A97">
              <w:rPr>
                <w:color w:val="000000"/>
              </w:rPr>
              <w:t xml:space="preserve">wykonanie powinno zapewnić dużą trwałość </w:t>
            </w:r>
            <w:proofErr w:type="spellStart"/>
            <w:r w:rsidRPr="00296A97">
              <w:rPr>
                <w:color w:val="000000"/>
              </w:rPr>
              <w:t>kejsu</w:t>
            </w:r>
            <w:proofErr w:type="spellEnd"/>
            <w:r w:rsidRPr="00296A97">
              <w:rPr>
                <w:color w:val="000000"/>
              </w:rPr>
              <w:t xml:space="preserve"> i bezpieczeństwo przewożonych przedmiotów, 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3"/>
              </w:numPr>
              <w:spacing w:after="0"/>
            </w:pPr>
            <w:r w:rsidRPr="00296A97">
              <w:rPr>
                <w:color w:val="000000"/>
              </w:rPr>
              <w:t>wieko zapinane zamkami uniemożliwiające przypadkowe otwarcie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3"/>
              </w:numPr>
              <w:spacing w:after="0"/>
            </w:pPr>
            <w:r w:rsidRPr="00296A97">
              <w:rPr>
                <w:color w:val="000000"/>
              </w:rPr>
              <w:t>uchwyt transportowy,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3"/>
              </w:numPr>
              <w:spacing w:after="0"/>
            </w:pPr>
            <w:r w:rsidRPr="00296A97">
              <w:rPr>
                <w:color w:val="000000"/>
              </w:rPr>
              <w:t>środek wyklejony pianką techniczną dostosowaną do sprzętu i zapewniającą jego stabilność, bezpieczeństwo podczas transportu</w:t>
            </w:r>
          </w:p>
          <w:p w:rsidR="006A26D8" w:rsidRPr="00901828" w:rsidRDefault="006A26D8" w:rsidP="00E43280">
            <w:pPr>
              <w:pStyle w:val="NormalnyWeb"/>
              <w:numPr>
                <w:ilvl w:val="0"/>
                <w:numId w:val="3"/>
              </w:numPr>
              <w:spacing w:after="278"/>
            </w:pPr>
            <w:proofErr w:type="spellStart"/>
            <w:r w:rsidRPr="00296A97">
              <w:rPr>
                <w:color w:val="000000"/>
              </w:rPr>
              <w:t>case</w:t>
            </w:r>
            <w:proofErr w:type="spellEnd"/>
            <w:r w:rsidRPr="00296A97">
              <w:rPr>
                <w:color w:val="000000"/>
              </w:rPr>
              <w:t xml:space="preserve"> dopasowany do transportu wyposażenia dodatkowego kamery</w:t>
            </w:r>
          </w:p>
        </w:tc>
        <w:tc>
          <w:tcPr>
            <w:tcW w:w="925" w:type="dxa"/>
            <w:gridSpan w:val="2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2760" w:type="dxa"/>
            <w:gridSpan w:val="2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6A26D8">
        <w:tc>
          <w:tcPr>
            <w:tcW w:w="675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  <w:tc>
          <w:tcPr>
            <w:tcW w:w="8572" w:type="dxa"/>
            <w:gridSpan w:val="5"/>
          </w:tcPr>
          <w:p w:rsidR="006A26D8" w:rsidRDefault="006A26D8" w:rsidP="006A26D8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</w:rPr>
            </w:pPr>
          </w:p>
          <w:p w:rsidR="006A26D8" w:rsidRDefault="006A26D8" w:rsidP="006A26D8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</w:rPr>
            </w:pPr>
            <w:r w:rsidRPr="002844E6">
              <w:rPr>
                <w:b/>
                <w:color w:val="000000"/>
              </w:rPr>
              <w:t>ZESTAW II</w:t>
            </w:r>
          </w:p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6A26D8">
        <w:tc>
          <w:tcPr>
            <w:tcW w:w="675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  <w:tc>
          <w:tcPr>
            <w:tcW w:w="4887" w:type="dxa"/>
          </w:tcPr>
          <w:p w:rsidR="006A26D8" w:rsidRPr="00296A97" w:rsidRDefault="006A26D8" w:rsidP="006A26D8">
            <w:pPr>
              <w:pStyle w:val="NormalnyWeb"/>
              <w:spacing w:after="0"/>
            </w:pPr>
            <w:r>
              <w:t xml:space="preserve">1. </w:t>
            </w:r>
            <w:r w:rsidRPr="006A26D8">
              <w:rPr>
                <w:b/>
              </w:rPr>
              <w:t>KAMKORDER</w:t>
            </w:r>
            <w:r>
              <w:rPr>
                <w:b/>
              </w:rPr>
              <w:t xml:space="preserve"> BODY</w:t>
            </w:r>
            <w:r w:rsidRPr="006A26D8">
              <w:rPr>
                <w:b/>
              </w:rPr>
              <w:t>: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6"/>
              </w:numPr>
              <w:spacing w:before="278" w:beforeAutospacing="0" w:after="0"/>
            </w:pPr>
            <w:r w:rsidRPr="00296A97">
              <w:t>przetwornik obrazu w formacie Super 35,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6"/>
              </w:numPr>
              <w:spacing w:after="0"/>
            </w:pPr>
            <w:r w:rsidRPr="00296A97">
              <w:t>rozdzielczość przetwornika (</w:t>
            </w:r>
            <w:proofErr w:type="spellStart"/>
            <w:r w:rsidRPr="00296A97">
              <w:t>HxV</w:t>
            </w:r>
            <w:proofErr w:type="spellEnd"/>
            <w:r w:rsidRPr="00296A97">
              <w:t>) – liczba efektywnych pikseli co najmniej 4096x2160,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6"/>
              </w:numPr>
              <w:spacing w:after="0"/>
            </w:pPr>
            <w:r w:rsidRPr="00296A97">
              <w:rPr>
                <w:color w:val="000000"/>
              </w:rPr>
              <w:t>umożliwia pracę w technologii HD, UHD oraz 4K 50p, 25p ; 1080/50p, 50i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6"/>
              </w:numPr>
              <w:spacing w:after="0"/>
            </w:pPr>
            <w:r w:rsidRPr="00296A97">
              <w:t>zapis z próbkowaniem 4:2:2 lub wyższym,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6"/>
              </w:numPr>
              <w:spacing w:after="0"/>
            </w:pPr>
            <w:r w:rsidRPr="00296A97">
              <w:t>zapis z kompresjami co najmniej 500Mbit/s,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6"/>
              </w:numPr>
              <w:spacing w:after="0"/>
            </w:pPr>
            <w:r w:rsidRPr="00296A97">
              <w:t xml:space="preserve">nagrywanie w trybie </w:t>
            </w:r>
            <w:proofErr w:type="spellStart"/>
            <w:r w:rsidRPr="00296A97">
              <w:t>quick</w:t>
            </w:r>
            <w:proofErr w:type="spellEnd"/>
            <w:r w:rsidRPr="00296A97">
              <w:t xml:space="preserve"> </w:t>
            </w:r>
            <w:proofErr w:type="spellStart"/>
            <w:r w:rsidRPr="00296A97">
              <w:t>motion</w:t>
            </w:r>
            <w:proofErr w:type="spellEnd"/>
            <w:r w:rsidRPr="00296A97">
              <w:t xml:space="preserve"> co najmniej od 1fps 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6"/>
              </w:numPr>
              <w:spacing w:after="0"/>
            </w:pPr>
            <w:r w:rsidRPr="00296A97">
              <w:t xml:space="preserve">nagrywanie w trybie slow </w:t>
            </w:r>
            <w:proofErr w:type="spellStart"/>
            <w:r w:rsidRPr="00296A97">
              <w:t>motion</w:t>
            </w:r>
            <w:proofErr w:type="spellEnd"/>
            <w:r w:rsidRPr="00296A97">
              <w:t xml:space="preserve"> co najmniej do 180fps dla rozdzielczości HD,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6"/>
              </w:numPr>
              <w:spacing w:after="0"/>
            </w:pPr>
            <w:r w:rsidRPr="00296A97">
              <w:t xml:space="preserve">stosunek S/N nie gorszy niż 57 </w:t>
            </w:r>
            <w:proofErr w:type="spellStart"/>
            <w:r w:rsidRPr="00296A97">
              <w:t>dB</w:t>
            </w:r>
            <w:proofErr w:type="spellEnd"/>
            <w:r w:rsidRPr="00296A97">
              <w:t xml:space="preserve"> dla 4K QFHD,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6"/>
              </w:numPr>
              <w:spacing w:after="0"/>
            </w:pPr>
            <w:r w:rsidRPr="00296A97">
              <w:t>płynny automatyczny filtr ND w zakresie co najmniej 1/4ND do 1/64ND,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6"/>
              </w:numPr>
              <w:spacing w:after="0"/>
            </w:pPr>
            <w:r w:rsidRPr="00296A97">
              <w:t xml:space="preserve">wyjście sygnału kamery SDI typu BNC przełączalne 3G-SDI / </w:t>
            </w:r>
            <w:proofErr w:type="spellStart"/>
            <w:r w:rsidRPr="00296A97">
              <w:t>HD-SDI</w:t>
            </w:r>
            <w:proofErr w:type="spellEnd"/>
          </w:p>
          <w:p w:rsidR="006A26D8" w:rsidRPr="00296A97" w:rsidRDefault="006A26D8" w:rsidP="00E43280">
            <w:pPr>
              <w:pStyle w:val="NormalnyWeb"/>
              <w:numPr>
                <w:ilvl w:val="0"/>
                <w:numId w:val="26"/>
              </w:numPr>
              <w:spacing w:after="0"/>
            </w:pPr>
            <w:r w:rsidRPr="00296A97">
              <w:t>wyjście HDMI,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6"/>
              </w:numPr>
              <w:spacing w:after="0"/>
            </w:pPr>
            <w:r w:rsidRPr="00296A97">
              <w:t>złącze USB,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6"/>
              </w:numPr>
              <w:spacing w:after="0"/>
            </w:pPr>
            <w:r w:rsidRPr="00296A97">
              <w:t>wyjście słuchawkowe,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6"/>
              </w:numPr>
              <w:spacing w:after="0"/>
            </w:pPr>
            <w:r w:rsidRPr="00296A97">
              <w:t>dwa wejścia sygnału audio przełączane mikrofonowo - liniowe ze złączami typu XLR3 i zasilaniem +48V,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6"/>
              </w:numPr>
              <w:spacing w:after="0"/>
            </w:pPr>
            <w:r w:rsidRPr="00296A97">
              <w:t xml:space="preserve">co najmniej 2 sloty kart pamięci stałej do zapisu </w:t>
            </w:r>
            <w:proofErr w:type="spellStart"/>
            <w:r w:rsidRPr="00296A97">
              <w:t>kontentu</w:t>
            </w:r>
            <w:proofErr w:type="spellEnd"/>
            <w:r w:rsidRPr="00296A97">
              <w:t xml:space="preserve"> 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6"/>
              </w:numPr>
              <w:spacing w:after="0"/>
            </w:pPr>
            <w:r w:rsidRPr="00296A97">
              <w:t>co najmniej 1 slot kart pamięci stałej do zapisu ustawień kamery,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6"/>
              </w:numPr>
              <w:spacing w:after="0"/>
            </w:pPr>
            <w:r w:rsidRPr="00296A97">
              <w:t>wyświetlacz LCD lub OLED w postaci kolorowego monitora 16:9 o przekątnej minimum 3”</w:t>
            </w:r>
          </w:p>
          <w:p w:rsidR="006A26D8" w:rsidRPr="00296A97" w:rsidRDefault="006A26D8" w:rsidP="00E43280">
            <w:pPr>
              <w:pStyle w:val="NormalnyWeb"/>
              <w:numPr>
                <w:ilvl w:val="0"/>
                <w:numId w:val="26"/>
              </w:numPr>
              <w:spacing w:after="278"/>
            </w:pPr>
            <w:r w:rsidRPr="00296A97">
              <w:t>w zestawie akumulator, zasilacz prądu przemiennego, pilot</w:t>
            </w:r>
          </w:p>
          <w:p w:rsidR="006A26D8" w:rsidRPr="0094568F" w:rsidRDefault="006A26D8" w:rsidP="00786DCE">
            <w:pPr>
              <w:pStyle w:val="NormalnyWeb"/>
              <w:spacing w:after="0"/>
            </w:pPr>
            <w:r w:rsidRPr="006A26D8">
              <w:t xml:space="preserve">Przykładowy model </w:t>
            </w:r>
            <w:r w:rsidRPr="00C323D4">
              <w:t>P</w:t>
            </w:r>
            <w:r w:rsidR="00786DCE" w:rsidRPr="00C323D4">
              <w:t>X</w:t>
            </w:r>
            <w:r w:rsidRPr="00C323D4">
              <w:t>W-FS7M2 – body</w:t>
            </w:r>
          </w:p>
        </w:tc>
        <w:tc>
          <w:tcPr>
            <w:tcW w:w="850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2835" w:type="dxa"/>
            <w:gridSpan w:val="3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6A26D8">
        <w:trPr>
          <w:trHeight w:val="535"/>
        </w:trPr>
        <w:tc>
          <w:tcPr>
            <w:tcW w:w="675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  <w:tc>
          <w:tcPr>
            <w:tcW w:w="8572" w:type="dxa"/>
            <w:gridSpan w:val="5"/>
          </w:tcPr>
          <w:p w:rsidR="006A26D8" w:rsidRDefault="006A26D8" w:rsidP="006A26D8">
            <w:pPr>
              <w:pStyle w:val="NormalnyWeb"/>
              <w:spacing w:after="0"/>
              <w:rPr>
                <w:color w:val="000000"/>
              </w:rPr>
            </w:pPr>
            <w:r>
              <w:rPr>
                <w:b/>
              </w:rPr>
              <w:t xml:space="preserve">2.        </w:t>
            </w:r>
            <w:r w:rsidRPr="00E67E87">
              <w:rPr>
                <w:b/>
              </w:rPr>
              <w:t>WYPOSAŻENIE DODATKOWE</w:t>
            </w:r>
          </w:p>
        </w:tc>
      </w:tr>
      <w:tr w:rsidR="006A26D8" w:rsidTr="007B3D7F">
        <w:trPr>
          <w:trHeight w:val="2806"/>
        </w:trPr>
        <w:tc>
          <w:tcPr>
            <w:tcW w:w="675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</w:t>
            </w:r>
          </w:p>
        </w:tc>
        <w:tc>
          <w:tcPr>
            <w:tcW w:w="4887" w:type="dxa"/>
          </w:tcPr>
          <w:p w:rsidR="006A26D8" w:rsidRPr="00E61F87" w:rsidRDefault="006A26D8" w:rsidP="006A26D8">
            <w:pPr>
              <w:pStyle w:val="NormalnyWeb"/>
              <w:spacing w:after="0"/>
            </w:pPr>
            <w:r w:rsidRPr="00E61F87">
              <w:rPr>
                <w:b/>
                <w:bCs/>
              </w:rPr>
              <w:t xml:space="preserve">Akumulator  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27"/>
              </w:numPr>
              <w:spacing w:after="0"/>
            </w:pPr>
            <w:r w:rsidRPr="00E61F87">
              <w:rPr>
                <w:color w:val="000000"/>
              </w:rPr>
              <w:t xml:space="preserve">Pojemność min. 85Wh, 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27"/>
              </w:numPr>
              <w:spacing w:after="0"/>
            </w:pPr>
            <w:r w:rsidRPr="00E61F87">
              <w:rPr>
                <w:color w:val="000000"/>
              </w:rPr>
              <w:t>Waga nie więcej niż 640g,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27"/>
              </w:numPr>
              <w:spacing w:after="0"/>
            </w:pPr>
            <w:r w:rsidRPr="00E61F87">
              <w:rPr>
                <w:color w:val="000000"/>
              </w:rPr>
              <w:t>Wymiary nie więcej niż 41,5 × 122 × 70 mm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27"/>
              </w:numPr>
              <w:spacing w:after="0"/>
            </w:pPr>
            <w:r w:rsidRPr="00E61F87">
              <w:rPr>
                <w:color w:val="000000"/>
              </w:rPr>
              <w:t xml:space="preserve">Funkcja INFO, 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27"/>
              </w:numPr>
              <w:spacing w:after="0"/>
            </w:pPr>
            <w:r w:rsidRPr="00E61F87">
              <w:rPr>
                <w:color w:val="000000"/>
              </w:rPr>
              <w:t>Kompatybilny z kamerą</w:t>
            </w:r>
          </w:p>
          <w:p w:rsidR="006A26D8" w:rsidRPr="0094568F" w:rsidRDefault="006A26D8" w:rsidP="0094568F">
            <w:pPr>
              <w:pStyle w:val="NormalnyWeb"/>
              <w:spacing w:before="278" w:beforeAutospacing="0" w:after="278"/>
            </w:pPr>
            <w:r w:rsidRPr="0094568F">
              <w:t>Przykładowy model S-8U93</w:t>
            </w:r>
          </w:p>
        </w:tc>
        <w:tc>
          <w:tcPr>
            <w:tcW w:w="1067" w:type="dxa"/>
            <w:gridSpan w:val="3"/>
          </w:tcPr>
          <w:p w:rsidR="006A26D8" w:rsidRPr="00E61F87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E61F87">
              <w:rPr>
                <w:bCs/>
              </w:rPr>
              <w:t>2 szt.</w:t>
            </w:r>
          </w:p>
        </w:tc>
        <w:tc>
          <w:tcPr>
            <w:tcW w:w="2618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8060E6">
        <w:trPr>
          <w:trHeight w:val="1991"/>
        </w:trPr>
        <w:tc>
          <w:tcPr>
            <w:tcW w:w="675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887" w:type="dxa"/>
          </w:tcPr>
          <w:p w:rsidR="006A26D8" w:rsidRPr="00E61F87" w:rsidRDefault="006A26D8" w:rsidP="006A26D8">
            <w:pPr>
              <w:pStyle w:val="NormalnyWeb"/>
              <w:spacing w:after="0"/>
            </w:pPr>
            <w:r w:rsidRPr="00E61F87">
              <w:rPr>
                <w:b/>
                <w:bCs/>
              </w:rPr>
              <w:t xml:space="preserve">Karta pamięci 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28"/>
              </w:numPr>
              <w:spacing w:after="0"/>
            </w:pPr>
            <w:r w:rsidRPr="00E61F87">
              <w:t>minimalna pojemność 256GB,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28"/>
              </w:numPr>
              <w:spacing w:after="0"/>
            </w:pPr>
            <w:r w:rsidRPr="00E61F87">
              <w:t>prędkość odczytu nie mniej niż 440 MB/s zapisu nie mniej niż 400 MB/s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28"/>
              </w:numPr>
              <w:spacing w:after="0"/>
            </w:pPr>
            <w:r w:rsidRPr="00E61F87">
              <w:t xml:space="preserve">kompatybilna z kamerą </w:t>
            </w:r>
          </w:p>
          <w:p w:rsidR="006A26D8" w:rsidRPr="00E55C88" w:rsidRDefault="006A26D8" w:rsidP="00E43280">
            <w:pPr>
              <w:pStyle w:val="NormalnyWeb"/>
              <w:numPr>
                <w:ilvl w:val="0"/>
                <w:numId w:val="28"/>
              </w:numPr>
              <w:spacing w:after="278"/>
            </w:pPr>
            <w:r w:rsidRPr="00E61F87">
              <w:t>w zestawie czytnik</w:t>
            </w:r>
          </w:p>
        </w:tc>
        <w:tc>
          <w:tcPr>
            <w:tcW w:w="1067" w:type="dxa"/>
            <w:gridSpan w:val="3"/>
          </w:tcPr>
          <w:p w:rsidR="006A26D8" w:rsidRPr="00E61F87" w:rsidRDefault="006A26D8" w:rsidP="006A26D8">
            <w:pPr>
              <w:pStyle w:val="NormalnyWeb"/>
              <w:spacing w:before="0" w:beforeAutospacing="0" w:after="0"/>
              <w:rPr>
                <w:bCs/>
              </w:rPr>
            </w:pPr>
            <w:r>
              <w:rPr>
                <w:bCs/>
              </w:rPr>
              <w:t>2 szt.</w:t>
            </w:r>
          </w:p>
        </w:tc>
        <w:tc>
          <w:tcPr>
            <w:tcW w:w="2618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8060E6">
        <w:trPr>
          <w:trHeight w:val="992"/>
        </w:trPr>
        <w:tc>
          <w:tcPr>
            <w:tcW w:w="675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4887" w:type="dxa"/>
          </w:tcPr>
          <w:p w:rsidR="006A26D8" w:rsidRPr="00E61F87" w:rsidRDefault="006A26D8" w:rsidP="006A26D8">
            <w:pPr>
              <w:pStyle w:val="NormalnyWeb"/>
              <w:spacing w:after="0"/>
            </w:pPr>
            <w:r w:rsidRPr="00E61F87">
              <w:rPr>
                <w:b/>
                <w:bCs/>
              </w:rPr>
              <w:t>Moduł rozszerzeń do kamery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29"/>
              </w:numPr>
              <w:spacing w:after="0"/>
            </w:pPr>
            <w:r w:rsidRPr="00E61F87">
              <w:t>moduł pozwala na nagrywanie formatu RAW na zewnętrznym rekorderze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29"/>
              </w:numPr>
              <w:spacing w:after="0"/>
            </w:pPr>
            <w:r w:rsidRPr="00E61F87">
              <w:t xml:space="preserve">kodowanie </w:t>
            </w:r>
            <w:proofErr w:type="spellStart"/>
            <w:r w:rsidRPr="00E61F87">
              <w:t>ProRes</w:t>
            </w:r>
            <w:proofErr w:type="spellEnd"/>
            <w:r w:rsidRPr="00E61F87">
              <w:t xml:space="preserve"> 422 do zapisu na wewnętrznych kartach kamery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29"/>
              </w:numPr>
              <w:spacing w:after="0"/>
            </w:pPr>
            <w:proofErr w:type="spellStart"/>
            <w:r w:rsidRPr="00E61F87">
              <w:t>wei</w:t>
            </w:r>
            <w:proofErr w:type="spellEnd"/>
            <w:r w:rsidRPr="00E61F87">
              <w:t xml:space="preserve"> i wyj BNC sygnału TC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29"/>
              </w:numPr>
              <w:spacing w:after="0"/>
            </w:pPr>
            <w:r>
              <w:t>m</w:t>
            </w:r>
            <w:r w:rsidRPr="00E61F87">
              <w:t>ożliwość zasiania z akumulatorów V-lock</w:t>
            </w:r>
          </w:p>
          <w:p w:rsidR="006A26D8" w:rsidRDefault="006A26D8" w:rsidP="00E43280">
            <w:pPr>
              <w:pStyle w:val="NormalnyWeb"/>
              <w:numPr>
                <w:ilvl w:val="0"/>
                <w:numId w:val="29"/>
              </w:numPr>
              <w:spacing w:after="278"/>
            </w:pPr>
            <w:r>
              <w:t>m</w:t>
            </w:r>
            <w:r w:rsidRPr="00E61F87">
              <w:t>oduł dedykowany do współpracy z kamerą z punkt</w:t>
            </w:r>
            <w:r>
              <w:t>u</w:t>
            </w:r>
            <w:r w:rsidRPr="00E61F87">
              <w:t xml:space="preserve"> 1</w:t>
            </w:r>
          </w:p>
          <w:p w:rsidR="006A26D8" w:rsidRPr="0094568F" w:rsidRDefault="006A26D8" w:rsidP="0094568F">
            <w:pPr>
              <w:pStyle w:val="NormalnyWeb"/>
              <w:spacing w:after="278"/>
            </w:pPr>
            <w:r w:rsidRPr="0094568F">
              <w:t>Przykładowy model XDCA-FS7</w:t>
            </w:r>
          </w:p>
        </w:tc>
        <w:tc>
          <w:tcPr>
            <w:tcW w:w="1067" w:type="dxa"/>
            <w:gridSpan w:val="3"/>
          </w:tcPr>
          <w:p w:rsidR="006A26D8" w:rsidRPr="00E61F87" w:rsidRDefault="006A26D8" w:rsidP="006A26D8">
            <w:pPr>
              <w:pStyle w:val="NormalnyWeb"/>
              <w:spacing w:before="0" w:beforeAutospacing="0" w:after="0"/>
              <w:rPr>
                <w:bCs/>
              </w:rPr>
            </w:pPr>
            <w:r>
              <w:rPr>
                <w:bCs/>
              </w:rPr>
              <w:t>1 szt.</w:t>
            </w:r>
          </w:p>
        </w:tc>
        <w:tc>
          <w:tcPr>
            <w:tcW w:w="2618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4F62EE">
        <w:trPr>
          <w:trHeight w:val="708"/>
        </w:trPr>
        <w:tc>
          <w:tcPr>
            <w:tcW w:w="675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4887" w:type="dxa"/>
          </w:tcPr>
          <w:p w:rsidR="006A26D8" w:rsidRPr="00E61F87" w:rsidRDefault="006A26D8" w:rsidP="006A26D8">
            <w:pPr>
              <w:pStyle w:val="NormalnyWeb"/>
              <w:spacing w:after="0"/>
            </w:pPr>
            <w:r w:rsidRPr="00E61F87">
              <w:rPr>
                <w:b/>
                <w:bCs/>
              </w:rPr>
              <w:t xml:space="preserve">Mikrofon kierunkowy typu </w:t>
            </w:r>
            <w:proofErr w:type="spellStart"/>
            <w:r w:rsidRPr="00E61F87">
              <w:rPr>
                <w:b/>
                <w:bCs/>
              </w:rPr>
              <w:t>shotgun</w:t>
            </w:r>
            <w:proofErr w:type="spellEnd"/>
            <w:r w:rsidRPr="00E61F87">
              <w:rPr>
                <w:b/>
                <w:bCs/>
              </w:rPr>
              <w:t xml:space="preserve"> do zastosowań filmowych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0"/>
              </w:numPr>
              <w:spacing w:after="0"/>
            </w:pPr>
            <w:r>
              <w:t>c</w:t>
            </w:r>
            <w:r w:rsidRPr="00E61F87">
              <w:t xml:space="preserve">harakterystyka: super </w:t>
            </w:r>
            <w:proofErr w:type="spellStart"/>
            <w:r w:rsidRPr="00E61F87">
              <w:t>kardioidalny</w:t>
            </w:r>
            <w:proofErr w:type="spellEnd"/>
            <w:r w:rsidRPr="00E61F87">
              <w:t xml:space="preserve">, 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0"/>
              </w:numPr>
              <w:spacing w:after="0"/>
            </w:pPr>
            <w:r>
              <w:t>p</w:t>
            </w:r>
            <w:r w:rsidRPr="00E61F87">
              <w:t>asmo przenoszenia w zakresie min 20 Hz do 20kH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0"/>
              </w:numPr>
              <w:spacing w:after="0"/>
            </w:pPr>
            <w:r>
              <w:t>c</w:t>
            </w:r>
            <w:r w:rsidRPr="00E61F87">
              <w:t xml:space="preserve">zułość -36dB ±3dB (0dB=1 V/Pa., dla 1 </w:t>
            </w:r>
            <w:proofErr w:type="spellStart"/>
            <w:r w:rsidRPr="00E61F87">
              <w:t>kHz</w:t>
            </w:r>
            <w:proofErr w:type="spellEnd"/>
            <w:r w:rsidRPr="00E61F87">
              <w:t>)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0"/>
              </w:numPr>
              <w:spacing w:after="0"/>
            </w:pPr>
            <w:r>
              <w:t>z</w:t>
            </w:r>
            <w:r w:rsidRPr="00E61F87">
              <w:t xml:space="preserve">łącze 3 </w:t>
            </w:r>
            <w:proofErr w:type="spellStart"/>
            <w:r w:rsidRPr="00E61F87">
              <w:t>pinowe</w:t>
            </w:r>
            <w:proofErr w:type="spellEnd"/>
            <w:r w:rsidRPr="00E61F87">
              <w:t xml:space="preserve"> XLR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0"/>
              </w:numPr>
              <w:spacing w:after="0"/>
            </w:pPr>
            <w:r>
              <w:t>w</w:t>
            </w:r>
            <w:r w:rsidRPr="00E61F87">
              <w:t xml:space="preserve"> zestawie osłona przeciwwietrzna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0"/>
              </w:numPr>
              <w:spacing w:after="0"/>
            </w:pPr>
            <w:r>
              <w:t>z</w:t>
            </w:r>
            <w:r w:rsidRPr="00E61F87">
              <w:t xml:space="preserve">akres dynamiki co najmniej130dB 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0"/>
              </w:numPr>
              <w:spacing w:after="0"/>
            </w:pPr>
            <w:r>
              <w:t>n</w:t>
            </w:r>
            <w:r w:rsidRPr="00E61F87">
              <w:t>iski poziom szumów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0"/>
              </w:numPr>
              <w:spacing w:after="0"/>
            </w:pPr>
            <w:r>
              <w:t>m</w:t>
            </w:r>
            <w:r w:rsidRPr="00E61F87">
              <w:t>etalowa obudowa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0"/>
              </w:numPr>
              <w:spacing w:after="0"/>
            </w:pPr>
            <w:r>
              <w:t>z</w:t>
            </w:r>
            <w:r w:rsidRPr="00E61F87">
              <w:t xml:space="preserve">asilanie </w:t>
            </w:r>
            <w:proofErr w:type="spellStart"/>
            <w:r w:rsidRPr="00E61F87">
              <w:t>phantom</w:t>
            </w:r>
            <w:proofErr w:type="spellEnd"/>
            <w:r w:rsidRPr="00E61F87">
              <w:t xml:space="preserve"> standard 48V lub bateria AA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0"/>
              </w:numPr>
              <w:spacing w:after="278"/>
            </w:pPr>
            <w:r>
              <w:t>m</w:t>
            </w:r>
            <w:r w:rsidRPr="00E61F87">
              <w:t>ożliwość mocowania na kamerze</w:t>
            </w:r>
          </w:p>
          <w:p w:rsidR="006A26D8" w:rsidRPr="0094568F" w:rsidRDefault="006A26D8" w:rsidP="0094568F">
            <w:pPr>
              <w:pStyle w:val="NormalnyWeb"/>
              <w:spacing w:after="159"/>
            </w:pPr>
            <w:r w:rsidRPr="0094568F">
              <w:lastRenderedPageBreak/>
              <w:t>Przykładowy model NTG2</w:t>
            </w:r>
          </w:p>
        </w:tc>
        <w:tc>
          <w:tcPr>
            <w:tcW w:w="1067" w:type="dxa"/>
            <w:gridSpan w:val="3"/>
          </w:tcPr>
          <w:p w:rsidR="006A26D8" w:rsidRPr="00E61F87" w:rsidRDefault="006A26D8" w:rsidP="006A26D8">
            <w:pPr>
              <w:pStyle w:val="NormalnyWeb"/>
              <w:spacing w:before="0" w:beforeAutospacing="0" w:after="0"/>
              <w:rPr>
                <w:bCs/>
              </w:rPr>
            </w:pPr>
            <w:r>
              <w:rPr>
                <w:bCs/>
              </w:rPr>
              <w:lastRenderedPageBreak/>
              <w:t>1 szt.</w:t>
            </w:r>
          </w:p>
        </w:tc>
        <w:tc>
          <w:tcPr>
            <w:tcW w:w="2618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8060E6">
        <w:trPr>
          <w:trHeight w:val="2546"/>
        </w:trPr>
        <w:tc>
          <w:tcPr>
            <w:tcW w:w="675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5</w:t>
            </w:r>
          </w:p>
        </w:tc>
        <w:tc>
          <w:tcPr>
            <w:tcW w:w="4887" w:type="dxa"/>
          </w:tcPr>
          <w:p w:rsidR="006A26D8" w:rsidRPr="00E61F87" w:rsidRDefault="006A26D8" w:rsidP="006A26D8">
            <w:pPr>
              <w:pStyle w:val="NormalnyWeb"/>
              <w:spacing w:after="0"/>
            </w:pPr>
            <w:r w:rsidRPr="00E61F87">
              <w:rPr>
                <w:b/>
                <w:bCs/>
              </w:rPr>
              <w:t>Torba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1"/>
              </w:numPr>
              <w:spacing w:after="0"/>
            </w:pPr>
            <w:r>
              <w:rPr>
                <w:color w:val="000000"/>
              </w:rPr>
              <w:t>w</w:t>
            </w:r>
            <w:r w:rsidRPr="00E61F87">
              <w:rPr>
                <w:color w:val="000000"/>
              </w:rPr>
              <w:t>ykonane z materiału odpornego na uderzenia i wilgoć,</w:t>
            </w:r>
            <w:r w:rsidRPr="00E61F87">
              <w:rPr>
                <w:color w:val="7F7F7F"/>
              </w:rPr>
              <w:t xml:space="preserve"> 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1"/>
              </w:numPr>
              <w:spacing w:after="0"/>
            </w:pPr>
            <w:r>
              <w:rPr>
                <w:color w:val="000000"/>
              </w:rPr>
              <w:t>w</w:t>
            </w:r>
            <w:r w:rsidRPr="00E61F87">
              <w:rPr>
                <w:color w:val="000000"/>
              </w:rPr>
              <w:t xml:space="preserve"> zestawie pasek naramienny, 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1"/>
              </w:numPr>
              <w:spacing w:after="0"/>
            </w:pPr>
            <w:r>
              <w:rPr>
                <w:color w:val="000000"/>
              </w:rPr>
              <w:t>k</w:t>
            </w:r>
            <w:r w:rsidRPr="00E61F87">
              <w:rPr>
                <w:color w:val="000000"/>
              </w:rPr>
              <w:t xml:space="preserve">omora główna z przegrodami, 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1"/>
              </w:numPr>
              <w:spacing w:after="0"/>
            </w:pPr>
            <w:r>
              <w:rPr>
                <w:color w:val="000000"/>
              </w:rPr>
              <w:t>z</w:t>
            </w:r>
            <w:r w:rsidRPr="00E61F87">
              <w:rPr>
                <w:color w:val="000000"/>
              </w:rPr>
              <w:t xml:space="preserve">ewnętrzna kieszeń, </w:t>
            </w:r>
          </w:p>
          <w:p w:rsidR="006A26D8" w:rsidRPr="00DA6EAF" w:rsidRDefault="006A26D8" w:rsidP="00E43280">
            <w:pPr>
              <w:pStyle w:val="NormalnyWeb"/>
              <w:numPr>
                <w:ilvl w:val="0"/>
                <w:numId w:val="31"/>
              </w:numPr>
              <w:spacing w:after="0"/>
            </w:pPr>
            <w:r>
              <w:rPr>
                <w:color w:val="000000"/>
              </w:rPr>
              <w:t>d</w:t>
            </w:r>
            <w:r w:rsidRPr="00E61F87">
              <w:rPr>
                <w:color w:val="000000"/>
              </w:rPr>
              <w:t xml:space="preserve">opasowana do transportu kamery zestawem zasilana V-lock </w:t>
            </w:r>
          </w:p>
        </w:tc>
        <w:tc>
          <w:tcPr>
            <w:tcW w:w="1067" w:type="dxa"/>
            <w:gridSpan w:val="3"/>
          </w:tcPr>
          <w:p w:rsidR="006A26D8" w:rsidRPr="00E61F87" w:rsidRDefault="006A26D8" w:rsidP="006A26D8">
            <w:pPr>
              <w:pStyle w:val="NormalnyWeb"/>
              <w:spacing w:before="0" w:beforeAutospacing="0" w:after="0"/>
              <w:rPr>
                <w:bCs/>
              </w:rPr>
            </w:pPr>
            <w:r>
              <w:rPr>
                <w:bCs/>
              </w:rPr>
              <w:t>1 szt.</w:t>
            </w:r>
          </w:p>
        </w:tc>
        <w:tc>
          <w:tcPr>
            <w:tcW w:w="2618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8060E6">
        <w:trPr>
          <w:trHeight w:val="983"/>
        </w:trPr>
        <w:tc>
          <w:tcPr>
            <w:tcW w:w="675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887" w:type="dxa"/>
          </w:tcPr>
          <w:p w:rsidR="006A26D8" w:rsidRPr="0094568F" w:rsidRDefault="006A26D8" w:rsidP="006A26D8">
            <w:pPr>
              <w:pStyle w:val="NormalnyWeb"/>
              <w:spacing w:after="0"/>
              <w:rPr>
                <w:b/>
                <w:bCs/>
              </w:rPr>
            </w:pPr>
            <w:proofErr w:type="spellStart"/>
            <w:r w:rsidRPr="00E61F87">
              <w:rPr>
                <w:b/>
                <w:bCs/>
              </w:rPr>
              <w:t>Rig</w:t>
            </w:r>
            <w:proofErr w:type="spellEnd"/>
            <w:r w:rsidRPr="00E61F87">
              <w:rPr>
                <w:b/>
                <w:bCs/>
              </w:rPr>
              <w:t xml:space="preserve"> kamerowy zestaw</w:t>
            </w:r>
          </w:p>
          <w:p w:rsidR="006A26D8" w:rsidRPr="00E61F87" w:rsidRDefault="006A26D8" w:rsidP="0094568F">
            <w:pPr>
              <w:pStyle w:val="NormalnyWeb"/>
              <w:spacing w:before="0" w:beforeAutospacing="0" w:after="0"/>
            </w:pPr>
            <w:r>
              <w:rPr>
                <w:color w:val="000000"/>
              </w:rPr>
              <w:t>d</w:t>
            </w:r>
            <w:r w:rsidRPr="00E61F87">
              <w:rPr>
                <w:color w:val="000000"/>
              </w:rPr>
              <w:t xml:space="preserve">edykowany do zaoferowanej Kamery 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4"/>
              </w:numPr>
              <w:spacing w:before="0" w:beforeAutospacing="0" w:after="0"/>
            </w:pPr>
            <w:r>
              <w:rPr>
                <w:color w:val="000000"/>
              </w:rPr>
              <w:t>w</w:t>
            </w:r>
            <w:r w:rsidRPr="00E61F87">
              <w:rPr>
                <w:color w:val="000000"/>
              </w:rPr>
              <w:t xml:space="preserve"> zestawie:</w:t>
            </w:r>
            <w:r w:rsidRPr="00E61F87">
              <w:rPr>
                <w:color w:val="000000"/>
              </w:rPr>
              <w:br/>
              <w:t xml:space="preserve">- ława do kamery umożliwia zastosowania rurek 15mm, </w:t>
            </w:r>
            <w:r w:rsidRPr="00E61F87">
              <w:rPr>
                <w:color w:val="000000"/>
              </w:rPr>
              <w:br/>
              <w:t xml:space="preserve">- łyżwa z systemem </w:t>
            </w:r>
            <w:proofErr w:type="spellStart"/>
            <w:r w:rsidRPr="00E61F87">
              <w:rPr>
                <w:color w:val="000000"/>
              </w:rPr>
              <w:t>quick-fit</w:t>
            </w:r>
            <w:proofErr w:type="spellEnd"/>
            <w:r w:rsidRPr="00E61F87">
              <w:rPr>
                <w:color w:val="000000"/>
              </w:rPr>
              <w:t xml:space="preserve">, z otworami montażowymi umożliwiającymi montaż do głowic statywowych, </w:t>
            </w:r>
            <w:r w:rsidRPr="00E61F87">
              <w:rPr>
                <w:color w:val="000000"/>
              </w:rPr>
              <w:br/>
              <w:t xml:space="preserve">- elementy </w:t>
            </w:r>
            <w:proofErr w:type="spellStart"/>
            <w:r w:rsidRPr="00E61F87">
              <w:rPr>
                <w:color w:val="000000"/>
              </w:rPr>
              <w:t>rigu</w:t>
            </w:r>
            <w:proofErr w:type="spellEnd"/>
            <w:r w:rsidRPr="00E61F87">
              <w:rPr>
                <w:color w:val="000000"/>
              </w:rPr>
              <w:t xml:space="preserve"> wyposażone w mocowanie śrub 1/4 i 3/8"</w:t>
            </w:r>
            <w:r w:rsidRPr="00E61F87">
              <w:rPr>
                <w:color w:val="000000"/>
              </w:rPr>
              <w:br/>
              <w:t>- w zestawie podpórka do obiektywów bagnetowych, płytka umożliwiająca zabudowę kamery (front/przód)</w:t>
            </w:r>
          </w:p>
          <w:p w:rsidR="006A26D8" w:rsidRPr="00E61F87" w:rsidRDefault="006A26D8" w:rsidP="006A26D8">
            <w:pPr>
              <w:pStyle w:val="NormalnyWeb"/>
              <w:spacing w:before="0" w:beforeAutospacing="0" w:after="0"/>
              <w:ind w:left="709"/>
            </w:pPr>
            <w:r w:rsidRPr="00E61F87">
              <w:rPr>
                <w:color w:val="000000"/>
              </w:rPr>
              <w:t xml:space="preserve">-dedykowany do zestawu i kompatybilny z kamerą system </w:t>
            </w:r>
            <w:proofErr w:type="spellStart"/>
            <w:r w:rsidRPr="00E61F87">
              <w:rPr>
                <w:color w:val="000000"/>
              </w:rPr>
              <w:t>Follow</w:t>
            </w:r>
            <w:proofErr w:type="spellEnd"/>
            <w:r w:rsidRPr="00E61F87">
              <w:rPr>
                <w:color w:val="000000"/>
              </w:rPr>
              <w:t xml:space="preserve"> </w:t>
            </w:r>
            <w:proofErr w:type="spellStart"/>
            <w:r w:rsidRPr="00E61F87">
              <w:rPr>
                <w:color w:val="000000"/>
              </w:rPr>
              <w:t>Focus</w:t>
            </w:r>
            <w:proofErr w:type="spellEnd"/>
          </w:p>
          <w:p w:rsidR="006A26D8" w:rsidRPr="00E61F87" w:rsidRDefault="006A26D8" w:rsidP="006A26D8">
            <w:pPr>
              <w:pStyle w:val="NormalnyWeb"/>
              <w:spacing w:before="0" w:beforeAutospacing="0" w:after="0"/>
              <w:ind w:left="709"/>
            </w:pPr>
            <w:r w:rsidRPr="00E61F87">
              <w:rPr>
                <w:color w:val="000000"/>
              </w:rPr>
              <w:t xml:space="preserve">-dedykowany do zestawu i kompatybilny z kamerą kompendium- </w:t>
            </w:r>
            <w:proofErr w:type="spellStart"/>
            <w:r w:rsidRPr="00E61F87">
              <w:rPr>
                <w:color w:val="000000"/>
              </w:rPr>
              <w:t>Matte</w:t>
            </w:r>
            <w:proofErr w:type="spellEnd"/>
            <w:r w:rsidRPr="00E61F87">
              <w:rPr>
                <w:color w:val="000000"/>
              </w:rPr>
              <w:t xml:space="preserve"> </w:t>
            </w:r>
            <w:proofErr w:type="spellStart"/>
            <w:r w:rsidRPr="00E61F87">
              <w:rPr>
                <w:color w:val="000000"/>
              </w:rPr>
              <w:t>Box</w:t>
            </w:r>
            <w:proofErr w:type="spellEnd"/>
            <w:r w:rsidRPr="00E61F87">
              <w:rPr>
                <w:color w:val="000000"/>
              </w:rPr>
              <w:t xml:space="preserve"> 4x4 z min dwoma kieszeniami na filtry, jeden filtr powinien mieć możliwość obracania</w:t>
            </w:r>
          </w:p>
          <w:p w:rsidR="006A26D8" w:rsidRPr="00E61F87" w:rsidRDefault="006A26D8" w:rsidP="006A26D8">
            <w:pPr>
              <w:pStyle w:val="NormalnyWeb"/>
              <w:spacing w:before="0" w:beforeAutospacing="0" w:after="0"/>
              <w:ind w:left="709"/>
            </w:pPr>
            <w:r w:rsidRPr="00E61F87">
              <w:rPr>
                <w:color w:val="000000"/>
              </w:rPr>
              <w:t xml:space="preserve">- rączki do pracy naramiennej montowane do bocznej zębatki </w:t>
            </w:r>
            <w:proofErr w:type="spellStart"/>
            <w:r w:rsidRPr="00E61F87">
              <w:rPr>
                <w:color w:val="000000"/>
              </w:rPr>
              <w:t>rigu</w:t>
            </w:r>
            <w:proofErr w:type="spellEnd"/>
            <w:r w:rsidRPr="00E61F87">
              <w:rPr>
                <w:color w:val="000000"/>
              </w:rPr>
              <w:t xml:space="preserve"> z możliwością regulacji ustawienia </w:t>
            </w:r>
            <w:proofErr w:type="spellStart"/>
            <w:r w:rsidRPr="00E61F87">
              <w:rPr>
                <w:color w:val="000000"/>
              </w:rPr>
              <w:t>minim</w:t>
            </w:r>
            <w:proofErr w:type="spellEnd"/>
            <w:r w:rsidRPr="00E61F87">
              <w:rPr>
                <w:color w:val="000000"/>
              </w:rPr>
              <w:t xml:space="preserve"> w dwóch płaszczyznach</w:t>
            </w:r>
          </w:p>
          <w:p w:rsidR="006A26D8" w:rsidRPr="0094568F" w:rsidRDefault="006A26D8" w:rsidP="0094568F">
            <w:pPr>
              <w:pStyle w:val="NormalnyWeb"/>
              <w:spacing w:after="0"/>
            </w:pPr>
            <w:r w:rsidRPr="0094568F">
              <w:t xml:space="preserve">Przykładowy model ES-T15A i </w:t>
            </w:r>
            <w:r w:rsidRPr="0094568F">
              <w:rPr>
                <w:color w:val="000000"/>
              </w:rPr>
              <w:t>TT-H03</w:t>
            </w:r>
          </w:p>
        </w:tc>
        <w:tc>
          <w:tcPr>
            <w:tcW w:w="1067" w:type="dxa"/>
            <w:gridSpan w:val="3"/>
          </w:tcPr>
          <w:p w:rsidR="006A26D8" w:rsidRPr="00E61F87" w:rsidRDefault="006A26D8" w:rsidP="006A26D8">
            <w:pPr>
              <w:pStyle w:val="NormalnyWeb"/>
              <w:spacing w:before="0" w:beforeAutospacing="0" w:after="0"/>
              <w:rPr>
                <w:bCs/>
              </w:rPr>
            </w:pPr>
            <w:r>
              <w:rPr>
                <w:bCs/>
              </w:rPr>
              <w:t>1 szt.</w:t>
            </w:r>
          </w:p>
        </w:tc>
        <w:tc>
          <w:tcPr>
            <w:tcW w:w="2618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8060E6">
        <w:tc>
          <w:tcPr>
            <w:tcW w:w="675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4887" w:type="dxa"/>
          </w:tcPr>
          <w:p w:rsidR="006A26D8" w:rsidRPr="00E61F87" w:rsidRDefault="006A26D8" w:rsidP="006A26D8">
            <w:pPr>
              <w:pStyle w:val="NormalnyWeb"/>
              <w:spacing w:after="0"/>
            </w:pPr>
            <w:r w:rsidRPr="00E61F87">
              <w:rPr>
                <w:b/>
                <w:bCs/>
              </w:rPr>
              <w:t>Zestaw obiektywów</w:t>
            </w:r>
          </w:p>
          <w:p w:rsidR="006A26D8" w:rsidRPr="00E61F87" w:rsidRDefault="006A26D8" w:rsidP="006A26D8">
            <w:pPr>
              <w:pStyle w:val="NormalnyWeb"/>
              <w:spacing w:before="0" w:beforeAutospacing="0" w:after="0"/>
              <w:ind w:left="720"/>
            </w:pP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2"/>
              </w:numPr>
              <w:spacing w:before="0" w:beforeAutospacing="0" w:after="0"/>
            </w:pPr>
            <w:r>
              <w:t>w</w:t>
            </w:r>
            <w:r w:rsidRPr="00E61F87">
              <w:t xml:space="preserve">ymagane ogniskowe: </w:t>
            </w:r>
          </w:p>
          <w:p w:rsidR="006A26D8" w:rsidRPr="00E61F87" w:rsidRDefault="006A26D8" w:rsidP="00E43280">
            <w:pPr>
              <w:pStyle w:val="NormalnyWeb"/>
              <w:numPr>
                <w:ilvl w:val="1"/>
                <w:numId w:val="32"/>
              </w:numPr>
              <w:spacing w:before="0" w:beforeAutospacing="0" w:after="0"/>
            </w:pPr>
            <w:r w:rsidRPr="00E61F87">
              <w:t xml:space="preserve">- 25mm 1 szt.; </w:t>
            </w:r>
          </w:p>
          <w:p w:rsidR="006A26D8" w:rsidRPr="00E61F87" w:rsidRDefault="006A26D8" w:rsidP="00E43280">
            <w:pPr>
              <w:pStyle w:val="NormalnyWeb"/>
              <w:numPr>
                <w:ilvl w:val="1"/>
                <w:numId w:val="32"/>
              </w:numPr>
              <w:spacing w:before="0" w:beforeAutospacing="0" w:after="0"/>
            </w:pPr>
            <w:r w:rsidRPr="00E61F87">
              <w:t>- 50mm 1 szt.;</w:t>
            </w:r>
          </w:p>
          <w:p w:rsidR="006A26D8" w:rsidRDefault="006A26D8" w:rsidP="00E43280">
            <w:pPr>
              <w:pStyle w:val="NormalnyWeb"/>
              <w:numPr>
                <w:ilvl w:val="1"/>
                <w:numId w:val="32"/>
              </w:numPr>
              <w:spacing w:before="0" w:beforeAutospacing="0" w:after="0"/>
            </w:pPr>
            <w:r>
              <w:t>- 85mm 1 szt.</w:t>
            </w:r>
            <w:r w:rsidRPr="00E61F87">
              <w:t>.</w:t>
            </w:r>
          </w:p>
          <w:p w:rsidR="004F62EE" w:rsidRPr="00E61F87" w:rsidRDefault="004F62EE" w:rsidP="004F62EE">
            <w:pPr>
              <w:pStyle w:val="NormalnyWeb"/>
              <w:spacing w:before="0" w:beforeAutospacing="0" w:after="0"/>
              <w:ind w:left="34"/>
            </w:pPr>
            <w:r>
              <w:t>Dopuszczalne są tolerancje ogniskowej ± 1mm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2"/>
              </w:numPr>
              <w:spacing w:after="0"/>
            </w:pPr>
            <w:r>
              <w:t>w</w:t>
            </w:r>
            <w:r w:rsidRPr="00E61F87">
              <w:t>szystkie obiektywy muszą być o tej samej jasności, min. T 1,5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2"/>
              </w:numPr>
              <w:spacing w:after="0"/>
            </w:pPr>
            <w:r>
              <w:t>o</w:t>
            </w:r>
            <w:r w:rsidRPr="00E61F87">
              <w:t>biektywy przeznaczone do pracy z rozdzielczością 4K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2"/>
              </w:numPr>
              <w:spacing w:after="0"/>
            </w:pPr>
            <w:r>
              <w:lastRenderedPageBreak/>
              <w:t>k</w:t>
            </w:r>
            <w:r w:rsidRPr="00E61F87">
              <w:t>onstrukcja przysłony składającej się z minimum 11 listków,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2"/>
              </w:numPr>
              <w:spacing w:after="0"/>
            </w:pPr>
            <w:r>
              <w:t>p</w:t>
            </w:r>
            <w:r w:rsidRPr="00E61F87">
              <w:t xml:space="preserve">ierścień regulacji ostrości obraca się w zakresie min. 200 stopni i zębatki wykonane są w </w:t>
            </w:r>
            <w:proofErr w:type="spellStart"/>
            <w:r w:rsidRPr="00E61F87">
              <w:t>mod</w:t>
            </w:r>
            <w:proofErr w:type="spellEnd"/>
            <w:r w:rsidRPr="00E61F87">
              <w:t>. 0,8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2"/>
              </w:numPr>
              <w:spacing w:after="0"/>
            </w:pPr>
            <w:r>
              <w:t>ś</w:t>
            </w:r>
            <w:r w:rsidRPr="00E61F87">
              <w:t>rednica przedniej części wszystkich obiektywów musi być taka sama i być nie większa niż 114mm.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2"/>
              </w:numPr>
              <w:spacing w:after="0"/>
            </w:pPr>
            <w:r>
              <w:t>m</w:t>
            </w:r>
            <w:r w:rsidRPr="00E61F87">
              <w:t xml:space="preserve">ocowanie do kamer z gniazdem PL 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2"/>
              </w:numPr>
              <w:spacing w:after="0"/>
            </w:pPr>
            <w:r w:rsidRPr="00E61F87">
              <w:t>kalibracja metryczna</w:t>
            </w:r>
          </w:p>
          <w:p w:rsidR="006A26D8" w:rsidRDefault="006A26D8" w:rsidP="00E43280">
            <w:pPr>
              <w:pStyle w:val="NormalnyWeb"/>
              <w:numPr>
                <w:ilvl w:val="0"/>
                <w:numId w:val="32"/>
              </w:numPr>
              <w:spacing w:after="0"/>
            </w:pPr>
            <w:r w:rsidRPr="00E61F87">
              <w:t>zestaw ma posiadać kufer transportowy dostosowany do bezpiecznego przewozu 6-ciu obiektywów.</w:t>
            </w:r>
          </w:p>
          <w:p w:rsidR="006A26D8" w:rsidRPr="0094568F" w:rsidRDefault="006A26D8" w:rsidP="0094568F">
            <w:pPr>
              <w:pStyle w:val="NormalnyWeb"/>
              <w:spacing w:after="0"/>
            </w:pPr>
            <w:r w:rsidRPr="0094568F">
              <w:t xml:space="preserve">Przykładowy model </w:t>
            </w:r>
            <w:proofErr w:type="spellStart"/>
            <w:r w:rsidRPr="0094568F">
              <w:t>Samyang</w:t>
            </w:r>
            <w:proofErr w:type="spellEnd"/>
            <w:r w:rsidRPr="0094568F">
              <w:t xml:space="preserve"> </w:t>
            </w:r>
            <w:proofErr w:type="spellStart"/>
            <w:r w:rsidRPr="0094568F">
              <w:t>Xeen</w:t>
            </w:r>
            <w:proofErr w:type="spellEnd"/>
          </w:p>
        </w:tc>
        <w:tc>
          <w:tcPr>
            <w:tcW w:w="1067" w:type="dxa"/>
            <w:gridSpan w:val="3"/>
          </w:tcPr>
          <w:p w:rsidR="006A26D8" w:rsidRPr="00DF42E0" w:rsidRDefault="006A26D8" w:rsidP="006A26D8">
            <w:pPr>
              <w:pStyle w:val="NormalnyWeb"/>
              <w:spacing w:before="0" w:beforeAutospacing="0" w:after="0"/>
              <w:jc w:val="center"/>
              <w:rPr>
                <w:bCs/>
              </w:rPr>
            </w:pPr>
            <w:r w:rsidRPr="00DF42E0">
              <w:rPr>
                <w:bCs/>
              </w:rPr>
              <w:lastRenderedPageBreak/>
              <w:t>1 zestaw</w:t>
            </w:r>
          </w:p>
        </w:tc>
        <w:tc>
          <w:tcPr>
            <w:tcW w:w="2618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8060E6">
        <w:tc>
          <w:tcPr>
            <w:tcW w:w="675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8</w:t>
            </w:r>
          </w:p>
        </w:tc>
        <w:tc>
          <w:tcPr>
            <w:tcW w:w="4887" w:type="dxa"/>
          </w:tcPr>
          <w:p w:rsidR="006A26D8" w:rsidRPr="00E61F87" w:rsidRDefault="006A26D8" w:rsidP="006A26D8">
            <w:pPr>
              <w:pStyle w:val="NormalnyWeb"/>
              <w:spacing w:after="0"/>
            </w:pPr>
            <w:r w:rsidRPr="00E61F87">
              <w:rPr>
                <w:b/>
                <w:bCs/>
              </w:rPr>
              <w:t>Zestaw statywowy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5"/>
              </w:numPr>
              <w:spacing w:before="278" w:beforeAutospacing="0" w:after="278"/>
            </w:pPr>
            <w:r w:rsidRPr="00E61F87">
              <w:rPr>
                <w:b/>
                <w:bCs/>
              </w:rPr>
              <w:t>Głowica kamerowa olejowa zapewniająca: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3"/>
              </w:numPr>
              <w:spacing w:after="0"/>
            </w:pPr>
            <w:r w:rsidRPr="00E61F87">
              <w:t>płynną lub co najmniej 5-stopniową regulację tłumienności pochyłu,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3"/>
              </w:numPr>
              <w:spacing w:after="0"/>
            </w:pPr>
            <w:r w:rsidRPr="00E61F87">
              <w:t>funkcję wyłączania tłumienności pochyłu,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3"/>
              </w:numPr>
              <w:spacing w:after="0"/>
            </w:pPr>
            <w:r w:rsidRPr="00E61F87">
              <w:t>funkcję hamulca pochyłu,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3"/>
              </w:numPr>
              <w:spacing w:after="0"/>
            </w:pPr>
            <w:r w:rsidRPr="00E61F87">
              <w:t>płynną lub co najmniej 5-stopniową regulację tłumienności panoramy,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3"/>
              </w:numPr>
              <w:spacing w:after="0"/>
            </w:pPr>
            <w:r w:rsidRPr="00E61F87">
              <w:t>funkcję wyłączania tłumienności panoramy,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3"/>
              </w:numPr>
              <w:spacing w:after="0"/>
            </w:pPr>
            <w:r w:rsidRPr="00E61F87">
              <w:t>funkcję hamulca panoramy,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3"/>
              </w:numPr>
              <w:spacing w:after="0"/>
            </w:pPr>
            <w:r w:rsidRPr="00E61F87">
              <w:t>płynną lub co najmniej 12-stopniową regulację balansu,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3"/>
              </w:numPr>
              <w:spacing w:after="0"/>
            </w:pPr>
            <w:r w:rsidRPr="00E61F87">
              <w:t>ładowność od 2 kg do 14 kg przy 125 mm wysokości środka ciężkości kamery z zachowanym zakresem balansu od -70 do +90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3"/>
              </w:numPr>
              <w:spacing w:after="0"/>
            </w:pPr>
            <w:r w:rsidRPr="00E61F87">
              <w:t>pracę w zakresie temperatury otoczenia od –30 do +60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3"/>
              </w:numPr>
              <w:spacing w:after="0"/>
            </w:pPr>
            <w:r w:rsidRPr="00E61F87">
              <w:t>wyposażenie w płytkę kamerową z dwoma śrubami,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3"/>
              </w:numPr>
              <w:spacing w:before="0" w:beforeAutospacing="0" w:after="0"/>
            </w:pPr>
            <w:r w:rsidRPr="00E61F87">
              <w:t>podstawę w formie czaszy o średnicy 100mm,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3"/>
              </w:numPr>
              <w:spacing w:before="0" w:beforeAutospacing="0" w:after="0"/>
            </w:pPr>
            <w:r w:rsidRPr="00E61F87">
              <w:t>uchwyt głowicowy,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3"/>
              </w:numPr>
              <w:spacing w:before="0" w:beforeAutospacing="0" w:after="0"/>
            </w:pPr>
            <w:r w:rsidRPr="00E61F87">
              <w:t xml:space="preserve">wymienną (przykręcaną) na korpusie głowicy zębatkę do uchwytu kamerowego </w:t>
            </w:r>
            <w:r w:rsidRPr="00E61F87">
              <w:br/>
              <w:t xml:space="preserve">lub w przypadku braku wymienności tej zębatki wyposażenie głowicy w przekładkę </w:t>
            </w:r>
            <w:r w:rsidRPr="00E61F87">
              <w:br/>
              <w:t xml:space="preserve">z miękkiego materiału (plastik, teflon </w:t>
            </w:r>
            <w:r w:rsidRPr="00E61F87">
              <w:lastRenderedPageBreak/>
              <w:t xml:space="preserve">itp.) pomiędzy zębatką korpusu głowicy i zębatką uchwytu kamerowego </w:t>
            </w:r>
          </w:p>
          <w:p w:rsidR="006A26D8" w:rsidRPr="00E61F87" w:rsidRDefault="0094568F" w:rsidP="0094568F">
            <w:pPr>
              <w:pStyle w:val="NormalnyWeb"/>
              <w:spacing w:before="0" w:beforeAutospacing="0" w:after="0"/>
              <w:ind w:left="743" w:hanging="743"/>
            </w:pPr>
            <w:r>
              <w:t xml:space="preserve">            </w:t>
            </w:r>
            <w:r w:rsidR="006A26D8" w:rsidRPr="00E61F87">
              <w:t>– Zamawiający nie dopuszcza rozwiązania bezpoś</w:t>
            </w:r>
            <w:r>
              <w:t xml:space="preserve">redniego styku zębatki uchwytu </w:t>
            </w:r>
            <w:r w:rsidR="006A26D8" w:rsidRPr="00E61F87">
              <w:t>z niewymienną zębatką na korpusie głowicy,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3"/>
              </w:numPr>
              <w:spacing w:before="0" w:beforeAutospacing="0" w:after="0"/>
            </w:pPr>
            <w:r w:rsidRPr="00E61F87">
              <w:t>połączenie podstawy głowicy i nóg statywu wykonane z trwałych komponentów, nie pękających przy prawidłowym użyciu z wymaganym ciężarem kamery,</w:t>
            </w:r>
          </w:p>
          <w:p w:rsidR="006A26D8" w:rsidRPr="00E61F87" w:rsidRDefault="006A26D8" w:rsidP="004F62EE">
            <w:pPr>
              <w:pStyle w:val="NormalnyWeb"/>
              <w:numPr>
                <w:ilvl w:val="0"/>
                <w:numId w:val="6"/>
              </w:numPr>
              <w:spacing w:after="278"/>
            </w:pPr>
            <w:r w:rsidRPr="00E61F87">
              <w:rPr>
                <w:b/>
                <w:bCs/>
              </w:rPr>
              <w:t xml:space="preserve">Trójnóg statywowy </w:t>
            </w:r>
            <w:r w:rsidRPr="00E61F87">
              <w:t>z włókna węglowego zapewniający: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4"/>
              </w:numPr>
              <w:spacing w:after="0"/>
            </w:pPr>
            <w:r w:rsidRPr="00E61F87">
              <w:t>bezpośrednie posadowienie głowicy kamerowej o średnicy czaszy 100mm,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4"/>
              </w:numPr>
              <w:spacing w:after="0"/>
            </w:pPr>
            <w:r w:rsidRPr="00E61F87">
              <w:t>ładowność co najmniej 40 kg,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4"/>
              </w:numPr>
              <w:spacing w:after="0"/>
            </w:pPr>
            <w:r w:rsidRPr="00E61F87">
              <w:t>minimalną wysokość podstawy czaszy mniejszą lub równą 50cm,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4"/>
              </w:numPr>
              <w:spacing w:after="0"/>
            </w:pPr>
            <w:r w:rsidRPr="00E61F87">
              <w:t>maksymalną wysokość podstawy czaszy co najmniej 155cm,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4"/>
              </w:numPr>
              <w:spacing w:after="278"/>
            </w:pPr>
            <w:r w:rsidRPr="00E61F87">
              <w:t>blokowanie nóg bezgłośne, dociskowe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7"/>
              </w:numPr>
              <w:spacing w:before="278" w:beforeAutospacing="0" w:after="0"/>
            </w:pPr>
            <w:r w:rsidRPr="00E61F87">
              <w:rPr>
                <w:b/>
                <w:bCs/>
              </w:rPr>
              <w:t>Rozpieracz podłogowy,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7"/>
              </w:numPr>
              <w:spacing w:after="278"/>
            </w:pPr>
            <w:r w:rsidRPr="00E61F87">
              <w:rPr>
                <w:b/>
                <w:bCs/>
              </w:rPr>
              <w:t xml:space="preserve">Miękki futerał 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8"/>
              </w:numPr>
              <w:spacing w:before="0" w:beforeAutospacing="0" w:after="0"/>
            </w:pPr>
            <w:r w:rsidRPr="00E61F87">
              <w:t>futerał dopasowany wymiarami do złożonego trójnogu z zamontowaną głowicą</w:t>
            </w:r>
          </w:p>
          <w:p w:rsidR="006A26D8" w:rsidRPr="00E61F87" w:rsidRDefault="006A26D8" w:rsidP="006A26D8">
            <w:pPr>
              <w:pStyle w:val="NormalnyWeb"/>
              <w:spacing w:before="0" w:beforeAutospacing="0" w:after="0"/>
              <w:ind w:left="720"/>
            </w:pPr>
            <w:r w:rsidRPr="00E61F87">
              <w:t>– Zamawiający nie dopuszcza przewymiarowanych futerałów z wolną wewnątrz przestrzenią,</w:t>
            </w:r>
          </w:p>
          <w:p w:rsidR="006A26D8" w:rsidRDefault="006A26D8" w:rsidP="006A26D8">
            <w:pPr>
              <w:pStyle w:val="NormalnyWeb"/>
              <w:spacing w:before="0" w:beforeAutospacing="0" w:after="0"/>
              <w:ind w:left="720"/>
            </w:pPr>
            <w:r w:rsidRPr="00E61F87">
              <w:t xml:space="preserve">Ciężar kompletnego urządzenia tj. trójnogu, głowicy, uchwytu i rozpieracza </w:t>
            </w:r>
            <w:r w:rsidRPr="00E61F87">
              <w:br/>
              <w:t>nie może przekraczać 8kg</w:t>
            </w:r>
          </w:p>
          <w:p w:rsidR="006A26D8" w:rsidRPr="00E55C88" w:rsidRDefault="006A26D8" w:rsidP="006A26D8">
            <w:pPr>
              <w:pStyle w:val="NormalnyWeb"/>
              <w:spacing w:before="0" w:beforeAutospacing="0" w:after="0"/>
              <w:ind w:left="720"/>
            </w:pPr>
          </w:p>
        </w:tc>
        <w:tc>
          <w:tcPr>
            <w:tcW w:w="1067" w:type="dxa"/>
            <w:gridSpan w:val="3"/>
          </w:tcPr>
          <w:p w:rsidR="006A26D8" w:rsidRPr="00E61F87" w:rsidRDefault="006A26D8" w:rsidP="006A26D8">
            <w:pPr>
              <w:pStyle w:val="NormalnyWe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 zestaw</w:t>
            </w:r>
          </w:p>
        </w:tc>
        <w:tc>
          <w:tcPr>
            <w:tcW w:w="2618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8060E6">
        <w:tc>
          <w:tcPr>
            <w:tcW w:w="675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9</w:t>
            </w:r>
          </w:p>
        </w:tc>
        <w:tc>
          <w:tcPr>
            <w:tcW w:w="4887" w:type="dxa"/>
          </w:tcPr>
          <w:p w:rsidR="006A26D8" w:rsidRPr="00E61F87" w:rsidRDefault="006A26D8" w:rsidP="006A26D8">
            <w:pPr>
              <w:pStyle w:val="NormalnyWeb"/>
              <w:spacing w:after="0"/>
            </w:pPr>
            <w:r w:rsidRPr="00E61F87">
              <w:rPr>
                <w:b/>
                <w:bCs/>
              </w:rPr>
              <w:t>Zestaw zasilający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9"/>
              </w:numPr>
              <w:spacing w:after="278"/>
            </w:pPr>
            <w:r w:rsidRPr="00E61F87">
              <w:rPr>
                <w:b/>
                <w:bCs/>
              </w:rPr>
              <w:t>Akumulator 2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E61F87">
              <w:rPr>
                <w:b/>
                <w:bCs/>
              </w:rPr>
              <w:t>szt</w:t>
            </w:r>
            <w:proofErr w:type="spellEnd"/>
            <w:r w:rsidRPr="00E61F87">
              <w:rPr>
                <w:b/>
                <w:bCs/>
              </w:rPr>
              <w:t>:</w:t>
            </w:r>
          </w:p>
          <w:p w:rsidR="006A26D8" w:rsidRPr="00E61F87" w:rsidRDefault="006A26D8" w:rsidP="006A26D8">
            <w:pPr>
              <w:pStyle w:val="NormalnyWeb"/>
              <w:spacing w:before="0" w:beforeAutospacing="0" w:after="0"/>
              <w:ind w:left="720"/>
            </w:pPr>
            <w:r w:rsidRPr="00E61F87">
              <w:t>-Akumulator litowo-jonowy o napięciu 14,8V, pojemność nie mniejszej niż 130Wh, 8.8Ah,</w:t>
            </w:r>
          </w:p>
          <w:p w:rsidR="006A26D8" w:rsidRPr="00E61F87" w:rsidRDefault="006A26D8" w:rsidP="006A26D8">
            <w:pPr>
              <w:pStyle w:val="NormalnyWeb"/>
              <w:spacing w:before="0" w:beforeAutospacing="0" w:after="0"/>
              <w:ind w:left="720"/>
            </w:pPr>
            <w:r w:rsidRPr="00E61F87">
              <w:t xml:space="preserve">-Mocowanie V-lock </w:t>
            </w:r>
          </w:p>
          <w:p w:rsidR="006A26D8" w:rsidRPr="00E61F87" w:rsidRDefault="006A26D8" w:rsidP="006A26D8">
            <w:pPr>
              <w:pStyle w:val="NormalnyWeb"/>
              <w:spacing w:before="0" w:beforeAutospacing="0" w:after="0"/>
              <w:ind w:left="720"/>
            </w:pPr>
            <w:r w:rsidRPr="00E61F87">
              <w:t xml:space="preserve">-Wbudowane złącze: </w:t>
            </w:r>
            <w:proofErr w:type="spellStart"/>
            <w:r w:rsidRPr="00E61F87">
              <w:t>D-TAP</w:t>
            </w:r>
            <w:proofErr w:type="spellEnd"/>
            <w:r w:rsidRPr="00E61F87">
              <w:t xml:space="preserve"> (wejście/wyjście), USB,</w:t>
            </w:r>
          </w:p>
          <w:p w:rsidR="006A26D8" w:rsidRPr="00E61F87" w:rsidRDefault="006A26D8" w:rsidP="006A26D8">
            <w:pPr>
              <w:pStyle w:val="NormalnyWeb"/>
              <w:spacing w:before="0" w:beforeAutospacing="0" w:after="0"/>
              <w:ind w:left="720"/>
            </w:pPr>
            <w:r w:rsidRPr="00E61F87">
              <w:t>-Wskaźnik poziomu naładowania akumulatora</w:t>
            </w:r>
          </w:p>
          <w:p w:rsidR="006A26D8" w:rsidRPr="00E61F87" w:rsidRDefault="006A26D8" w:rsidP="006A26D8">
            <w:pPr>
              <w:pStyle w:val="NormalnyWeb"/>
              <w:spacing w:before="0" w:beforeAutospacing="0" w:after="0"/>
              <w:ind w:left="720"/>
            </w:pPr>
            <w:r w:rsidRPr="00E61F87">
              <w:t xml:space="preserve">-Waga nie więcej niż 900 g z tolerancją </w:t>
            </w:r>
            <w:r w:rsidRPr="00E61F87">
              <w:lastRenderedPageBreak/>
              <w:t>+/_ 10%,</w:t>
            </w:r>
          </w:p>
          <w:p w:rsidR="006A26D8" w:rsidRPr="00E61F87" w:rsidRDefault="006A26D8" w:rsidP="006A26D8">
            <w:pPr>
              <w:pStyle w:val="NormalnyWeb"/>
              <w:spacing w:before="0" w:beforeAutospacing="0" w:after="0"/>
              <w:ind w:left="720"/>
            </w:pPr>
            <w:r w:rsidRPr="00E61F87">
              <w:t xml:space="preserve">-Wymiary nie większe niż 102x152x52 mm 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10"/>
              </w:numPr>
              <w:spacing w:before="278" w:beforeAutospacing="0" w:after="278"/>
            </w:pPr>
            <w:r w:rsidRPr="00E61F87">
              <w:rPr>
                <w:b/>
                <w:bCs/>
              </w:rPr>
              <w:t xml:space="preserve">Ładowarka </w:t>
            </w:r>
          </w:p>
          <w:p w:rsidR="006A26D8" w:rsidRPr="00E61F87" w:rsidRDefault="006A26D8" w:rsidP="006A26D8">
            <w:pPr>
              <w:pStyle w:val="NormalnyWeb"/>
              <w:spacing w:before="0" w:beforeAutospacing="0" w:after="0"/>
              <w:ind w:left="737"/>
            </w:pPr>
            <w:r>
              <w:t>m</w:t>
            </w:r>
            <w:r w:rsidRPr="00E61F87">
              <w:t>ożliwość ładowania dwóch akumulatorów, typu V-lock</w:t>
            </w:r>
          </w:p>
          <w:p w:rsidR="006A26D8" w:rsidRPr="00E61F87" w:rsidRDefault="006A26D8" w:rsidP="006A26D8">
            <w:pPr>
              <w:pStyle w:val="NormalnyWeb"/>
              <w:spacing w:before="0" w:beforeAutospacing="0" w:after="0"/>
              <w:ind w:left="737"/>
            </w:pPr>
            <w:r w:rsidRPr="00E61F87">
              <w:t>-</w:t>
            </w:r>
            <w:r>
              <w:t xml:space="preserve"> w</w:t>
            </w:r>
            <w:r w:rsidRPr="00E61F87">
              <w:t>spółpracująca z akumulatorami typu V-lock,</w:t>
            </w:r>
          </w:p>
          <w:p w:rsidR="006A26D8" w:rsidRPr="00E61F87" w:rsidRDefault="006A26D8" w:rsidP="006A26D8">
            <w:pPr>
              <w:pStyle w:val="NormalnyWeb"/>
              <w:spacing w:before="0" w:beforeAutospacing="0" w:after="0"/>
              <w:ind w:left="737"/>
            </w:pPr>
            <w:r w:rsidRPr="00E61F87">
              <w:t>-</w:t>
            </w:r>
            <w:r>
              <w:t xml:space="preserve"> w</w:t>
            </w:r>
            <w:r w:rsidRPr="00E61F87">
              <w:t xml:space="preserve"> zestawie przewód XLR 4Pin,</w:t>
            </w:r>
          </w:p>
          <w:p w:rsidR="006A26D8" w:rsidRPr="00E55C88" w:rsidRDefault="006A26D8" w:rsidP="006A26D8">
            <w:pPr>
              <w:pStyle w:val="NormalnyWeb"/>
              <w:spacing w:before="0" w:beforeAutospacing="0" w:after="0"/>
              <w:ind w:left="737"/>
            </w:pPr>
            <w:r w:rsidRPr="00E61F87">
              <w:t>-</w:t>
            </w:r>
            <w:r>
              <w:t xml:space="preserve"> m</w:t>
            </w:r>
            <w:r w:rsidRPr="00E61F87">
              <w:t>ożliwość pracy w trybie zasilacza</w:t>
            </w:r>
          </w:p>
        </w:tc>
        <w:tc>
          <w:tcPr>
            <w:tcW w:w="1067" w:type="dxa"/>
            <w:gridSpan w:val="3"/>
          </w:tcPr>
          <w:p w:rsidR="006A26D8" w:rsidRPr="00E61F87" w:rsidRDefault="006A26D8" w:rsidP="006A26D8">
            <w:pPr>
              <w:pStyle w:val="NormalnyWe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 zestaw</w:t>
            </w:r>
          </w:p>
        </w:tc>
        <w:tc>
          <w:tcPr>
            <w:tcW w:w="2618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8060E6">
        <w:tc>
          <w:tcPr>
            <w:tcW w:w="675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0</w:t>
            </w:r>
          </w:p>
        </w:tc>
        <w:tc>
          <w:tcPr>
            <w:tcW w:w="4887" w:type="dxa"/>
          </w:tcPr>
          <w:p w:rsidR="006A26D8" w:rsidRPr="00E61F87" w:rsidRDefault="006A26D8" w:rsidP="006A26D8">
            <w:pPr>
              <w:pStyle w:val="NormalnyWeb"/>
              <w:spacing w:after="0"/>
            </w:pPr>
            <w:r w:rsidRPr="00E61F87">
              <w:rPr>
                <w:b/>
                <w:bCs/>
              </w:rPr>
              <w:t>Adapter</w:t>
            </w:r>
          </w:p>
          <w:p w:rsidR="006A26D8" w:rsidRPr="00E55C88" w:rsidRDefault="006A26D8" w:rsidP="006A26D8">
            <w:pPr>
              <w:pStyle w:val="NormalnyWeb"/>
              <w:spacing w:after="278"/>
              <w:ind w:left="720"/>
            </w:pPr>
            <w:r w:rsidRPr="00E61F87">
              <w:rPr>
                <w:color w:val="000000"/>
              </w:rPr>
              <w:t xml:space="preserve">umożliwiający stosowanie obiektywów z mocowaniem PL w </w:t>
            </w:r>
            <w:proofErr w:type="spellStart"/>
            <w:r w:rsidRPr="00E61F87">
              <w:rPr>
                <w:color w:val="000000"/>
              </w:rPr>
              <w:t>kamkorderze</w:t>
            </w:r>
            <w:proofErr w:type="spellEnd"/>
            <w:r w:rsidRPr="00E61F87">
              <w:rPr>
                <w:color w:val="000000"/>
              </w:rPr>
              <w:t xml:space="preserve"> z punktu 1</w:t>
            </w:r>
          </w:p>
        </w:tc>
        <w:tc>
          <w:tcPr>
            <w:tcW w:w="1067" w:type="dxa"/>
            <w:gridSpan w:val="3"/>
          </w:tcPr>
          <w:p w:rsidR="006A26D8" w:rsidRPr="00E61F87" w:rsidRDefault="00E43E62" w:rsidP="006A26D8">
            <w:pPr>
              <w:pStyle w:val="NormalnyWeb"/>
              <w:spacing w:before="0" w:beforeAutospacing="0" w:after="0"/>
              <w:rPr>
                <w:bCs/>
              </w:rPr>
            </w:pPr>
            <w:r>
              <w:rPr>
                <w:bCs/>
              </w:rPr>
              <w:t>1 szt.</w:t>
            </w:r>
          </w:p>
        </w:tc>
        <w:tc>
          <w:tcPr>
            <w:tcW w:w="2618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8060E6">
        <w:tc>
          <w:tcPr>
            <w:tcW w:w="675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4887" w:type="dxa"/>
          </w:tcPr>
          <w:p w:rsidR="006A26D8" w:rsidRPr="00E61F87" w:rsidRDefault="006A26D8" w:rsidP="006A26D8">
            <w:pPr>
              <w:pStyle w:val="NormalnyWeb"/>
              <w:spacing w:after="0"/>
            </w:pPr>
            <w:r w:rsidRPr="00E61F87">
              <w:rPr>
                <w:b/>
                <w:bCs/>
              </w:rPr>
              <w:t xml:space="preserve">Monitor </w:t>
            </w:r>
            <w:proofErr w:type="spellStart"/>
            <w:r w:rsidRPr="00E61F87">
              <w:rPr>
                <w:b/>
                <w:bCs/>
              </w:rPr>
              <w:t>nakamerowy</w:t>
            </w:r>
            <w:proofErr w:type="spellEnd"/>
          </w:p>
          <w:p w:rsidR="006A26D8" w:rsidRPr="00E55C88" w:rsidRDefault="006A26D8" w:rsidP="006A26D8">
            <w:pPr>
              <w:pStyle w:val="NormalnyWeb"/>
              <w:spacing w:before="0" w:beforeAutospacing="0" w:after="0"/>
            </w:pP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5"/>
              </w:numPr>
              <w:spacing w:before="0" w:beforeAutospacing="0" w:after="0"/>
            </w:pPr>
            <w:r w:rsidRPr="00E61F87">
              <w:rPr>
                <w:color w:val="000000"/>
              </w:rPr>
              <w:t>Natywna rozdzielczość minimum 1920 x 1080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5"/>
              </w:numPr>
              <w:spacing w:before="0" w:beforeAutospacing="0" w:after="0"/>
            </w:pPr>
            <w:r w:rsidRPr="00E61F87">
              <w:rPr>
                <w:color w:val="000000"/>
              </w:rPr>
              <w:t>Stosunek obrazu 16:9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5"/>
              </w:numPr>
              <w:spacing w:before="0" w:beforeAutospacing="0" w:after="0"/>
            </w:pPr>
            <w:r w:rsidRPr="00E61F87">
              <w:rPr>
                <w:color w:val="000000"/>
              </w:rPr>
              <w:t xml:space="preserve">Typ wyświetlacza LCD 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5"/>
              </w:numPr>
              <w:spacing w:before="0" w:beforeAutospacing="0" w:after="0"/>
            </w:pPr>
            <w:r w:rsidRPr="00E61F87">
              <w:t>ekran o przekątnej co najmniej 5,5"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5"/>
              </w:numPr>
              <w:spacing w:before="0" w:beforeAutospacing="0" w:after="0"/>
            </w:pPr>
            <w:r w:rsidRPr="00E61F87">
              <w:rPr>
                <w:color w:val="000000"/>
              </w:rPr>
              <w:t>Kontrast minimum 1000:1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5"/>
              </w:numPr>
              <w:spacing w:before="0" w:beforeAutospacing="0" w:after="0"/>
            </w:pPr>
            <w:r w:rsidRPr="00E61F87">
              <w:rPr>
                <w:color w:val="000000"/>
              </w:rPr>
              <w:t>Jasność minimum 450cd/m2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5"/>
              </w:numPr>
              <w:spacing w:before="0" w:beforeAutospacing="0" w:after="0"/>
            </w:pPr>
            <w:r w:rsidRPr="00E61F87">
              <w:rPr>
                <w:color w:val="000000"/>
              </w:rPr>
              <w:t>Wejścia minimum 1x3G-SDI, HDMI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5"/>
              </w:numPr>
              <w:spacing w:before="0" w:beforeAutospacing="0" w:after="0"/>
            </w:pPr>
            <w:r w:rsidRPr="00E61F87">
              <w:rPr>
                <w:color w:val="000000"/>
              </w:rPr>
              <w:t>Wyjście minimum 1x SDI, HDMI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5"/>
              </w:numPr>
              <w:spacing w:before="0" w:beforeAutospacing="0" w:after="0"/>
            </w:pPr>
            <w:r w:rsidRPr="00E61F87">
              <w:rPr>
                <w:color w:val="000000"/>
              </w:rPr>
              <w:t>Zgodność z normami: SMPTE-425M, SMPTE-274M, SMPTE-296M, SMPTE-260M, SMPTE-125M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5"/>
              </w:numPr>
              <w:spacing w:before="0" w:beforeAutospacing="0" w:after="0"/>
            </w:pPr>
            <w:r w:rsidRPr="00E61F87">
              <w:rPr>
                <w:color w:val="000000"/>
              </w:rPr>
              <w:t>Kąt widzenia min 160 stopni w pionie i poziomie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5"/>
              </w:numPr>
              <w:spacing w:before="0" w:beforeAutospacing="0" w:after="0"/>
            </w:pPr>
            <w:r w:rsidRPr="00E61F87">
              <w:rPr>
                <w:color w:val="000000"/>
              </w:rPr>
              <w:t xml:space="preserve">Funkcje pomiarowe typu: histogram, </w:t>
            </w:r>
            <w:proofErr w:type="spellStart"/>
            <w:r w:rsidRPr="00E61F87">
              <w:rPr>
                <w:color w:val="000000"/>
              </w:rPr>
              <w:t>wektoroskop</w:t>
            </w:r>
            <w:proofErr w:type="spellEnd"/>
            <w:r w:rsidRPr="00E61F87">
              <w:rPr>
                <w:color w:val="000000"/>
              </w:rPr>
              <w:t>, wykres poziomu dźwięku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5"/>
              </w:numPr>
              <w:spacing w:before="0" w:beforeAutospacing="0" w:after="0"/>
            </w:pPr>
            <w:r w:rsidRPr="00E61F87">
              <w:rPr>
                <w:color w:val="000000"/>
              </w:rPr>
              <w:t xml:space="preserve">Monitor ma mieć funkcje wspierające pracę </w:t>
            </w:r>
            <w:proofErr w:type="spellStart"/>
            <w:r w:rsidRPr="00E61F87">
              <w:rPr>
                <w:color w:val="000000"/>
              </w:rPr>
              <w:t>ostrzyciela</w:t>
            </w:r>
            <w:proofErr w:type="spellEnd"/>
            <w:r w:rsidRPr="00E61F87">
              <w:rPr>
                <w:color w:val="000000"/>
              </w:rPr>
              <w:t xml:space="preserve"> np. Piksel 1:1, </w:t>
            </w:r>
            <w:proofErr w:type="spellStart"/>
            <w:r w:rsidRPr="00E61F87">
              <w:rPr>
                <w:color w:val="000000"/>
              </w:rPr>
              <w:t>focus</w:t>
            </w:r>
            <w:proofErr w:type="spellEnd"/>
            <w:r w:rsidRPr="00E61F87">
              <w:rPr>
                <w:color w:val="000000"/>
              </w:rPr>
              <w:t xml:space="preserve"> </w:t>
            </w:r>
            <w:proofErr w:type="spellStart"/>
            <w:r w:rsidRPr="00E61F87">
              <w:rPr>
                <w:color w:val="000000"/>
              </w:rPr>
              <w:t>assist</w:t>
            </w:r>
            <w:proofErr w:type="spellEnd"/>
            <w:r w:rsidRPr="00E61F87">
              <w:rPr>
                <w:color w:val="000000"/>
              </w:rPr>
              <w:t xml:space="preserve"> i inne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5"/>
              </w:numPr>
              <w:spacing w:before="0" w:beforeAutospacing="0" w:after="0"/>
            </w:pPr>
            <w:r w:rsidRPr="00E61F87">
              <w:rPr>
                <w:color w:val="000000"/>
              </w:rPr>
              <w:t>Wyjście słuchawkowe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5"/>
              </w:numPr>
              <w:spacing w:before="0" w:beforeAutospacing="0" w:after="0"/>
            </w:pPr>
            <w:r w:rsidRPr="00E61F87">
              <w:rPr>
                <w:color w:val="000000"/>
              </w:rPr>
              <w:t>Zasilanie DC 6.2V -25V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5"/>
              </w:numPr>
              <w:spacing w:before="0" w:beforeAutospacing="0" w:after="0"/>
            </w:pPr>
            <w:r w:rsidRPr="00E61F87">
              <w:rPr>
                <w:color w:val="000000"/>
              </w:rPr>
              <w:t>Pobór mocy maksymalnie 10W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5"/>
              </w:numPr>
              <w:spacing w:before="0" w:beforeAutospacing="0" w:after="0"/>
            </w:pPr>
            <w:r w:rsidRPr="00E61F87">
              <w:rPr>
                <w:color w:val="000000"/>
              </w:rPr>
              <w:t>W zestawie osłona przeciwsłoneczna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5"/>
              </w:numPr>
              <w:spacing w:before="0" w:beforeAutospacing="0" w:after="0"/>
            </w:pPr>
            <w:r w:rsidRPr="00E61F87">
              <w:rPr>
                <w:color w:val="000000"/>
              </w:rPr>
              <w:t xml:space="preserve">W zestawie płytka pod baterię z </w:t>
            </w:r>
            <w:r w:rsidRPr="00E61F87">
              <w:rPr>
                <w:color w:val="000000"/>
              </w:rPr>
              <w:lastRenderedPageBreak/>
              <w:t>mocowaniem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5"/>
              </w:numPr>
              <w:spacing w:before="0" w:beforeAutospacing="0" w:after="0"/>
            </w:pPr>
            <w:r w:rsidRPr="00E61F87">
              <w:rPr>
                <w:color w:val="000000"/>
              </w:rPr>
              <w:t>W zestawie szybka akrylowa zabezpieczająca ekran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5"/>
              </w:numPr>
              <w:spacing w:after="0"/>
            </w:pPr>
            <w:r w:rsidRPr="00E61F87">
              <w:rPr>
                <w:color w:val="000000"/>
              </w:rPr>
              <w:t>W zestawie przegubowy uchwyt o długości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1"/>
            </w:pPr>
            <w:r w:rsidRPr="00E61F87">
              <w:rPr>
                <w:color w:val="000000"/>
              </w:rPr>
              <w:t>10 cm typu „</w:t>
            </w:r>
            <w:proofErr w:type="spellStart"/>
            <w:r w:rsidRPr="00E61F87">
              <w:rPr>
                <w:color w:val="000000"/>
              </w:rPr>
              <w:t>magic</w:t>
            </w:r>
            <w:proofErr w:type="spellEnd"/>
            <w:r w:rsidRPr="00E61F87">
              <w:rPr>
                <w:color w:val="000000"/>
              </w:rPr>
              <w:t xml:space="preserve"> </w:t>
            </w:r>
            <w:proofErr w:type="spellStart"/>
            <w:r w:rsidRPr="00E61F87">
              <w:rPr>
                <w:color w:val="000000"/>
              </w:rPr>
              <w:t>arm</w:t>
            </w:r>
            <w:proofErr w:type="spellEnd"/>
            <w:r w:rsidRPr="00E61F87">
              <w:rPr>
                <w:color w:val="000000"/>
              </w:rPr>
              <w:t xml:space="preserve">” z gwintami pasującymi do </w:t>
            </w:r>
            <w:proofErr w:type="spellStart"/>
            <w:r w:rsidRPr="00E61F87">
              <w:rPr>
                <w:color w:val="000000"/>
              </w:rPr>
              <w:t>kamkordera</w:t>
            </w:r>
            <w:proofErr w:type="spellEnd"/>
            <w:r w:rsidRPr="00E61F87">
              <w:rPr>
                <w:color w:val="000000"/>
              </w:rPr>
              <w:t xml:space="preserve"> </w:t>
            </w:r>
          </w:p>
          <w:p w:rsidR="006A26D8" w:rsidRDefault="006A26D8" w:rsidP="00E43280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1"/>
              <w:rPr>
                <w:color w:val="000000"/>
              </w:rPr>
            </w:pPr>
            <w:r w:rsidRPr="00E61F87">
              <w:rPr>
                <w:color w:val="000000"/>
              </w:rPr>
              <w:t>Waga nie więcej niż 350 g</w:t>
            </w:r>
          </w:p>
          <w:p w:rsidR="006A26D8" w:rsidRPr="007B3D7F" w:rsidRDefault="006A26D8" w:rsidP="007B3D7F">
            <w:pPr>
              <w:pStyle w:val="NormalnyWeb"/>
              <w:spacing w:before="0" w:beforeAutospacing="0" w:after="0"/>
              <w:ind w:left="113"/>
            </w:pPr>
            <w:r w:rsidRPr="007B3D7F">
              <w:t>Przykładowy model VFM-058W</w:t>
            </w:r>
          </w:p>
        </w:tc>
        <w:tc>
          <w:tcPr>
            <w:tcW w:w="1067" w:type="dxa"/>
            <w:gridSpan w:val="3"/>
          </w:tcPr>
          <w:p w:rsidR="006A26D8" w:rsidRPr="00E61F87" w:rsidRDefault="00E43E62" w:rsidP="006A26D8">
            <w:pPr>
              <w:pStyle w:val="NormalnyWeb"/>
              <w:spacing w:before="0" w:beforeAutospacing="0" w:after="0"/>
              <w:rPr>
                <w:bCs/>
              </w:rPr>
            </w:pPr>
            <w:r>
              <w:rPr>
                <w:bCs/>
              </w:rPr>
              <w:lastRenderedPageBreak/>
              <w:t>1 szt.</w:t>
            </w:r>
          </w:p>
        </w:tc>
        <w:tc>
          <w:tcPr>
            <w:tcW w:w="2618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8060E6">
        <w:tc>
          <w:tcPr>
            <w:tcW w:w="675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2</w:t>
            </w:r>
          </w:p>
        </w:tc>
        <w:tc>
          <w:tcPr>
            <w:tcW w:w="4887" w:type="dxa"/>
          </w:tcPr>
          <w:p w:rsidR="006A26D8" w:rsidRPr="00E61F87" w:rsidRDefault="006A26D8" w:rsidP="006A26D8">
            <w:pPr>
              <w:pStyle w:val="NormalnyWeb"/>
              <w:spacing w:after="0"/>
            </w:pPr>
            <w:r>
              <w:rPr>
                <w:b/>
                <w:bCs/>
              </w:rPr>
              <w:t>Monitor podglą</w:t>
            </w:r>
            <w:r w:rsidRPr="00E61F87">
              <w:rPr>
                <w:b/>
                <w:bCs/>
              </w:rPr>
              <w:t>dowy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6"/>
              </w:numPr>
              <w:spacing w:after="0"/>
            </w:pPr>
            <w:r w:rsidRPr="00E61F87">
              <w:rPr>
                <w:color w:val="000000"/>
              </w:rPr>
              <w:t>Natywna rozdzielczość minimum 1920 x 1080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6"/>
              </w:numPr>
              <w:spacing w:after="0"/>
            </w:pPr>
            <w:r w:rsidRPr="00E61F87">
              <w:rPr>
                <w:color w:val="000000"/>
              </w:rPr>
              <w:t>Stosunek obrazu 16:9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6"/>
              </w:numPr>
              <w:spacing w:after="0"/>
            </w:pPr>
            <w:r w:rsidRPr="00E61F87">
              <w:rPr>
                <w:color w:val="000000"/>
              </w:rPr>
              <w:t xml:space="preserve">Typ wyświetlacza LCD 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6"/>
              </w:numPr>
              <w:spacing w:after="0"/>
            </w:pPr>
            <w:r w:rsidRPr="00E61F87">
              <w:rPr>
                <w:color w:val="000000"/>
              </w:rPr>
              <w:t xml:space="preserve">podświetlenie LED 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6"/>
              </w:numPr>
              <w:spacing w:after="0"/>
            </w:pPr>
            <w:r w:rsidRPr="00E61F87">
              <w:t>ekran o przekątnej co najmniej 17”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6"/>
              </w:numPr>
              <w:spacing w:after="0"/>
            </w:pPr>
            <w:r w:rsidRPr="00E61F87">
              <w:rPr>
                <w:color w:val="000000"/>
              </w:rPr>
              <w:t>Kontrast minimum 1500:1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6"/>
              </w:numPr>
              <w:spacing w:after="0"/>
            </w:pPr>
            <w:r w:rsidRPr="00E61F87">
              <w:rPr>
                <w:color w:val="000000"/>
              </w:rPr>
              <w:t>Jasność minimum 450cd/m2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6"/>
              </w:numPr>
              <w:spacing w:after="0"/>
            </w:pPr>
            <w:r w:rsidRPr="00E61F87">
              <w:rPr>
                <w:color w:val="000000"/>
              </w:rPr>
              <w:t xml:space="preserve">Wejścia minimum 3G-SDI, </w:t>
            </w:r>
            <w:proofErr w:type="spellStart"/>
            <w:r w:rsidRPr="00E61F87">
              <w:rPr>
                <w:color w:val="000000"/>
              </w:rPr>
              <w:t>YPbPr</w:t>
            </w:r>
            <w:proofErr w:type="spellEnd"/>
            <w:r w:rsidRPr="00E61F87">
              <w:rPr>
                <w:color w:val="000000"/>
              </w:rPr>
              <w:t>, DVI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6"/>
              </w:numPr>
              <w:spacing w:after="0"/>
            </w:pPr>
            <w:r w:rsidRPr="00E61F87">
              <w:rPr>
                <w:color w:val="000000"/>
              </w:rPr>
              <w:t xml:space="preserve">Wyjście minimum 1x SDI, </w:t>
            </w:r>
            <w:proofErr w:type="spellStart"/>
            <w:r w:rsidRPr="00E61F87">
              <w:rPr>
                <w:color w:val="000000"/>
              </w:rPr>
              <w:t>YPbPr</w:t>
            </w:r>
            <w:proofErr w:type="spellEnd"/>
          </w:p>
          <w:p w:rsidR="006A26D8" w:rsidRPr="00E61F87" w:rsidRDefault="006A26D8" w:rsidP="00E43280">
            <w:pPr>
              <w:pStyle w:val="NormalnyWeb"/>
              <w:numPr>
                <w:ilvl w:val="0"/>
                <w:numId w:val="36"/>
              </w:numPr>
              <w:spacing w:after="0"/>
            </w:pPr>
            <w:r w:rsidRPr="00E61F87">
              <w:rPr>
                <w:color w:val="000000"/>
              </w:rPr>
              <w:t xml:space="preserve">Funkcje pomiarowe typu: histogram, </w:t>
            </w:r>
            <w:proofErr w:type="spellStart"/>
            <w:r w:rsidRPr="00E61F87">
              <w:rPr>
                <w:color w:val="000000"/>
              </w:rPr>
              <w:t>wektoroskop</w:t>
            </w:r>
            <w:proofErr w:type="spellEnd"/>
            <w:r w:rsidRPr="00E61F87">
              <w:rPr>
                <w:color w:val="000000"/>
              </w:rPr>
              <w:t>, histogram Y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6"/>
              </w:numPr>
              <w:spacing w:after="0"/>
              <w:rPr>
                <w:lang w:val="en-US"/>
              </w:rPr>
            </w:pPr>
            <w:proofErr w:type="spellStart"/>
            <w:r w:rsidRPr="00E61F87">
              <w:rPr>
                <w:color w:val="000000"/>
                <w:lang w:val="en-US"/>
              </w:rPr>
              <w:t>wyświetlanie</w:t>
            </w:r>
            <w:proofErr w:type="spellEnd"/>
            <w:r w:rsidRPr="00E61F87">
              <w:rPr>
                <w:color w:val="000000"/>
                <w:lang w:val="en-US"/>
              </w:rPr>
              <w:t xml:space="preserve"> full/</w:t>
            </w:r>
            <w:proofErr w:type="spellStart"/>
            <w:r w:rsidRPr="00E61F87">
              <w:rPr>
                <w:color w:val="000000"/>
                <w:lang w:val="en-US"/>
              </w:rPr>
              <w:t>ower</w:t>
            </w:r>
            <w:proofErr w:type="spellEnd"/>
            <w:r w:rsidRPr="00E61F87">
              <w:rPr>
                <w:color w:val="000000"/>
                <w:lang w:val="en-US"/>
              </w:rPr>
              <w:t xml:space="preserve"> scan, H/V delay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6"/>
              </w:numPr>
              <w:spacing w:after="0"/>
            </w:pPr>
            <w:r w:rsidRPr="00E61F87">
              <w:rPr>
                <w:color w:val="000000"/>
              </w:rPr>
              <w:t>Wsparcie dla 3D-LUT, przestrzeni kolorów DCI-P3, sygnału 3G SDI 4:4:4 12 bit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6"/>
              </w:numPr>
              <w:spacing w:after="0"/>
            </w:pPr>
            <w:r w:rsidRPr="00E61F87">
              <w:rPr>
                <w:color w:val="000000"/>
              </w:rPr>
              <w:t>Zasilanie AC 110-230V/DC 12V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6"/>
              </w:numPr>
              <w:spacing w:after="0"/>
            </w:pPr>
            <w:r w:rsidRPr="00E61F87">
              <w:rPr>
                <w:color w:val="000000"/>
              </w:rPr>
              <w:t>Pobór mocy maksymalnie 35W</w:t>
            </w:r>
          </w:p>
          <w:p w:rsidR="007B3D7F" w:rsidRDefault="006A26D8" w:rsidP="00E43280">
            <w:pPr>
              <w:pStyle w:val="NormalnyWeb"/>
              <w:numPr>
                <w:ilvl w:val="0"/>
                <w:numId w:val="36"/>
              </w:numPr>
              <w:spacing w:after="0"/>
            </w:pPr>
            <w:r w:rsidRPr="00E61F87">
              <w:rPr>
                <w:color w:val="000000"/>
              </w:rPr>
              <w:t>W zestawie kufer pozwalający bezpiecznie transportować monitor i używać go bez wyjmowania z kufra</w:t>
            </w:r>
          </w:p>
          <w:p w:rsidR="006A26D8" w:rsidRPr="007B3D7F" w:rsidRDefault="006A26D8" w:rsidP="007B3D7F">
            <w:pPr>
              <w:pStyle w:val="NormalnyWeb"/>
              <w:spacing w:after="0"/>
            </w:pPr>
            <w:r w:rsidRPr="007B3D7F">
              <w:t>Przykładowy model KVM1760D</w:t>
            </w:r>
          </w:p>
        </w:tc>
        <w:tc>
          <w:tcPr>
            <w:tcW w:w="1067" w:type="dxa"/>
            <w:gridSpan w:val="3"/>
          </w:tcPr>
          <w:p w:rsidR="006A26D8" w:rsidRPr="00E61F87" w:rsidRDefault="00E43E62" w:rsidP="006A26D8">
            <w:pPr>
              <w:pStyle w:val="NormalnyWeb"/>
              <w:spacing w:before="0" w:beforeAutospacing="0" w:after="0"/>
              <w:rPr>
                <w:bCs/>
              </w:rPr>
            </w:pPr>
            <w:r>
              <w:rPr>
                <w:bCs/>
              </w:rPr>
              <w:t>1 szt.</w:t>
            </w:r>
          </w:p>
        </w:tc>
        <w:tc>
          <w:tcPr>
            <w:tcW w:w="2618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8060E6">
        <w:tc>
          <w:tcPr>
            <w:tcW w:w="675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2.13</w:t>
            </w:r>
          </w:p>
        </w:tc>
        <w:tc>
          <w:tcPr>
            <w:tcW w:w="4887" w:type="dxa"/>
          </w:tcPr>
          <w:p w:rsidR="006A26D8" w:rsidRPr="00E61F87" w:rsidRDefault="006A26D8" w:rsidP="006A26D8">
            <w:pPr>
              <w:pStyle w:val="NormalnyWeb"/>
              <w:spacing w:after="0"/>
            </w:pPr>
            <w:proofErr w:type="spellStart"/>
            <w:r w:rsidRPr="00E61F87">
              <w:rPr>
                <w:b/>
                <w:bCs/>
              </w:rPr>
              <w:t>Case</w:t>
            </w:r>
            <w:proofErr w:type="spellEnd"/>
            <w:r w:rsidRPr="00E61F87">
              <w:rPr>
                <w:b/>
                <w:bCs/>
              </w:rPr>
              <w:t xml:space="preserve"> transportowy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11"/>
              </w:numPr>
              <w:spacing w:after="0"/>
            </w:pPr>
            <w:r w:rsidRPr="00E61F87">
              <w:rPr>
                <w:color w:val="000000"/>
              </w:rPr>
              <w:t xml:space="preserve">wykonanie powinno zapewnić duża trwałość </w:t>
            </w:r>
            <w:proofErr w:type="spellStart"/>
            <w:r w:rsidRPr="00E61F87">
              <w:rPr>
                <w:color w:val="000000"/>
              </w:rPr>
              <w:t>kejsu</w:t>
            </w:r>
            <w:proofErr w:type="spellEnd"/>
            <w:r w:rsidRPr="00E61F87">
              <w:rPr>
                <w:color w:val="000000"/>
              </w:rPr>
              <w:t xml:space="preserve"> i bezpieczeństwo przewożonych przedmiotów, 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11"/>
              </w:numPr>
              <w:spacing w:after="0"/>
            </w:pPr>
            <w:r>
              <w:rPr>
                <w:color w:val="000000"/>
              </w:rPr>
              <w:t>w</w:t>
            </w:r>
            <w:r w:rsidRPr="00E61F87">
              <w:rPr>
                <w:color w:val="000000"/>
              </w:rPr>
              <w:t>ieko zapinane zamkami uniemożliwiające przypadkowe otwarcie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11"/>
              </w:numPr>
              <w:spacing w:after="0"/>
            </w:pPr>
            <w:r>
              <w:rPr>
                <w:color w:val="000000"/>
              </w:rPr>
              <w:t>u</w:t>
            </w:r>
            <w:r w:rsidRPr="00E61F87">
              <w:rPr>
                <w:color w:val="000000"/>
              </w:rPr>
              <w:t>chwyt transportowy,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11"/>
              </w:numPr>
              <w:spacing w:after="0"/>
            </w:pPr>
            <w:r>
              <w:rPr>
                <w:color w:val="000000"/>
              </w:rPr>
              <w:t>ś</w:t>
            </w:r>
            <w:r w:rsidRPr="00E61F87">
              <w:rPr>
                <w:color w:val="000000"/>
              </w:rPr>
              <w:t>rodek wyklejony pianką techniczną dostosowaną do sprzętu i zapewniającą jego stabilność, bezpieczeństwo podczas transportu</w:t>
            </w:r>
          </w:p>
          <w:p w:rsidR="006A26D8" w:rsidRPr="00E55C88" w:rsidRDefault="006A26D8" w:rsidP="00E43280">
            <w:pPr>
              <w:pStyle w:val="NormalnyWeb"/>
              <w:numPr>
                <w:ilvl w:val="0"/>
                <w:numId w:val="11"/>
              </w:numPr>
              <w:spacing w:after="278"/>
            </w:pPr>
            <w:proofErr w:type="spellStart"/>
            <w:r>
              <w:rPr>
                <w:color w:val="000000"/>
              </w:rPr>
              <w:t>c</w:t>
            </w:r>
            <w:r w:rsidRPr="00E61F87">
              <w:rPr>
                <w:color w:val="000000"/>
              </w:rPr>
              <w:t>ase</w:t>
            </w:r>
            <w:proofErr w:type="spellEnd"/>
            <w:r w:rsidRPr="00E61F87">
              <w:rPr>
                <w:color w:val="000000"/>
              </w:rPr>
              <w:t xml:space="preserve"> dopasowany do transportu </w:t>
            </w:r>
            <w:r w:rsidRPr="00E61F87">
              <w:rPr>
                <w:color w:val="000000"/>
              </w:rPr>
              <w:lastRenderedPageBreak/>
              <w:t>wyposażenia dodatkowego kamery</w:t>
            </w:r>
          </w:p>
        </w:tc>
        <w:tc>
          <w:tcPr>
            <w:tcW w:w="1067" w:type="dxa"/>
            <w:gridSpan w:val="3"/>
          </w:tcPr>
          <w:p w:rsidR="006A26D8" w:rsidRPr="00E61F87" w:rsidRDefault="00E43E62" w:rsidP="006A26D8">
            <w:pPr>
              <w:pStyle w:val="NormalnyWeb"/>
              <w:spacing w:before="0" w:beforeAutospacing="0" w:after="0"/>
              <w:rPr>
                <w:bCs/>
              </w:rPr>
            </w:pPr>
            <w:r>
              <w:rPr>
                <w:bCs/>
              </w:rPr>
              <w:lastRenderedPageBreak/>
              <w:t>1 szt.</w:t>
            </w:r>
          </w:p>
        </w:tc>
        <w:tc>
          <w:tcPr>
            <w:tcW w:w="2618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6A26D8" w:rsidTr="008060E6">
        <w:tc>
          <w:tcPr>
            <w:tcW w:w="675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4</w:t>
            </w:r>
          </w:p>
        </w:tc>
        <w:tc>
          <w:tcPr>
            <w:tcW w:w="4887" w:type="dxa"/>
          </w:tcPr>
          <w:p w:rsidR="006A26D8" w:rsidRPr="00E61F87" w:rsidRDefault="006A26D8" w:rsidP="006A26D8">
            <w:pPr>
              <w:pStyle w:val="NormalnyWeb"/>
              <w:spacing w:after="0"/>
            </w:pPr>
            <w:r w:rsidRPr="00E61F87">
              <w:rPr>
                <w:b/>
                <w:bCs/>
              </w:rPr>
              <w:t>Zestaw filtrów 4x4</w:t>
            </w:r>
          </w:p>
          <w:p w:rsidR="006A26D8" w:rsidRPr="00E61F87" w:rsidRDefault="006A26D8" w:rsidP="00E43280">
            <w:pPr>
              <w:pStyle w:val="NormalnyWeb"/>
              <w:numPr>
                <w:ilvl w:val="0"/>
                <w:numId w:val="37"/>
              </w:numPr>
              <w:spacing w:after="0"/>
            </w:pPr>
            <w:r w:rsidRPr="00E61F87">
              <w:t xml:space="preserve">filtry szklane NDIR o gęstości 0,3, 0,6, 0,9, 1,2 oraz filtr polaryzacyjny </w:t>
            </w:r>
          </w:p>
          <w:p w:rsidR="006A26D8" w:rsidRPr="00E55C88" w:rsidRDefault="006A26D8" w:rsidP="00E43280">
            <w:pPr>
              <w:pStyle w:val="NormalnyWeb"/>
              <w:numPr>
                <w:ilvl w:val="0"/>
                <w:numId w:val="37"/>
              </w:numPr>
              <w:spacing w:after="0"/>
            </w:pPr>
            <w:r w:rsidRPr="00E61F87">
              <w:t>filtry powinny być wyposażone w etui pozwalające je bezpiecznie przechowywać i transportować</w:t>
            </w:r>
          </w:p>
        </w:tc>
        <w:tc>
          <w:tcPr>
            <w:tcW w:w="1067" w:type="dxa"/>
            <w:gridSpan w:val="3"/>
          </w:tcPr>
          <w:p w:rsidR="006A26D8" w:rsidRPr="00E61F87" w:rsidRDefault="00E43E62" w:rsidP="006A26D8">
            <w:pPr>
              <w:pStyle w:val="NormalnyWeb"/>
              <w:spacing w:before="0" w:beforeAutospacing="0" w:after="0"/>
              <w:rPr>
                <w:bCs/>
              </w:rPr>
            </w:pPr>
            <w:r>
              <w:rPr>
                <w:bCs/>
              </w:rPr>
              <w:t xml:space="preserve"> 1 zestaw</w:t>
            </w:r>
          </w:p>
        </w:tc>
        <w:tc>
          <w:tcPr>
            <w:tcW w:w="2618" w:type="dxa"/>
          </w:tcPr>
          <w:p w:rsidR="006A26D8" w:rsidRDefault="006A26D8" w:rsidP="006A26D8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</w:tbl>
    <w:p w:rsidR="007B3D7F" w:rsidRDefault="007B3D7F" w:rsidP="006A26D8">
      <w:pPr>
        <w:spacing w:after="40"/>
        <w:rPr>
          <w:rFonts w:ascii="Arial" w:hAnsi="Arial" w:cs="Arial"/>
          <w:b/>
          <w:bCs/>
          <w:sz w:val="20"/>
          <w:szCs w:val="20"/>
        </w:rPr>
      </w:pPr>
    </w:p>
    <w:p w:rsidR="00470D8B" w:rsidRDefault="00470D8B" w:rsidP="006A26D8">
      <w:pPr>
        <w:spacing w:after="40"/>
        <w:rPr>
          <w:rFonts w:ascii="Arial" w:hAnsi="Arial" w:cs="Arial"/>
          <w:b/>
          <w:bCs/>
          <w:sz w:val="20"/>
          <w:szCs w:val="20"/>
        </w:rPr>
      </w:pPr>
    </w:p>
    <w:p w:rsidR="00470D8B" w:rsidRDefault="00470D8B" w:rsidP="006A26D8">
      <w:pPr>
        <w:spacing w:after="40"/>
        <w:rPr>
          <w:rFonts w:ascii="Arial" w:hAnsi="Arial" w:cs="Arial"/>
          <w:b/>
          <w:bCs/>
          <w:sz w:val="20"/>
          <w:szCs w:val="20"/>
        </w:rPr>
      </w:pPr>
    </w:p>
    <w:p w:rsidR="00470D8B" w:rsidRDefault="00470D8B" w:rsidP="006A26D8">
      <w:pPr>
        <w:spacing w:after="40"/>
        <w:rPr>
          <w:rFonts w:ascii="Arial" w:hAnsi="Arial" w:cs="Arial"/>
          <w:b/>
          <w:bCs/>
          <w:sz w:val="20"/>
          <w:szCs w:val="20"/>
        </w:rPr>
      </w:pPr>
    </w:p>
    <w:p w:rsidR="00D1150F" w:rsidRPr="007B3D7F" w:rsidRDefault="006A26D8" w:rsidP="007B3D7F">
      <w:pPr>
        <w:spacing w:after="40"/>
        <w:rPr>
          <w:b/>
          <w:sz w:val="20"/>
          <w:szCs w:val="20"/>
          <w:lang w:val="cs-CZ"/>
        </w:rPr>
      </w:pPr>
      <w:r w:rsidRPr="00351B93">
        <w:rPr>
          <w:lang w:val="cs-CZ"/>
        </w:rPr>
        <w:t>……………………………………</w:t>
      </w:r>
      <w:r>
        <w:rPr>
          <w:lang w:val="cs-CZ"/>
        </w:rPr>
        <w:t xml:space="preserve">         </w:t>
      </w:r>
      <w:r w:rsidR="007B3D7F">
        <w:rPr>
          <w:lang w:val="cs-CZ"/>
        </w:rPr>
        <w:t xml:space="preserve">                                        </w:t>
      </w:r>
      <w:r>
        <w:rPr>
          <w:lang w:val="cs-CZ"/>
        </w:rPr>
        <w:t xml:space="preserve"> </w:t>
      </w:r>
      <w:r w:rsidRPr="00351B93">
        <w:rPr>
          <w:lang w:val="cs-CZ"/>
        </w:rPr>
        <w:t>…………………...</w:t>
      </w:r>
      <w:r>
        <w:rPr>
          <w:lang w:val="cs-CZ"/>
        </w:rPr>
        <w:t>...................................................</w:t>
      </w:r>
      <w:r w:rsidRPr="00351B93">
        <w:rPr>
          <w:lang w:val="cs-CZ"/>
        </w:rPr>
        <w:t xml:space="preserve">                                                          </w:t>
      </w:r>
      <w:r>
        <w:rPr>
          <w:lang w:val="cs-CZ"/>
        </w:rPr>
        <w:t xml:space="preserve">        </w:t>
      </w:r>
      <w:r w:rsidRPr="001D1AE7">
        <w:rPr>
          <w:b/>
          <w:sz w:val="20"/>
          <w:szCs w:val="20"/>
          <w:lang w:val="cs-CZ"/>
        </w:rPr>
        <w:t xml:space="preserve">pieczęć Wykonawcy                    </w:t>
      </w:r>
      <w:r>
        <w:rPr>
          <w:b/>
          <w:sz w:val="20"/>
          <w:szCs w:val="20"/>
          <w:lang w:val="cs-CZ"/>
        </w:rPr>
        <w:t xml:space="preserve">                         </w:t>
      </w:r>
      <w:r w:rsidR="007B3D7F">
        <w:rPr>
          <w:b/>
          <w:sz w:val="20"/>
          <w:szCs w:val="20"/>
          <w:lang w:val="cs-CZ"/>
        </w:rPr>
        <w:t xml:space="preserve">         </w:t>
      </w:r>
      <w:r>
        <w:rPr>
          <w:b/>
          <w:sz w:val="20"/>
          <w:szCs w:val="20"/>
          <w:lang w:val="cs-CZ"/>
        </w:rPr>
        <w:t xml:space="preserve">  </w:t>
      </w:r>
      <w:r w:rsidRPr="001D1AE7">
        <w:rPr>
          <w:b/>
          <w:sz w:val="20"/>
          <w:szCs w:val="20"/>
          <w:lang w:val="cs-CZ"/>
        </w:rPr>
        <w:t>Data i podpis upoważnionego przedstawiciela Wykonawcy</w:t>
      </w:r>
    </w:p>
    <w:sectPr w:rsidR="00D1150F" w:rsidRPr="007B3D7F" w:rsidSect="00D11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E20"/>
    <w:multiLevelType w:val="multilevel"/>
    <w:tmpl w:val="54BAE1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27B3C"/>
    <w:multiLevelType w:val="multilevel"/>
    <w:tmpl w:val="E1E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220D8"/>
    <w:multiLevelType w:val="multilevel"/>
    <w:tmpl w:val="A76669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A516D"/>
    <w:multiLevelType w:val="hybridMultilevel"/>
    <w:tmpl w:val="FD5C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06CEB"/>
    <w:multiLevelType w:val="multilevel"/>
    <w:tmpl w:val="7BB0B1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42C33"/>
    <w:multiLevelType w:val="hybridMultilevel"/>
    <w:tmpl w:val="B644F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F192C"/>
    <w:multiLevelType w:val="multilevel"/>
    <w:tmpl w:val="71FC6B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D08C2"/>
    <w:multiLevelType w:val="multilevel"/>
    <w:tmpl w:val="8514E6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1A1A5B"/>
    <w:multiLevelType w:val="multilevel"/>
    <w:tmpl w:val="5D0CEE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604B3"/>
    <w:multiLevelType w:val="multilevel"/>
    <w:tmpl w:val="084E05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EB2905"/>
    <w:multiLevelType w:val="multilevel"/>
    <w:tmpl w:val="D5DCD2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D22C83"/>
    <w:multiLevelType w:val="multilevel"/>
    <w:tmpl w:val="4D90F23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2">
    <w:nsid w:val="2E3D13C9"/>
    <w:multiLevelType w:val="hybridMultilevel"/>
    <w:tmpl w:val="99F4C6E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2E3FD9"/>
    <w:multiLevelType w:val="multilevel"/>
    <w:tmpl w:val="B4A6E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F3255C"/>
    <w:multiLevelType w:val="multilevel"/>
    <w:tmpl w:val="F3B29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3B5E63"/>
    <w:multiLevelType w:val="hybridMultilevel"/>
    <w:tmpl w:val="93607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904FB"/>
    <w:multiLevelType w:val="multilevel"/>
    <w:tmpl w:val="61BCFA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E64128"/>
    <w:multiLevelType w:val="hybridMultilevel"/>
    <w:tmpl w:val="B4AA5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E5327"/>
    <w:multiLevelType w:val="multilevel"/>
    <w:tmpl w:val="54BAE1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D74988"/>
    <w:multiLevelType w:val="multilevel"/>
    <w:tmpl w:val="35C0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726E51"/>
    <w:multiLevelType w:val="hybridMultilevel"/>
    <w:tmpl w:val="AC9C8264"/>
    <w:lvl w:ilvl="0" w:tplc="C9009F5E">
      <w:start w:val="1"/>
      <w:numFmt w:val="bullet"/>
      <w:lvlText w:val=""/>
      <w:lvlJc w:val="left"/>
      <w:pPr>
        <w:ind w:left="1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1">
    <w:nsid w:val="49C72794"/>
    <w:multiLevelType w:val="multilevel"/>
    <w:tmpl w:val="3B7C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6723B8"/>
    <w:multiLevelType w:val="multilevel"/>
    <w:tmpl w:val="17F6A1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9F1401"/>
    <w:multiLevelType w:val="multilevel"/>
    <w:tmpl w:val="9042D8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E22166"/>
    <w:multiLevelType w:val="hybridMultilevel"/>
    <w:tmpl w:val="D654F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E73FAE"/>
    <w:multiLevelType w:val="hybridMultilevel"/>
    <w:tmpl w:val="78141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C031F7"/>
    <w:multiLevelType w:val="multilevel"/>
    <w:tmpl w:val="7E7A9C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433FA5"/>
    <w:multiLevelType w:val="hybridMultilevel"/>
    <w:tmpl w:val="C7686500"/>
    <w:lvl w:ilvl="0" w:tplc="C9009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C67F65"/>
    <w:multiLevelType w:val="multilevel"/>
    <w:tmpl w:val="4E7680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10656E"/>
    <w:multiLevelType w:val="multilevel"/>
    <w:tmpl w:val="53A206D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86D0A"/>
    <w:multiLevelType w:val="hybridMultilevel"/>
    <w:tmpl w:val="C2CC9BD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1A28FE"/>
    <w:multiLevelType w:val="multilevel"/>
    <w:tmpl w:val="A6BC22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683CB5"/>
    <w:multiLevelType w:val="multilevel"/>
    <w:tmpl w:val="0C845E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6B3593"/>
    <w:multiLevelType w:val="multilevel"/>
    <w:tmpl w:val="0B3C43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AB30A6"/>
    <w:multiLevelType w:val="multilevel"/>
    <w:tmpl w:val="0C8A4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454A91"/>
    <w:multiLevelType w:val="multilevel"/>
    <w:tmpl w:val="590A4E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AC6549"/>
    <w:multiLevelType w:val="hybridMultilevel"/>
    <w:tmpl w:val="FAE85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B2463"/>
    <w:multiLevelType w:val="multilevel"/>
    <w:tmpl w:val="DD4AEB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E42C5F"/>
    <w:multiLevelType w:val="multilevel"/>
    <w:tmpl w:val="DE36788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941F3B"/>
    <w:multiLevelType w:val="multilevel"/>
    <w:tmpl w:val="443ABB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740866"/>
    <w:multiLevelType w:val="multilevel"/>
    <w:tmpl w:val="99D89E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09408F"/>
    <w:multiLevelType w:val="multilevel"/>
    <w:tmpl w:val="C16A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23"/>
  </w:num>
  <w:num w:numId="4">
    <w:abstractNumId w:val="41"/>
  </w:num>
  <w:num w:numId="5">
    <w:abstractNumId w:val="34"/>
  </w:num>
  <w:num w:numId="6">
    <w:abstractNumId w:val="33"/>
  </w:num>
  <w:num w:numId="7">
    <w:abstractNumId w:val="38"/>
  </w:num>
  <w:num w:numId="8">
    <w:abstractNumId w:val="19"/>
  </w:num>
  <w:num w:numId="9">
    <w:abstractNumId w:val="28"/>
  </w:num>
  <w:num w:numId="10">
    <w:abstractNumId w:val="9"/>
  </w:num>
  <w:num w:numId="11">
    <w:abstractNumId w:val="0"/>
  </w:num>
  <w:num w:numId="12">
    <w:abstractNumId w:val="26"/>
  </w:num>
  <w:num w:numId="13">
    <w:abstractNumId w:val="6"/>
  </w:num>
  <w:num w:numId="14">
    <w:abstractNumId w:val="29"/>
  </w:num>
  <w:num w:numId="15">
    <w:abstractNumId w:val="35"/>
  </w:num>
  <w:num w:numId="16">
    <w:abstractNumId w:val="11"/>
  </w:num>
  <w:num w:numId="17">
    <w:abstractNumId w:val="14"/>
  </w:num>
  <w:num w:numId="18">
    <w:abstractNumId w:val="10"/>
  </w:num>
  <w:num w:numId="19">
    <w:abstractNumId w:val="37"/>
  </w:num>
  <w:num w:numId="20">
    <w:abstractNumId w:val="40"/>
  </w:num>
  <w:num w:numId="21">
    <w:abstractNumId w:val="17"/>
  </w:num>
  <w:num w:numId="22">
    <w:abstractNumId w:val="5"/>
  </w:num>
  <w:num w:numId="23">
    <w:abstractNumId w:val="39"/>
  </w:num>
  <w:num w:numId="24">
    <w:abstractNumId w:val="36"/>
  </w:num>
  <w:num w:numId="25">
    <w:abstractNumId w:val="22"/>
  </w:num>
  <w:num w:numId="26">
    <w:abstractNumId w:val="31"/>
  </w:num>
  <w:num w:numId="27">
    <w:abstractNumId w:val="32"/>
  </w:num>
  <w:num w:numId="28">
    <w:abstractNumId w:val="13"/>
  </w:num>
  <w:num w:numId="29">
    <w:abstractNumId w:val="4"/>
  </w:num>
  <w:num w:numId="30">
    <w:abstractNumId w:val="8"/>
  </w:num>
  <w:num w:numId="31">
    <w:abstractNumId w:val="16"/>
  </w:num>
  <w:num w:numId="32">
    <w:abstractNumId w:val="3"/>
  </w:num>
  <w:num w:numId="33">
    <w:abstractNumId w:val="15"/>
  </w:num>
  <w:num w:numId="34">
    <w:abstractNumId w:val="2"/>
  </w:num>
  <w:num w:numId="35">
    <w:abstractNumId w:val="12"/>
  </w:num>
  <w:num w:numId="36">
    <w:abstractNumId w:val="18"/>
  </w:num>
  <w:num w:numId="37">
    <w:abstractNumId w:val="7"/>
  </w:num>
  <w:num w:numId="38">
    <w:abstractNumId w:val="24"/>
  </w:num>
  <w:num w:numId="39">
    <w:abstractNumId w:val="20"/>
  </w:num>
  <w:num w:numId="40">
    <w:abstractNumId w:val="25"/>
  </w:num>
  <w:num w:numId="41">
    <w:abstractNumId w:val="30"/>
  </w:num>
  <w:num w:numId="42">
    <w:abstractNumId w:val="2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26D8"/>
    <w:rsid w:val="001B13C3"/>
    <w:rsid w:val="0030255F"/>
    <w:rsid w:val="003C7EA8"/>
    <w:rsid w:val="00470D8B"/>
    <w:rsid w:val="004F62EE"/>
    <w:rsid w:val="00621063"/>
    <w:rsid w:val="006A26D8"/>
    <w:rsid w:val="00786DCE"/>
    <w:rsid w:val="007B3D7F"/>
    <w:rsid w:val="008060E6"/>
    <w:rsid w:val="00823491"/>
    <w:rsid w:val="00883DEF"/>
    <w:rsid w:val="00900FE9"/>
    <w:rsid w:val="0094568F"/>
    <w:rsid w:val="00C323D4"/>
    <w:rsid w:val="00D1150F"/>
    <w:rsid w:val="00D42641"/>
    <w:rsid w:val="00DC18E2"/>
    <w:rsid w:val="00E43280"/>
    <w:rsid w:val="00E43E62"/>
    <w:rsid w:val="00F4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5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A26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26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A2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6A26D8"/>
    <w:pPr>
      <w:widowControl w:val="0"/>
      <w:spacing w:after="0" w:line="240" w:lineRule="auto"/>
      <w:jc w:val="both"/>
    </w:pPr>
    <w:rPr>
      <w:rFonts w:ascii="Arial" w:eastAsia="Times New Roman" w:hAnsi="Arial" w:cs="ArialMT"/>
      <w:sz w:val="24"/>
      <w:szCs w:val="20"/>
    </w:rPr>
  </w:style>
  <w:style w:type="paragraph" w:styleId="Akapitzlist">
    <w:name w:val="List Paragraph"/>
    <w:basedOn w:val="Normalny"/>
    <w:uiPriority w:val="34"/>
    <w:qFormat/>
    <w:rsid w:val="00621063"/>
    <w:pPr>
      <w:ind w:left="720"/>
      <w:contextualSpacing/>
    </w:pPr>
  </w:style>
  <w:style w:type="paragraph" w:customStyle="1" w:styleId="Tekstpodstawowyzwciciem1">
    <w:name w:val="Tekst podstawowy z wcięciem1"/>
    <w:basedOn w:val="Normalny"/>
    <w:rsid w:val="0030255F"/>
    <w:pPr>
      <w:suppressAutoHyphens/>
      <w:spacing w:after="120"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7739-66F2-47FA-9C83-DB84BB6C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613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6</cp:revision>
  <cp:lastPrinted>2017-10-16T13:08:00Z</cp:lastPrinted>
  <dcterms:created xsi:type="dcterms:W3CDTF">2017-10-18T08:11:00Z</dcterms:created>
  <dcterms:modified xsi:type="dcterms:W3CDTF">2017-10-18T10:22:00Z</dcterms:modified>
</cp:coreProperties>
</file>